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A1" w:rsidRPr="007259A1" w:rsidRDefault="007259A1" w:rsidP="00725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A1">
        <w:rPr>
          <w:rFonts w:ascii="Times New Roman" w:hAnsi="Times New Roman" w:cs="Times New Roman"/>
          <w:b/>
          <w:sz w:val="28"/>
          <w:szCs w:val="28"/>
        </w:rPr>
        <w:t>Шульга Екатерина Михайловна</w:t>
      </w:r>
    </w:p>
    <w:p w:rsidR="007259A1" w:rsidRPr="007259A1" w:rsidRDefault="007259A1" w:rsidP="00725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A1">
        <w:rPr>
          <w:rFonts w:ascii="Times New Roman" w:hAnsi="Times New Roman" w:cs="Times New Roman"/>
          <w:b/>
          <w:sz w:val="28"/>
          <w:szCs w:val="28"/>
        </w:rPr>
        <w:t xml:space="preserve">ГКОУ РО школа – интернат </w:t>
      </w:r>
      <w:r w:rsidRPr="007259A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259A1">
        <w:rPr>
          <w:rFonts w:ascii="Times New Roman" w:hAnsi="Times New Roman" w:cs="Times New Roman"/>
          <w:b/>
          <w:sz w:val="28"/>
          <w:szCs w:val="28"/>
        </w:rPr>
        <w:t xml:space="preserve"> вида п. Матвеева Кургана.</w:t>
      </w:r>
    </w:p>
    <w:p w:rsidR="007259A1" w:rsidRPr="007259A1" w:rsidRDefault="007259A1" w:rsidP="00725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A1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7259A1" w:rsidRDefault="007259A1" w:rsidP="00725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A1">
        <w:rPr>
          <w:rFonts w:ascii="Times New Roman" w:hAnsi="Times New Roman" w:cs="Times New Roman"/>
          <w:b/>
          <w:sz w:val="28"/>
          <w:szCs w:val="28"/>
        </w:rPr>
        <w:t xml:space="preserve">Воспитательное мероприятие  «Путешествие в страну </w:t>
      </w:r>
      <w:proofErr w:type="spellStart"/>
      <w:r w:rsidRPr="007259A1">
        <w:rPr>
          <w:rFonts w:ascii="Times New Roman" w:hAnsi="Times New Roman" w:cs="Times New Roman"/>
          <w:b/>
          <w:sz w:val="28"/>
          <w:szCs w:val="28"/>
        </w:rPr>
        <w:t>Витаминию</w:t>
      </w:r>
      <w:proofErr w:type="spellEnd"/>
      <w:r w:rsidRPr="007259A1">
        <w:rPr>
          <w:rFonts w:ascii="Times New Roman" w:hAnsi="Times New Roman" w:cs="Times New Roman"/>
          <w:b/>
          <w:sz w:val="28"/>
          <w:szCs w:val="28"/>
        </w:rPr>
        <w:t>».</w:t>
      </w:r>
    </w:p>
    <w:p w:rsidR="00ED0866" w:rsidRPr="007259A1" w:rsidRDefault="00ED0866" w:rsidP="00725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27" w:rsidRPr="0013416D" w:rsidRDefault="00DB61E5" w:rsidP="00ED0866">
      <w:pPr>
        <w:shd w:val="clear" w:color="auto" w:fill="FFFFFF"/>
        <w:spacing w:before="225" w:after="225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детей о пользе витаминов для здоровья человека;</w:t>
      </w:r>
    </w:p>
    <w:p w:rsidR="009C3627" w:rsidRPr="006F0387" w:rsidRDefault="009C3627" w:rsidP="00ED08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03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3627" w:rsidRPr="0013416D" w:rsidRDefault="009C3627" w:rsidP="00ED0866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416D">
        <w:rPr>
          <w:rFonts w:ascii="Times New Roman" w:hAnsi="Times New Roman" w:cs="Times New Roman"/>
          <w:b/>
          <w:sz w:val="28"/>
          <w:szCs w:val="28"/>
        </w:rPr>
        <w:t>• Образовательные:</w:t>
      </w:r>
    </w:p>
    <w:p w:rsidR="009C3627" w:rsidRPr="0013416D" w:rsidRDefault="009C3627" w:rsidP="00ED0866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 Совершенствовать практические умения и навыки учащихся:</w:t>
      </w:r>
    </w:p>
    <w:p w:rsidR="00DB61E5" w:rsidRPr="0013416D" w:rsidRDefault="00DB61E5" w:rsidP="00ED0866">
      <w:pPr>
        <w:spacing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  - 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группой витаминов.</w:t>
      </w:r>
    </w:p>
    <w:p w:rsidR="009C3627" w:rsidRPr="0013416D" w:rsidRDefault="00DB61E5" w:rsidP="00ED0866">
      <w:pPr>
        <w:shd w:val="clear" w:color="auto" w:fill="FFFFFF"/>
        <w:spacing w:before="225" w:after="225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закрепить знания о витаминах, содержащихся в овощах и фруктах;</w:t>
      </w:r>
    </w:p>
    <w:p w:rsidR="009C3627" w:rsidRPr="0013416D" w:rsidRDefault="009C3627" w:rsidP="00ED0866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416D">
        <w:rPr>
          <w:rFonts w:ascii="Times New Roman" w:hAnsi="Times New Roman" w:cs="Times New Roman"/>
          <w:b/>
          <w:sz w:val="28"/>
          <w:szCs w:val="28"/>
        </w:rPr>
        <w:t>•Коррекционно-развивающие:</w:t>
      </w:r>
    </w:p>
    <w:p w:rsidR="0013416D" w:rsidRDefault="009C3627" w:rsidP="00ED0866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- развивать зрительное и слуховое восприятие, внимание, память, мышление </w:t>
      </w:r>
    </w:p>
    <w:p w:rsidR="009C3627" w:rsidRPr="0013416D" w:rsidRDefault="009C3627" w:rsidP="00ED0866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- </w:t>
      </w:r>
      <w:r w:rsidRPr="00503963">
        <w:rPr>
          <w:rFonts w:ascii="Times New Roman" w:hAnsi="Times New Roman" w:cs="Times New Roman"/>
          <w:sz w:val="28"/>
          <w:szCs w:val="28"/>
        </w:rPr>
        <w:t>развивать</w:t>
      </w:r>
      <w:r w:rsidRPr="0013416D">
        <w:rPr>
          <w:rFonts w:ascii="Times New Roman" w:hAnsi="Times New Roman" w:cs="Times New Roman"/>
          <w:sz w:val="28"/>
          <w:szCs w:val="28"/>
        </w:rPr>
        <w:t xml:space="preserve"> грамматический  стиль  речи;</w:t>
      </w:r>
    </w:p>
    <w:p w:rsidR="009C3627" w:rsidRPr="0013416D" w:rsidRDefault="009C3627" w:rsidP="00ED0866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 -развивать быстроту, сообразительность, ориенти</w:t>
      </w:r>
      <w:r w:rsidR="0013416D" w:rsidRPr="0013416D">
        <w:rPr>
          <w:rFonts w:ascii="Times New Roman" w:hAnsi="Times New Roman" w:cs="Times New Roman"/>
          <w:sz w:val="28"/>
          <w:szCs w:val="28"/>
        </w:rPr>
        <w:t>ровку в пространстве</w:t>
      </w:r>
      <w:r w:rsidRPr="0013416D">
        <w:rPr>
          <w:rFonts w:ascii="Times New Roman" w:hAnsi="Times New Roman" w:cs="Times New Roman"/>
          <w:sz w:val="28"/>
          <w:szCs w:val="28"/>
        </w:rPr>
        <w:t>;</w:t>
      </w:r>
    </w:p>
    <w:p w:rsidR="00DB61E5" w:rsidRPr="0013416D" w:rsidRDefault="009C3627" w:rsidP="00ED0866">
      <w:pPr>
        <w:shd w:val="clear" w:color="auto" w:fill="FFFFFF"/>
        <w:spacing w:before="225" w:after="225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b/>
          <w:sz w:val="28"/>
          <w:szCs w:val="28"/>
        </w:rPr>
        <w:t>•Воспитательные</w:t>
      </w:r>
      <w:r w:rsidRPr="001341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61E5" w:rsidRPr="0013416D" w:rsidRDefault="00DB61E5" w:rsidP="00ED0866">
      <w:pPr>
        <w:shd w:val="clear" w:color="auto" w:fill="FFFFFF"/>
        <w:spacing w:before="225" w:after="22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воспитание коллективизма;</w:t>
      </w:r>
    </w:p>
    <w:p w:rsidR="00DB61E5" w:rsidRPr="0013416D" w:rsidRDefault="00DB61E5" w:rsidP="00ED0866">
      <w:pPr>
        <w:shd w:val="clear" w:color="auto" w:fill="FFFFFF"/>
        <w:spacing w:before="225" w:after="225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паганда здорового образа жизни.</w:t>
      </w:r>
    </w:p>
    <w:p w:rsidR="009C3627" w:rsidRPr="0013416D" w:rsidRDefault="009C3627" w:rsidP="00ED0866">
      <w:pPr>
        <w:shd w:val="clear" w:color="auto" w:fill="FFFFFF"/>
        <w:spacing w:before="225" w:after="225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34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416D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13416D">
        <w:rPr>
          <w:rFonts w:ascii="Times New Roman" w:hAnsi="Times New Roman" w:cs="Times New Roman"/>
          <w:sz w:val="28"/>
          <w:szCs w:val="28"/>
        </w:rPr>
        <w:t xml:space="preserve"> проектор, экран, авторс</w:t>
      </w:r>
      <w:r w:rsidR="007E2E1D">
        <w:rPr>
          <w:rFonts w:ascii="Times New Roman" w:hAnsi="Times New Roman" w:cs="Times New Roman"/>
          <w:sz w:val="28"/>
          <w:szCs w:val="28"/>
        </w:rPr>
        <w:t>кая  компьютерная   презентация</w:t>
      </w:r>
      <w:r w:rsidRPr="0013416D">
        <w:rPr>
          <w:rFonts w:ascii="Times New Roman" w:hAnsi="Times New Roman" w:cs="Times New Roman"/>
          <w:sz w:val="28"/>
          <w:szCs w:val="28"/>
        </w:rPr>
        <w:t>,</w:t>
      </w:r>
      <w:r w:rsidR="00ED0866">
        <w:rPr>
          <w:rFonts w:ascii="Times New Roman" w:hAnsi="Times New Roman" w:cs="Times New Roman"/>
          <w:sz w:val="28"/>
          <w:szCs w:val="28"/>
        </w:rPr>
        <w:t xml:space="preserve"> </w:t>
      </w:r>
      <w:r w:rsidR="0013416D">
        <w:rPr>
          <w:rFonts w:ascii="Times New Roman" w:hAnsi="Times New Roman" w:cs="Times New Roman"/>
          <w:sz w:val="28"/>
          <w:szCs w:val="28"/>
        </w:rPr>
        <w:t xml:space="preserve">овощи для игры, </w:t>
      </w:r>
      <w:r w:rsidR="0013416D"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овощей и фруктов</w:t>
      </w:r>
      <w:r w:rsid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16D" w:rsidRPr="0013416D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3416D">
        <w:rPr>
          <w:rFonts w:ascii="Times New Roman" w:hAnsi="Times New Roman" w:cs="Times New Roman"/>
          <w:sz w:val="28"/>
          <w:szCs w:val="28"/>
        </w:rPr>
        <w:t>и</w:t>
      </w:r>
      <w:r w:rsidR="0013416D" w:rsidRPr="0013416D">
        <w:rPr>
          <w:rFonts w:ascii="Times New Roman" w:hAnsi="Times New Roman" w:cs="Times New Roman"/>
          <w:sz w:val="28"/>
          <w:szCs w:val="28"/>
        </w:rPr>
        <w:t>ллюстрации овощей, фруктов,</w:t>
      </w:r>
      <w:r w:rsidR="00ED0866">
        <w:rPr>
          <w:rFonts w:ascii="Times New Roman" w:hAnsi="Times New Roman" w:cs="Times New Roman"/>
          <w:sz w:val="28"/>
          <w:szCs w:val="28"/>
        </w:rPr>
        <w:t xml:space="preserve"> </w:t>
      </w:r>
      <w:r w:rsidR="0013416D" w:rsidRPr="0013416D">
        <w:rPr>
          <w:rFonts w:ascii="Times New Roman" w:hAnsi="Times New Roman" w:cs="Times New Roman"/>
          <w:sz w:val="28"/>
          <w:szCs w:val="28"/>
        </w:rPr>
        <w:t>ягод.</w:t>
      </w:r>
    </w:p>
    <w:p w:rsidR="0095211B" w:rsidRPr="0013416D" w:rsidRDefault="0095211B" w:rsidP="00ED0866">
      <w:pPr>
        <w:tabs>
          <w:tab w:val="num" w:pos="-426"/>
        </w:tabs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416D"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: </w:t>
      </w:r>
    </w:p>
    <w:p w:rsidR="00716D41" w:rsidRDefault="0095211B" w:rsidP="00ED0866">
      <w:pPr>
        <w:spacing w:before="100" w:beforeAutospacing="1" w:after="100" w:afterAutospacing="1" w:line="240" w:lineRule="auto"/>
        <w:ind w:left="-142" w:right="105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- </w:t>
      </w:r>
      <w:r w:rsidR="00ED0866">
        <w:rPr>
          <w:rFonts w:ascii="Times New Roman" w:hAnsi="Times New Roman" w:cs="Times New Roman"/>
          <w:sz w:val="28"/>
          <w:szCs w:val="28"/>
        </w:rPr>
        <w:t xml:space="preserve"> </w:t>
      </w:r>
      <w:r w:rsidRPr="0013416D">
        <w:rPr>
          <w:rFonts w:ascii="Times New Roman" w:hAnsi="Times New Roman" w:cs="Times New Roman"/>
          <w:sz w:val="28"/>
          <w:szCs w:val="28"/>
        </w:rPr>
        <w:t>рассматривание картинок «Продукты питания»</w:t>
      </w:r>
    </w:p>
    <w:p w:rsidR="0095211B" w:rsidRPr="0013416D" w:rsidRDefault="00716D41" w:rsidP="00ED0866">
      <w:pPr>
        <w:spacing w:before="100" w:beforeAutospacing="1" w:after="100" w:afterAutospacing="1" w:line="240" w:lineRule="auto"/>
        <w:ind w:left="-142" w:right="1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866">
        <w:rPr>
          <w:rFonts w:ascii="Times New Roman" w:hAnsi="Times New Roman" w:cs="Times New Roman"/>
          <w:sz w:val="28"/>
          <w:szCs w:val="28"/>
        </w:rPr>
        <w:t xml:space="preserve">  </w:t>
      </w:r>
      <w:r w:rsidR="0095211B" w:rsidRPr="0013416D">
        <w:rPr>
          <w:rFonts w:ascii="Times New Roman" w:hAnsi="Times New Roman" w:cs="Times New Roman"/>
          <w:sz w:val="28"/>
          <w:szCs w:val="28"/>
        </w:rPr>
        <w:t>беседа об овощах и фруктах.</w:t>
      </w:r>
    </w:p>
    <w:p w:rsidR="0095211B" w:rsidRPr="0013416D" w:rsidRDefault="0095211B" w:rsidP="00ED0866">
      <w:pPr>
        <w:tabs>
          <w:tab w:val="num" w:pos="-426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>-  беседа о правильном питании, разгадывание загадок и кроссвордов по темам: «Овощи», «Фрукты»;</w:t>
      </w:r>
    </w:p>
    <w:p w:rsidR="0095211B" w:rsidRPr="0013416D" w:rsidRDefault="0095211B" w:rsidP="00ED0866">
      <w:pPr>
        <w:tabs>
          <w:tab w:val="num" w:pos="-426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- </w:t>
      </w:r>
      <w:r w:rsidR="00ED0866">
        <w:rPr>
          <w:rFonts w:ascii="Times New Roman" w:hAnsi="Times New Roman" w:cs="Times New Roman"/>
          <w:sz w:val="28"/>
          <w:szCs w:val="28"/>
        </w:rPr>
        <w:t xml:space="preserve"> </w:t>
      </w:r>
      <w:r w:rsidR="006F0387"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="00861704" w:rsidRPr="0013416D">
        <w:rPr>
          <w:rFonts w:ascii="Times New Roman" w:hAnsi="Times New Roman" w:cs="Times New Roman"/>
          <w:sz w:val="28"/>
          <w:szCs w:val="28"/>
        </w:rPr>
        <w:t>стихов о витаминах</w:t>
      </w:r>
      <w:r w:rsidRPr="0013416D">
        <w:rPr>
          <w:rFonts w:ascii="Times New Roman" w:hAnsi="Times New Roman" w:cs="Times New Roman"/>
          <w:sz w:val="28"/>
          <w:szCs w:val="28"/>
        </w:rPr>
        <w:t>;</w:t>
      </w:r>
    </w:p>
    <w:p w:rsidR="00815190" w:rsidRDefault="0095211B" w:rsidP="00ED0866">
      <w:pPr>
        <w:tabs>
          <w:tab w:val="num" w:pos="-426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>-  проведение дидактических игр: «</w:t>
      </w:r>
      <w:r w:rsidR="00861704" w:rsidRPr="0013416D">
        <w:rPr>
          <w:rFonts w:ascii="Times New Roman" w:hAnsi="Times New Roman" w:cs="Times New Roman"/>
          <w:sz w:val="28"/>
          <w:szCs w:val="28"/>
        </w:rPr>
        <w:t>Что полезно или нет</w:t>
      </w:r>
      <w:r w:rsidRPr="0013416D">
        <w:rPr>
          <w:rFonts w:ascii="Times New Roman" w:hAnsi="Times New Roman" w:cs="Times New Roman"/>
          <w:sz w:val="28"/>
          <w:szCs w:val="28"/>
        </w:rPr>
        <w:t>».</w:t>
      </w:r>
    </w:p>
    <w:p w:rsidR="006F0387" w:rsidRDefault="006F0387" w:rsidP="00ED0866">
      <w:pPr>
        <w:tabs>
          <w:tab w:val="num" w:pos="-426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учивание движений танца.</w:t>
      </w:r>
    </w:p>
    <w:p w:rsidR="00815190" w:rsidRPr="0013416D" w:rsidRDefault="00815190" w:rsidP="00FF439C">
      <w:pPr>
        <w:tabs>
          <w:tab w:val="num" w:pos="-426"/>
        </w:tabs>
        <w:ind w:right="283"/>
        <w:jc w:val="center"/>
        <w:rPr>
          <w:sz w:val="28"/>
          <w:szCs w:val="28"/>
        </w:rPr>
      </w:pPr>
      <w:r w:rsidRPr="0013416D">
        <w:rPr>
          <w:rStyle w:val="a4"/>
          <w:sz w:val="28"/>
          <w:szCs w:val="28"/>
        </w:rPr>
        <w:t>Ход  занятия:</w:t>
      </w:r>
    </w:p>
    <w:p w:rsidR="00E01CFC" w:rsidRPr="005743D8" w:rsidRDefault="00815190" w:rsidP="00800F35">
      <w:pPr>
        <w:shd w:val="clear" w:color="auto" w:fill="FFFFFF"/>
        <w:spacing w:before="225" w:after="225"/>
        <w:ind w:left="-709" w:right="284"/>
        <w:contextualSpacing/>
        <w:rPr>
          <w:rFonts w:ascii="Times New Roman" w:hAnsi="Times New Roman" w:cs="Times New Roman"/>
          <w:sz w:val="28"/>
          <w:szCs w:val="28"/>
        </w:rPr>
      </w:pPr>
      <w:r w:rsidRPr="0013416D">
        <w:rPr>
          <w:rStyle w:val="a4"/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800F35">
        <w:rPr>
          <w:rStyle w:val="a4"/>
          <w:rFonts w:ascii="Times New Roman" w:hAnsi="Times New Roman" w:cs="Times New Roman"/>
          <w:i/>
          <w:sz w:val="28"/>
          <w:szCs w:val="28"/>
        </w:rPr>
        <w:t>: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gramEnd"/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Слайд 1</w:t>
      </w:r>
      <w:r w:rsidR="00800F35" w:rsidRPr="00800F35">
        <w:rPr>
          <w:rStyle w:val="a4"/>
          <w:rFonts w:ascii="Times New Roman" w:hAnsi="Times New Roman" w:cs="Times New Roman"/>
          <w:b w:val="0"/>
          <w:i/>
          <w:color w:val="FF0000"/>
          <w:sz w:val="28"/>
          <w:szCs w:val="28"/>
        </w:rPr>
        <w:t>)</w:t>
      </w:r>
      <w:r w:rsidRPr="00800F3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 </w:t>
      </w:r>
      <w:r w:rsidRPr="00800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02F" w:rsidRPr="0057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</w:t>
      </w:r>
      <w:r w:rsidR="0010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 и </w:t>
      </w:r>
      <w:r w:rsidR="0044402F" w:rsidRPr="0057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гости! Мы рады приветствовать вас сегодня на нашем </w:t>
      </w:r>
      <w:r w:rsidR="000E4770" w:rsidRPr="0057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. Я </w:t>
      </w:r>
      <w:proofErr w:type="spellStart"/>
      <w:r w:rsidR="000E4770" w:rsidRPr="00574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105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spellEnd"/>
      <w:r w:rsidR="0010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02F" w:rsidRPr="0057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ся вместе со </w:t>
      </w:r>
      <w:r w:rsidR="000E4770" w:rsidRPr="00574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в удивительное путешествие</w:t>
      </w:r>
      <w:r w:rsidR="00105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770" w:rsidRPr="0057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4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770" w:rsidRPr="005743D8">
        <w:rPr>
          <w:rFonts w:ascii="Times New Roman" w:hAnsi="Times New Roman" w:cs="Times New Roman"/>
          <w:sz w:val="28"/>
          <w:szCs w:val="28"/>
        </w:rPr>
        <w:t>волшебную  страну</w:t>
      </w:r>
      <w:r w:rsidR="00A41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770" w:rsidRPr="005743D8">
        <w:rPr>
          <w:rFonts w:ascii="Times New Roman" w:hAnsi="Times New Roman" w:cs="Times New Roman"/>
          <w:sz w:val="28"/>
          <w:szCs w:val="28"/>
        </w:rPr>
        <w:t>Витаминию</w:t>
      </w:r>
      <w:proofErr w:type="spellEnd"/>
      <w:r w:rsidR="00F6081D" w:rsidRPr="005743D8">
        <w:rPr>
          <w:rFonts w:ascii="Times New Roman" w:hAnsi="Times New Roman" w:cs="Times New Roman"/>
          <w:sz w:val="28"/>
          <w:szCs w:val="28"/>
        </w:rPr>
        <w:t>.</w:t>
      </w:r>
      <w:r w:rsidR="00C447C4" w:rsidRPr="005743D8">
        <w:rPr>
          <w:rFonts w:ascii="Times New Roman" w:hAnsi="Times New Roman" w:cs="Times New Roman"/>
          <w:sz w:val="28"/>
          <w:szCs w:val="28"/>
        </w:rPr>
        <w:t xml:space="preserve"> Как вы ду</w:t>
      </w:r>
      <w:r w:rsidR="0013416D" w:rsidRPr="005743D8">
        <w:rPr>
          <w:rFonts w:ascii="Times New Roman" w:hAnsi="Times New Roman" w:cs="Times New Roman"/>
          <w:sz w:val="28"/>
          <w:szCs w:val="28"/>
        </w:rPr>
        <w:t xml:space="preserve">маете, ребята, кто жители этого </w:t>
      </w:r>
      <w:r w:rsidR="00C447C4" w:rsidRPr="005743D8">
        <w:rPr>
          <w:rFonts w:ascii="Times New Roman" w:hAnsi="Times New Roman" w:cs="Times New Roman"/>
          <w:sz w:val="28"/>
          <w:szCs w:val="28"/>
        </w:rPr>
        <w:t>города и почему он так называется? Такого гор</w:t>
      </w:r>
      <w:r w:rsidR="0013416D" w:rsidRPr="005743D8">
        <w:rPr>
          <w:rFonts w:ascii="Times New Roman" w:hAnsi="Times New Roman" w:cs="Times New Roman"/>
          <w:sz w:val="28"/>
          <w:szCs w:val="28"/>
        </w:rPr>
        <w:t xml:space="preserve">ода нет ни на одной карте. Этот </w:t>
      </w:r>
      <w:r w:rsidR="00C447C4" w:rsidRPr="005743D8">
        <w:rPr>
          <w:rFonts w:ascii="Times New Roman" w:hAnsi="Times New Roman" w:cs="Times New Roman"/>
          <w:sz w:val="28"/>
          <w:szCs w:val="28"/>
        </w:rPr>
        <w:t>город необычный и жители здесь особенные, необыкновенные</w:t>
      </w:r>
      <w:r w:rsidR="00C447C4" w:rsidRPr="00800F35">
        <w:rPr>
          <w:rFonts w:ascii="Times New Roman" w:hAnsi="Times New Roman" w:cs="Times New Roman"/>
          <w:sz w:val="28"/>
          <w:szCs w:val="28"/>
        </w:rPr>
        <w:t>.</w:t>
      </w:r>
      <w:r w:rsid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2</w:t>
      </w:r>
      <w:proofErr w:type="gramStart"/>
      <w:r w:rsidR="00C447C4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47C4" w:rsidRPr="005743D8">
        <w:rPr>
          <w:rFonts w:ascii="Times New Roman" w:hAnsi="Times New Roman" w:cs="Times New Roman"/>
          <w:sz w:val="28"/>
          <w:szCs w:val="28"/>
        </w:rPr>
        <w:t>Они помог</w:t>
      </w:r>
      <w:r w:rsidR="0013416D" w:rsidRPr="005743D8">
        <w:rPr>
          <w:rFonts w:ascii="Times New Roman" w:hAnsi="Times New Roman" w:cs="Times New Roman"/>
          <w:sz w:val="28"/>
          <w:szCs w:val="28"/>
        </w:rPr>
        <w:t>ут ответи</w:t>
      </w:r>
      <w:r w:rsidR="00F6081D" w:rsidRPr="005743D8">
        <w:rPr>
          <w:rFonts w:ascii="Times New Roman" w:hAnsi="Times New Roman" w:cs="Times New Roman"/>
          <w:sz w:val="28"/>
          <w:szCs w:val="28"/>
        </w:rPr>
        <w:t>ть нам на такой</w:t>
      </w:r>
      <w:r w:rsidR="0013416D" w:rsidRPr="005743D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447C4" w:rsidRPr="005743D8">
        <w:rPr>
          <w:rFonts w:ascii="Times New Roman" w:hAnsi="Times New Roman" w:cs="Times New Roman"/>
          <w:sz w:val="28"/>
          <w:szCs w:val="28"/>
        </w:rPr>
        <w:t xml:space="preserve">: </w:t>
      </w:r>
      <w:r w:rsidR="00C447C4" w:rsidRPr="005743D8">
        <w:rPr>
          <w:rFonts w:ascii="Times New Roman" w:hAnsi="Times New Roman" w:cs="Times New Roman"/>
          <w:b/>
          <w:sz w:val="28"/>
          <w:szCs w:val="28"/>
        </w:rPr>
        <w:t xml:space="preserve">«Почему нужно есть много овощей и фруктов?» </w:t>
      </w:r>
    </w:p>
    <w:p w:rsidR="00086D9B" w:rsidRPr="0013416D" w:rsidRDefault="00086D9B" w:rsidP="005743D8">
      <w:pPr>
        <w:ind w:left="-709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тправимся  туда на поезде, и будем переезжать со станции на станцию страны </w:t>
      </w:r>
      <w:proofErr w:type="spellStart"/>
      <w:r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ии</w:t>
      </w:r>
      <w:proofErr w:type="spellEnd"/>
      <w:r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узнаем много нового и интересного</w:t>
      </w:r>
      <w:r w:rsidR="006C28DC"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что, готовы</w:t>
      </w:r>
      <w:r w:rsidR="005D63C5"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? Т</w:t>
      </w:r>
      <w:r w:rsidR="00745E49"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</w:t>
      </w:r>
      <w:r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ть?</w:t>
      </w:r>
      <w:r w:rsidR="00ED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8DC" w:rsidRPr="0057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к паровоза)</w:t>
      </w:r>
      <w:r w:rsidRPr="0013416D">
        <w:rPr>
          <w:rFonts w:ascii="Times New Roman" w:hAnsi="Times New Roman" w:cs="Times New Roman"/>
          <w:iCs/>
          <w:sz w:val="28"/>
          <w:szCs w:val="28"/>
        </w:rPr>
        <w:t> </w:t>
      </w:r>
      <w:r w:rsidRPr="0013416D">
        <w:rPr>
          <w:rFonts w:ascii="Times New Roman" w:hAnsi="Times New Roman" w:cs="Times New Roman"/>
          <w:sz w:val="28"/>
          <w:szCs w:val="28"/>
        </w:rPr>
        <w:t> </w:t>
      </w:r>
      <w:r w:rsidRPr="0013416D">
        <w:rPr>
          <w:rFonts w:ascii="Times New Roman" w:hAnsi="Times New Roman" w:cs="Times New Roman"/>
          <w:iCs/>
          <w:sz w:val="28"/>
          <w:szCs w:val="28"/>
        </w:rPr>
        <w:t>        </w:t>
      </w:r>
      <w:r w:rsidRPr="0013416D">
        <w:rPr>
          <w:rFonts w:ascii="Times New Roman" w:hAnsi="Times New Roman" w:cs="Times New Roman"/>
          <w:sz w:val="28"/>
          <w:szCs w:val="28"/>
        </w:rPr>
        <w:t> </w:t>
      </w:r>
    </w:p>
    <w:p w:rsidR="00745E49" w:rsidRPr="0013416D" w:rsidRDefault="006C28DC" w:rsidP="00FF439C">
      <w:pPr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  <w:r w:rsidRPr="0013416D">
        <w:rPr>
          <w:rStyle w:val="a4"/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1341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A4143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3</w:t>
      </w:r>
      <w:proofErr w:type="gramStart"/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  <w:r w:rsid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28DC">
        <w:rPr>
          <w:rFonts w:ascii="Times New Roman" w:hAnsi="Times New Roman" w:cs="Times New Roman"/>
          <w:sz w:val="28"/>
          <w:szCs w:val="28"/>
        </w:rPr>
        <w:t>Ребята,</w:t>
      </w:r>
      <w:r w:rsidR="00A41433">
        <w:rPr>
          <w:rFonts w:ascii="Times New Roman" w:hAnsi="Times New Roman" w:cs="Times New Roman"/>
          <w:sz w:val="28"/>
          <w:szCs w:val="28"/>
        </w:rPr>
        <w:t xml:space="preserve"> </w:t>
      </w:r>
      <w:r w:rsidRPr="006C28DC">
        <w:rPr>
          <w:rFonts w:ascii="Times New Roman" w:hAnsi="Times New Roman" w:cs="Times New Roman"/>
          <w:sz w:val="28"/>
          <w:szCs w:val="28"/>
        </w:rPr>
        <w:t>подскажите</w:t>
      </w:r>
      <w:r w:rsidR="005D63C5">
        <w:rPr>
          <w:rFonts w:ascii="Times New Roman" w:hAnsi="Times New Roman" w:cs="Times New Roman"/>
          <w:sz w:val="28"/>
          <w:szCs w:val="28"/>
        </w:rPr>
        <w:t>,</w:t>
      </w:r>
      <w:r w:rsidRPr="006C28DC">
        <w:rPr>
          <w:rFonts w:ascii="Times New Roman" w:hAnsi="Times New Roman" w:cs="Times New Roman"/>
          <w:sz w:val="28"/>
          <w:szCs w:val="28"/>
        </w:rPr>
        <w:t xml:space="preserve"> на какой станции мы оказались?</w:t>
      </w:r>
      <w:r>
        <w:rPr>
          <w:rFonts w:ascii="Times New Roman" w:hAnsi="Times New Roman" w:cs="Times New Roman"/>
          <w:sz w:val="28"/>
          <w:szCs w:val="28"/>
        </w:rPr>
        <w:t xml:space="preserve"> Правильно она  называется </w:t>
      </w:r>
      <w:r w:rsidR="00086D9B" w:rsidRPr="006C28DC">
        <w:rPr>
          <w:rFonts w:ascii="Times New Roman" w:hAnsi="Times New Roman" w:cs="Times New Roman"/>
          <w:iCs/>
          <w:sz w:val="28"/>
          <w:szCs w:val="28"/>
        </w:rPr>
        <w:t>«Овощная»</w:t>
      </w:r>
      <w:r w:rsidR="00745E49" w:rsidRPr="006C28D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86D9B" w:rsidRPr="006C28DC">
        <w:rPr>
          <w:rFonts w:ascii="Times New Roman" w:hAnsi="Times New Roman" w:cs="Times New Roman"/>
          <w:sz w:val="28"/>
          <w:szCs w:val="28"/>
        </w:rPr>
        <w:t>О чем мы с вами будем говорить на этой станции?</w:t>
      </w:r>
      <w:r w:rsidR="00086D9B" w:rsidRPr="0013416D">
        <w:rPr>
          <w:rFonts w:ascii="Times New Roman" w:hAnsi="Times New Roman" w:cs="Times New Roman"/>
          <w:sz w:val="28"/>
          <w:szCs w:val="28"/>
        </w:rPr>
        <w:t xml:space="preserve"> Правильно, об овощах. </w:t>
      </w:r>
      <w:proofErr w:type="gramStart"/>
      <w:r w:rsidR="00086D9B" w:rsidRPr="0013416D">
        <w:rPr>
          <w:rFonts w:ascii="Times New Roman" w:hAnsi="Times New Roman" w:cs="Times New Roman"/>
          <w:sz w:val="28"/>
          <w:szCs w:val="28"/>
        </w:rPr>
        <w:t xml:space="preserve">Внимательно посмотрите на доску, давайте вместе назовем эти продукты питания (помидор, </w:t>
      </w:r>
      <w:r>
        <w:rPr>
          <w:rFonts w:ascii="Times New Roman" w:hAnsi="Times New Roman" w:cs="Times New Roman"/>
          <w:sz w:val="28"/>
          <w:szCs w:val="28"/>
        </w:rPr>
        <w:t>огурец, лук, чеснок, редис,</w:t>
      </w:r>
      <w:r w:rsidR="00086D9B" w:rsidRPr="0013416D">
        <w:rPr>
          <w:rFonts w:ascii="Times New Roman" w:hAnsi="Times New Roman" w:cs="Times New Roman"/>
          <w:sz w:val="28"/>
          <w:szCs w:val="28"/>
        </w:rPr>
        <w:t xml:space="preserve"> капуста, горох).</w:t>
      </w:r>
      <w:proofErr w:type="gramEnd"/>
      <w:r w:rsidR="00086D9B" w:rsidRPr="0013416D">
        <w:rPr>
          <w:rFonts w:ascii="Times New Roman" w:hAnsi="Times New Roman" w:cs="Times New Roman"/>
          <w:sz w:val="28"/>
          <w:szCs w:val="28"/>
        </w:rPr>
        <w:t>  А как их можно назвать одним словом? (</w:t>
      </w:r>
      <w:r w:rsidR="00086D9B" w:rsidRPr="0013416D">
        <w:rPr>
          <w:rFonts w:ascii="Times New Roman" w:hAnsi="Times New Roman" w:cs="Times New Roman"/>
          <w:iCs/>
          <w:sz w:val="28"/>
          <w:szCs w:val="28"/>
        </w:rPr>
        <w:t>овощи</w:t>
      </w:r>
      <w:r w:rsidR="00745E49" w:rsidRPr="0013416D">
        <w:rPr>
          <w:rFonts w:ascii="Times New Roman" w:hAnsi="Times New Roman" w:cs="Times New Roman"/>
          <w:sz w:val="28"/>
          <w:szCs w:val="28"/>
        </w:rPr>
        <w:t>) Молодцы!</w:t>
      </w:r>
    </w:p>
    <w:p w:rsidR="00086D9B" w:rsidRDefault="008514DE" w:rsidP="00FF439C">
      <w:pPr>
        <w:ind w:left="-709" w:right="283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D0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70BF" w:rsidRPr="0013416D">
        <w:rPr>
          <w:rFonts w:ascii="Times New Roman" w:hAnsi="Times New Roman" w:cs="Times New Roman"/>
          <w:sz w:val="28"/>
          <w:szCs w:val="28"/>
        </w:rPr>
        <w:t>Ребята</w:t>
      </w:r>
      <w:r w:rsidRPr="0013416D">
        <w:rPr>
          <w:rFonts w:ascii="Times New Roman" w:hAnsi="Times New Roman" w:cs="Times New Roman"/>
          <w:sz w:val="28"/>
          <w:szCs w:val="28"/>
        </w:rPr>
        <w:t>, овощи приготовили для нас загадки -</w:t>
      </w:r>
      <w:r w:rsidR="00745E49" w:rsidRPr="0013416D">
        <w:rPr>
          <w:rFonts w:ascii="Times New Roman" w:hAnsi="Times New Roman" w:cs="Times New Roman"/>
          <w:sz w:val="28"/>
          <w:szCs w:val="28"/>
        </w:rPr>
        <w:t xml:space="preserve"> слушайте внимательно и отгадывайте правильно!</w:t>
      </w:r>
    </w:p>
    <w:p w:rsidR="00ED0866" w:rsidRDefault="00286C7C" w:rsidP="00FF439C">
      <w:pPr>
        <w:ind w:left="-709" w:right="283"/>
        <w:rPr>
          <w:rFonts w:ascii="Times New Roman" w:hAnsi="Times New Roman" w:cs="Times New Roman"/>
          <w:sz w:val="28"/>
          <w:szCs w:val="28"/>
        </w:rPr>
      </w:pPr>
      <w:r w:rsidRPr="00286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86C7C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D9B" w:rsidRDefault="00086D9B" w:rsidP="00FF439C">
      <w:pPr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>Он круглый и красный, как глаз светофора.</w:t>
      </w:r>
      <w:r w:rsidRPr="0013416D">
        <w:rPr>
          <w:rFonts w:ascii="Times New Roman" w:hAnsi="Times New Roman" w:cs="Times New Roman"/>
          <w:sz w:val="28"/>
          <w:szCs w:val="28"/>
        </w:rPr>
        <w:br/>
        <w:t>Среди овощей нет</w:t>
      </w:r>
      <w:r w:rsidR="00286C7C">
        <w:rPr>
          <w:rFonts w:ascii="Times New Roman" w:hAnsi="Times New Roman" w:cs="Times New Roman"/>
          <w:sz w:val="28"/>
          <w:szCs w:val="28"/>
        </w:rPr>
        <w:t>,</w:t>
      </w:r>
      <w:r w:rsidR="00ED0866">
        <w:rPr>
          <w:rFonts w:ascii="Times New Roman" w:hAnsi="Times New Roman" w:cs="Times New Roman"/>
          <w:sz w:val="28"/>
          <w:szCs w:val="28"/>
        </w:rPr>
        <w:t xml:space="preserve"> </w:t>
      </w:r>
      <w:r w:rsidRPr="0013416D">
        <w:rPr>
          <w:rFonts w:ascii="Times New Roman" w:hAnsi="Times New Roman" w:cs="Times New Roman"/>
          <w:sz w:val="28"/>
          <w:szCs w:val="28"/>
        </w:rPr>
        <w:t xml:space="preserve">красней </w:t>
      </w:r>
      <w:r w:rsidR="00286C7C">
        <w:rPr>
          <w:rFonts w:ascii="Times New Roman" w:hAnsi="Times New Roman" w:cs="Times New Roman"/>
          <w:sz w:val="28"/>
          <w:szCs w:val="28"/>
        </w:rPr>
        <w:t>…</w:t>
      </w:r>
      <w:r w:rsidRPr="0013416D">
        <w:rPr>
          <w:rFonts w:ascii="Times New Roman" w:hAnsi="Times New Roman" w:cs="Times New Roman"/>
          <w:sz w:val="28"/>
          <w:szCs w:val="28"/>
        </w:rPr>
        <w:t>(</w:t>
      </w:r>
      <w:r w:rsidRPr="0013416D">
        <w:rPr>
          <w:rFonts w:ascii="Times New Roman" w:hAnsi="Times New Roman" w:cs="Times New Roman"/>
          <w:bCs/>
          <w:sz w:val="28"/>
          <w:szCs w:val="28"/>
        </w:rPr>
        <w:t>помидора).</w:t>
      </w:r>
    </w:p>
    <w:p w:rsidR="00286C7C" w:rsidRDefault="00286C7C" w:rsidP="00286C7C">
      <w:pPr>
        <w:ind w:left="-709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</w:t>
      </w:r>
      <w:r w:rsidRPr="00286C7C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C7C" w:rsidRDefault="00395E31" w:rsidP="00286C7C">
      <w:pPr>
        <w:ind w:left="-709" w:right="283"/>
        <w:contextualSpacing/>
        <w:rPr>
          <w:rFonts w:ascii="Times New Roman" w:hAnsi="Times New Roman" w:cs="Times New Roman"/>
          <w:sz w:val="28"/>
          <w:szCs w:val="28"/>
        </w:rPr>
      </w:pPr>
      <w:r w:rsidRPr="00286C7C">
        <w:rPr>
          <w:rFonts w:ascii="Times New Roman" w:hAnsi="Times New Roman" w:cs="Times New Roman"/>
          <w:sz w:val="28"/>
          <w:szCs w:val="28"/>
        </w:rPr>
        <w:t>Никого не огорчает,</w:t>
      </w:r>
    </w:p>
    <w:p w:rsidR="000B52E8" w:rsidRDefault="00395E31" w:rsidP="00286C7C">
      <w:pPr>
        <w:ind w:left="-709" w:right="283"/>
        <w:contextualSpacing/>
        <w:rPr>
          <w:rFonts w:ascii="Times New Roman" w:hAnsi="Times New Roman" w:cs="Times New Roman"/>
          <w:sz w:val="28"/>
          <w:szCs w:val="28"/>
        </w:rPr>
      </w:pPr>
      <w:r w:rsidRPr="00286C7C">
        <w:rPr>
          <w:rFonts w:ascii="Times New Roman" w:hAnsi="Times New Roman" w:cs="Times New Roman"/>
          <w:sz w:val="28"/>
          <w:szCs w:val="28"/>
        </w:rPr>
        <w:t>А всех плакать заставляет (</w:t>
      </w:r>
      <w:r w:rsidRPr="00286C7C">
        <w:rPr>
          <w:rFonts w:ascii="Times New Roman" w:hAnsi="Times New Roman" w:cs="Times New Roman"/>
          <w:bCs/>
          <w:sz w:val="28"/>
          <w:szCs w:val="28"/>
        </w:rPr>
        <w:t>лук)</w:t>
      </w:r>
      <w:r w:rsidRPr="00286C7C">
        <w:rPr>
          <w:rFonts w:ascii="Times New Roman" w:hAnsi="Times New Roman" w:cs="Times New Roman"/>
          <w:sz w:val="28"/>
          <w:szCs w:val="28"/>
        </w:rPr>
        <w:t>.</w:t>
      </w:r>
    </w:p>
    <w:p w:rsidR="00286C7C" w:rsidRDefault="00286C7C" w:rsidP="00286C7C">
      <w:pPr>
        <w:ind w:left="-709" w:right="283"/>
        <w:contextualSpacing/>
        <w:rPr>
          <w:rFonts w:ascii="Times New Roman" w:hAnsi="Times New Roman" w:cs="Times New Roman"/>
          <w:sz w:val="28"/>
          <w:szCs w:val="28"/>
        </w:rPr>
      </w:pPr>
    </w:p>
    <w:p w:rsidR="00286C7C" w:rsidRPr="00286C7C" w:rsidRDefault="00286C7C" w:rsidP="00286C7C">
      <w:pPr>
        <w:ind w:left="-709" w:right="283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 у</w:t>
      </w:r>
      <w:r w:rsidRPr="00286C7C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2E8" w:rsidRPr="00503963" w:rsidRDefault="00503963" w:rsidP="00395E31">
      <w:pPr>
        <w:ind w:left="-709" w:right="283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ва</w:t>
      </w:r>
      <w:r w:rsidRPr="005039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3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039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3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жке</w:t>
      </w:r>
      <w:r w:rsidRPr="005039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039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3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5039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3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ве</w:t>
      </w:r>
      <w:r w:rsidRPr="005039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3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ш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горох)</w:t>
      </w:r>
    </w:p>
    <w:p w:rsidR="005D63C5" w:rsidRPr="000B52E8" w:rsidRDefault="00286C7C" w:rsidP="00395E31">
      <w:pPr>
        <w:ind w:left="-709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</w:t>
      </w:r>
      <w:r w:rsidRPr="00286C7C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D9B" w:rsidRDefault="00086D9B" w:rsidP="00FF439C">
      <w:pPr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 Кругла,  рассыпчата, бела, на стол она с полей пришла.</w:t>
      </w:r>
      <w:r w:rsidRPr="0013416D">
        <w:rPr>
          <w:rFonts w:ascii="Times New Roman" w:hAnsi="Times New Roman" w:cs="Times New Roman"/>
          <w:sz w:val="28"/>
          <w:szCs w:val="28"/>
        </w:rPr>
        <w:br/>
        <w:t>Ты подсоли ее немножко, ведь, правда, вкусная </w:t>
      </w:r>
      <w:r w:rsidRPr="0013416D">
        <w:rPr>
          <w:rFonts w:ascii="Times New Roman" w:hAnsi="Times New Roman" w:cs="Times New Roman"/>
          <w:bCs/>
          <w:sz w:val="28"/>
          <w:szCs w:val="28"/>
        </w:rPr>
        <w:t>(картошка).</w:t>
      </w:r>
    </w:p>
    <w:p w:rsidR="00286C7C" w:rsidRPr="0013416D" w:rsidRDefault="00286C7C" w:rsidP="00FF439C">
      <w:pPr>
        <w:ind w:left="-709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</w:t>
      </w:r>
      <w:r w:rsidRPr="00286C7C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0BF" w:rsidRDefault="00086D9B" w:rsidP="00FF439C">
      <w:pPr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> Летом свеженький, зеленый, прямо с грядки прыг на стол,</w:t>
      </w:r>
      <w:r w:rsidRPr="0013416D">
        <w:rPr>
          <w:rFonts w:ascii="Times New Roman" w:hAnsi="Times New Roman" w:cs="Times New Roman"/>
          <w:sz w:val="28"/>
          <w:szCs w:val="28"/>
        </w:rPr>
        <w:br/>
        <w:t>А зимою я – соленый, и вокруг меня – рассол (</w:t>
      </w:r>
      <w:r w:rsidRPr="0013416D">
        <w:rPr>
          <w:rFonts w:ascii="Times New Roman" w:hAnsi="Times New Roman" w:cs="Times New Roman"/>
          <w:bCs/>
          <w:sz w:val="28"/>
          <w:szCs w:val="28"/>
        </w:rPr>
        <w:t>огурец).</w:t>
      </w:r>
    </w:p>
    <w:p w:rsidR="00533AE1" w:rsidRDefault="00533AE1" w:rsidP="00FF439C">
      <w:pPr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</w:t>
      </w:r>
      <w:r w:rsidRPr="00286C7C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AE1" w:rsidRPr="00533AE1" w:rsidRDefault="00533AE1" w:rsidP="00533AE1">
      <w:pPr>
        <w:ind w:left="-709" w:righ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33AE1">
        <w:rPr>
          <w:rFonts w:ascii="Times New Roman" w:hAnsi="Times New Roman" w:cs="Times New Roman"/>
          <w:bCs/>
          <w:sz w:val="28"/>
          <w:szCs w:val="28"/>
        </w:rPr>
        <w:t>С королевой овощей</w:t>
      </w:r>
    </w:p>
    <w:p w:rsidR="00533AE1" w:rsidRPr="00533AE1" w:rsidRDefault="00533AE1" w:rsidP="00533AE1">
      <w:pPr>
        <w:ind w:left="-709" w:righ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33AE1">
        <w:rPr>
          <w:rFonts w:ascii="Times New Roman" w:hAnsi="Times New Roman" w:cs="Times New Roman"/>
          <w:bCs/>
          <w:sz w:val="28"/>
          <w:szCs w:val="28"/>
        </w:rPr>
        <w:t>Подружись ты поскорей!</w:t>
      </w:r>
    </w:p>
    <w:p w:rsidR="00533AE1" w:rsidRPr="00533AE1" w:rsidRDefault="00533AE1" w:rsidP="00533AE1">
      <w:pPr>
        <w:ind w:left="-709" w:righ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33AE1">
        <w:rPr>
          <w:rFonts w:ascii="Times New Roman" w:hAnsi="Times New Roman" w:cs="Times New Roman"/>
          <w:bCs/>
          <w:sz w:val="28"/>
          <w:szCs w:val="28"/>
        </w:rPr>
        <w:t>На столе не будет пусто,</w:t>
      </w:r>
    </w:p>
    <w:p w:rsidR="00533AE1" w:rsidRDefault="00533AE1" w:rsidP="00533AE1">
      <w:pPr>
        <w:ind w:left="-709" w:righ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33AE1">
        <w:rPr>
          <w:rFonts w:ascii="Times New Roman" w:hAnsi="Times New Roman" w:cs="Times New Roman"/>
          <w:bCs/>
          <w:sz w:val="28"/>
          <w:szCs w:val="28"/>
        </w:rPr>
        <w:t>Если вырастет...    (капуста)</w:t>
      </w:r>
    </w:p>
    <w:p w:rsidR="00533AE1" w:rsidRDefault="00533AE1" w:rsidP="00533AE1">
      <w:pPr>
        <w:ind w:left="-709" w:right="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B70BF" w:rsidRPr="0013416D" w:rsidRDefault="008514DE" w:rsidP="00533AE1">
      <w:pPr>
        <w:ind w:left="-709" w:righ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3B70BF" w:rsidRPr="006C2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B70BF" w:rsidRPr="006C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B70BF"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се загадки отгадали. А</w:t>
      </w:r>
      <w:r w:rsidR="006C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</w:t>
      </w:r>
      <w:r w:rsidR="007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, </w:t>
      </w:r>
      <w:r w:rsidR="006C28DC" w:rsidRPr="006C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r w:rsidR="006C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хотят вам рассказать о себе.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5</w:t>
      </w:r>
      <w:proofErr w:type="gramStart"/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</w:p>
    <w:p w:rsidR="003B70BF" w:rsidRPr="00002A5E" w:rsidRDefault="003B70BF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02A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ЦЕНКА: "Реклама овощей"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их пап и мам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оим мы турнир реклам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 не простых -</w:t>
      </w:r>
    </w:p>
    <w:p w:rsidR="003B70BF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ных, овощных.</w:t>
      </w:r>
    </w:p>
    <w:p w:rsidR="009C451E" w:rsidRPr="0013416D" w:rsidRDefault="009C451E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proofErr w:type="gramStart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ли, в огороде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, овощи растут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для рекламы</w:t>
      </w:r>
    </w:p>
    <w:p w:rsidR="003B70BF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брали в зале тут.</w:t>
      </w:r>
    </w:p>
    <w:p w:rsidR="009C451E" w:rsidRPr="0013416D" w:rsidRDefault="009C451E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го честного люда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есть к любому блюду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йте старательно!</w:t>
      </w:r>
    </w:p>
    <w:p w:rsidR="003B70BF" w:rsidRPr="0013416D" w:rsidRDefault="003B70BF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: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зелёный - объеденье!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права к блюдам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лук зелёный: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лезен людям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в нём не счесть -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ук зелёный есть!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и лука тоже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proofErr w:type="gramStart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</w:t>
      </w:r>
      <w:proofErr w:type="gramEnd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ожи!</w:t>
      </w:r>
    </w:p>
    <w:p w:rsidR="003B70BF" w:rsidRPr="0013416D" w:rsidRDefault="003B70BF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КОВЬ: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очка</w:t>
      </w:r>
      <w:proofErr w:type="spellEnd"/>
      <w:r w:rsidR="00A4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и люба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все морковь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щайте</w:t>
      </w:r>
      <w:proofErr w:type="spellEnd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.</w:t>
      </w:r>
    </w:p>
    <w:p w:rsidR="003B70BF" w:rsidRPr="0013416D" w:rsidRDefault="003B70BF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ДОР: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- толстый помидор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ов </w:t>
      </w:r>
      <w:proofErr w:type="gramStart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 я расту -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мой преклонный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зелёным был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август - месяц наступил -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краснеть я день за днём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зяли меня в дом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помидоры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 сок томатный: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полезный, витаминный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кус приятный.</w:t>
      </w:r>
    </w:p>
    <w:p w:rsidR="003B70BF" w:rsidRPr="0013416D" w:rsidRDefault="003B70BF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УРЕЦ: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ный огурец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на рыхлой грядке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огурцы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ё в порядке!</w:t>
      </w:r>
    </w:p>
    <w:p w:rsidR="003B70BF" w:rsidRPr="0013416D" w:rsidRDefault="003B70BF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ФЕЛЬ: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и мы картошку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 мае-месяце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она на диво -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пна, и так красива!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ошка - хлеб второй,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ем мы с тобой.</w:t>
      </w:r>
    </w:p>
    <w:p w:rsidR="003B70BF" w:rsidRPr="0013416D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 картошку смело,</w:t>
      </w:r>
    </w:p>
    <w:p w:rsidR="003B70BF" w:rsidRDefault="003B70BF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й ты сил для дела!</w:t>
      </w:r>
    </w:p>
    <w:p w:rsidR="006C28DC" w:rsidRPr="0013416D" w:rsidRDefault="006C28DC" w:rsidP="00FF439C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DC" w:rsidRDefault="003B70BF" w:rsidP="00FF439C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ставили сегодня</w:t>
      </w:r>
    </w:p>
    <w:p w:rsidR="003B70BF" w:rsidRPr="0013416D" w:rsidRDefault="003B70BF" w:rsidP="00FF439C">
      <w:pPr>
        <w:spacing w:before="100" w:beforeAutospacing="1" w:after="100" w:afterAutospacing="1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рекламу для борщей.</w:t>
      </w:r>
    </w:p>
    <w:p w:rsidR="003B70BF" w:rsidRPr="0013416D" w:rsidRDefault="003B70BF" w:rsidP="00FF439C">
      <w:pPr>
        <w:spacing w:after="0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 и для силы</w:t>
      </w:r>
    </w:p>
    <w:p w:rsidR="003B70BF" w:rsidRPr="0013416D" w:rsidRDefault="003B70BF" w:rsidP="00FF439C">
      <w:pPr>
        <w:spacing w:after="0" w:line="240" w:lineRule="auto"/>
        <w:ind w:left="-709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больше …</w:t>
      </w:r>
    </w:p>
    <w:p w:rsidR="009254ED" w:rsidRDefault="003B70BF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13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</w:t>
      </w:r>
      <w:r w:rsidR="00002A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00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щей!</w:t>
      </w:r>
    </w:p>
    <w:p w:rsidR="00F21F6B" w:rsidRPr="00F21F6B" w:rsidRDefault="00745E49" w:rsidP="00F21F6B">
      <w:pPr>
        <w:ind w:left="-709"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4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6</w:t>
      </w:r>
      <w:proofErr w:type="gramStart"/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  <w:r w:rsid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1433">
        <w:rPr>
          <w:rFonts w:ascii="Times New Roman" w:hAnsi="Times New Roman" w:cs="Times New Roman"/>
          <w:sz w:val="28"/>
          <w:szCs w:val="28"/>
        </w:rPr>
        <w:t>Действительно, все овощи полезны. Овощи являются источником мног</w:t>
      </w:r>
      <w:r w:rsidR="00533AE1" w:rsidRPr="00A41433">
        <w:rPr>
          <w:rFonts w:ascii="Times New Roman" w:hAnsi="Times New Roman" w:cs="Times New Roman"/>
          <w:sz w:val="28"/>
          <w:szCs w:val="28"/>
        </w:rPr>
        <w:t xml:space="preserve">их </w:t>
      </w:r>
      <w:r w:rsidR="000E4770" w:rsidRPr="00A41433">
        <w:rPr>
          <w:rFonts w:ascii="Times New Roman" w:hAnsi="Times New Roman" w:cs="Times New Roman"/>
          <w:sz w:val="28"/>
          <w:szCs w:val="28"/>
        </w:rPr>
        <w:t>витаминов</w:t>
      </w:r>
      <w:r w:rsidRPr="00A41433">
        <w:rPr>
          <w:rFonts w:ascii="Times New Roman" w:hAnsi="Times New Roman" w:cs="Times New Roman"/>
          <w:sz w:val="28"/>
          <w:szCs w:val="28"/>
        </w:rPr>
        <w:t>,</w:t>
      </w:r>
      <w:r w:rsidR="00002A5E">
        <w:rPr>
          <w:rFonts w:ascii="Times New Roman" w:hAnsi="Times New Roman" w:cs="Times New Roman"/>
          <w:sz w:val="28"/>
          <w:szCs w:val="28"/>
        </w:rPr>
        <w:t xml:space="preserve"> </w:t>
      </w:r>
      <w:r w:rsidRPr="00A41433">
        <w:rPr>
          <w:rFonts w:ascii="Times New Roman" w:hAnsi="Times New Roman" w:cs="Times New Roman"/>
          <w:sz w:val="28"/>
          <w:szCs w:val="28"/>
        </w:rPr>
        <w:t>необходимых человеческому организму, которые способствуют  росту и развитию. Недостаток их, особенно зимой и ранней весной, является одной из причин снижения сопротивляемости организма к различным заболеваниям. </w:t>
      </w:r>
      <w:r w:rsidRPr="00A41433">
        <w:rPr>
          <w:rFonts w:ascii="Times New Roman" w:hAnsi="Times New Roman" w:cs="Times New Roman"/>
          <w:b/>
          <w:bCs/>
          <w:sz w:val="28"/>
          <w:szCs w:val="28"/>
        </w:rPr>
        <w:t>Овощи незаменимы в нашем питании</w:t>
      </w:r>
      <w:r w:rsidR="008514DE" w:rsidRPr="00A414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14DE" w:rsidRPr="00A41433">
        <w:rPr>
          <w:rFonts w:ascii="Times New Roman" w:hAnsi="Times New Roman" w:cs="Times New Roman"/>
          <w:sz w:val="28"/>
          <w:szCs w:val="28"/>
        </w:rPr>
        <w:t xml:space="preserve">Они </w:t>
      </w:r>
      <w:r w:rsidRPr="00A41433">
        <w:rPr>
          <w:rFonts w:ascii="Times New Roman" w:hAnsi="Times New Roman" w:cs="Times New Roman"/>
          <w:sz w:val="28"/>
          <w:szCs w:val="28"/>
        </w:rPr>
        <w:t xml:space="preserve"> богаты необходимыми для человеческого организма витаминами (А, В</w:t>
      </w:r>
      <w:r w:rsidR="00533AE1" w:rsidRPr="00A41433">
        <w:rPr>
          <w:rFonts w:ascii="Times New Roman" w:hAnsi="Times New Roman" w:cs="Times New Roman"/>
          <w:sz w:val="28"/>
          <w:szCs w:val="28"/>
        </w:rPr>
        <w:t>, С, Е…)</w:t>
      </w:r>
      <w:proofErr w:type="gramStart"/>
      <w:r w:rsidR="00533AE1" w:rsidRPr="00A41433">
        <w:rPr>
          <w:rFonts w:ascii="Times New Roman" w:hAnsi="Times New Roman" w:cs="Times New Roman"/>
          <w:sz w:val="28"/>
          <w:szCs w:val="28"/>
        </w:rPr>
        <w:t> </w:t>
      </w:r>
      <w:r w:rsidR="00F21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1433">
        <w:rPr>
          <w:rFonts w:ascii="Times New Roman" w:hAnsi="Times New Roman" w:cs="Times New Roman"/>
          <w:sz w:val="28"/>
          <w:szCs w:val="28"/>
        </w:rPr>
        <w:t>Овощи являются наиболее доступным, а иногда и единственным источником витаминов, поэтому они необходимы в нашем ежедневном рационе.</w:t>
      </w:r>
      <w:r w:rsidR="00F21F6B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7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D70063" w:rsidRPr="00800F35" w:rsidRDefault="00F21F6B" w:rsidP="00F21F6B">
      <w:pPr>
        <w:ind w:left="-709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063" w:rsidRPr="0080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</w:t>
      </w:r>
      <w:r w:rsidR="00D70063" w:rsidRPr="00002A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«Вершки и корешки»</w:t>
      </w:r>
      <w:r w:rsidR="003F14E9" w:rsidRPr="00002A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70063" w:rsidRPr="00800F3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(работа с залом).</w:t>
      </w:r>
    </w:p>
    <w:p w:rsidR="00D70063" w:rsidRDefault="00D70063" w:rsidP="00FF439C">
      <w:pPr>
        <w:spacing w:before="100" w:beforeAutospacing="1" w:after="100" w:afterAutospacing="1" w:line="240" w:lineRule="auto"/>
        <w:ind w:left="-709" w:right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341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6C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а т</w:t>
      </w:r>
      <w:r w:rsidR="00533AE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давайте немного разомне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41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овощ. Если мы у него едим то, что растёт над землёй, то руки поднимаем вверх – это «вершки».</w:t>
      </w:r>
      <w:r w:rsidR="00ED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дим то, что растёт под землёй, то приседаем – это </w:t>
      </w:r>
      <w:r w:rsidRPr="00134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решки»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Воспитатель </w:t>
      </w:r>
      <w:r w:rsidRPr="001341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называет овощи: </w:t>
      </w:r>
      <w:r w:rsidRPr="006C28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гурец, картофель, капу</w:t>
      </w:r>
      <w:r w:rsidR="00365E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ста, морковь, перец, </w:t>
      </w:r>
      <w:proofErr w:type="spellStart"/>
      <w:r w:rsidR="00365E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абачок</w:t>
      </w:r>
      <w:proofErr w:type="gramStart"/>
      <w:r w:rsidR="00365E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,б</w:t>
      </w:r>
      <w:proofErr w:type="gramEnd"/>
      <w:r w:rsidR="00365EC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клажан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, укроп, редис, петрушка</w:t>
      </w:r>
      <w:r w:rsidRPr="006C28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).</w:t>
      </w:r>
    </w:p>
    <w:p w:rsidR="00D70063" w:rsidRDefault="00D70063" w:rsidP="00D7006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</w:rPr>
        <w:t>ВЕРШКИ                                                                               КОРЕШКИ</w:t>
      </w:r>
      <w:r>
        <w:br/>
      </w:r>
      <w:r>
        <w:rPr>
          <w:noProof/>
          <w:lang w:eastAsia="ru-RU"/>
        </w:rPr>
        <w:drawing>
          <wp:inline distT="0" distB="0" distL="0" distR="0">
            <wp:extent cx="714375" cy="114300"/>
            <wp:effectExtent l="0" t="0" r="9525" b="0"/>
            <wp:docPr id="12" name="Рисунок 1" descr="http://www.metodichka.net/imag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odichka.net/images/image0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КАПУСТА</w:t>
      </w:r>
      <w:r>
        <w:br/>
      </w:r>
      <w:r>
        <w:rPr>
          <w:noProof/>
          <w:lang w:eastAsia="ru-RU"/>
        </w:rPr>
        <w:drawing>
          <wp:inline distT="0" distB="0" distL="0" distR="0">
            <wp:extent cx="828675" cy="114300"/>
            <wp:effectExtent l="0" t="0" r="9525" b="0"/>
            <wp:docPr id="13" name="Рисунок 2" descr="http://www.metodichka.net/images/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odichka.net/images/image012_00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МОРКОВЬ </w:t>
      </w:r>
      <w:r>
        <w:br/>
      </w:r>
      <w:r>
        <w:rPr>
          <w:noProof/>
          <w:lang w:eastAsia="ru-RU"/>
        </w:rPr>
        <w:drawing>
          <wp:inline distT="0" distB="0" distL="0" distR="0">
            <wp:extent cx="714375" cy="114300"/>
            <wp:effectExtent l="0" t="0" r="9525" b="0"/>
            <wp:docPr id="14" name="Рисунок 3" descr="http://www.metodichka.net/imag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todichka.net/images/image01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БАКЛАЖАН</w:t>
      </w:r>
      <w:r>
        <w:br/>
      </w:r>
      <w:r>
        <w:rPr>
          <w:noProof/>
          <w:lang w:eastAsia="ru-RU"/>
        </w:rPr>
        <w:drawing>
          <wp:inline distT="0" distB="0" distL="0" distR="0">
            <wp:extent cx="828675" cy="114300"/>
            <wp:effectExtent l="0" t="0" r="9525" b="0"/>
            <wp:docPr id="15" name="Рисунок 4" descr="http://www.metodichka.net/imag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todichka.net/images/image01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ВЕКЛА</w:t>
      </w:r>
      <w:r>
        <w:br/>
      </w:r>
      <w:r>
        <w:rPr>
          <w:noProof/>
          <w:lang w:eastAsia="ru-RU"/>
        </w:rPr>
        <w:drawing>
          <wp:inline distT="0" distB="0" distL="0" distR="0">
            <wp:extent cx="828675" cy="114300"/>
            <wp:effectExtent l="0" t="0" r="9525" b="0"/>
            <wp:docPr id="16" name="Рисунок 5" descr="http://www.metodichka.net/imag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todichka.net/images/image01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КАРТОФЕЛЬ</w:t>
      </w:r>
      <w:r>
        <w:br/>
      </w:r>
      <w:r>
        <w:rPr>
          <w:noProof/>
          <w:lang w:eastAsia="ru-RU"/>
        </w:rPr>
        <w:drawing>
          <wp:inline distT="0" distB="0" distL="0" distR="0">
            <wp:extent cx="714375" cy="114300"/>
            <wp:effectExtent l="0" t="0" r="9525" b="0"/>
            <wp:docPr id="17" name="Рисунок 6" descr="http://www.metodichka.net/images/image01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todichka.net/images/image011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КАБАЧОК</w:t>
      </w:r>
      <w:r>
        <w:br/>
      </w:r>
      <w:r>
        <w:rPr>
          <w:noProof/>
          <w:lang w:eastAsia="ru-RU"/>
        </w:rPr>
        <w:drawing>
          <wp:inline distT="0" distB="0" distL="0" distR="0">
            <wp:extent cx="714375" cy="114300"/>
            <wp:effectExtent l="0" t="0" r="9525" b="0"/>
            <wp:docPr id="18" name="Рисунок 7" descr="http://www.metodichka.net/images/image01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todichka.net/images/image013_00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ОМИДОР</w:t>
      </w:r>
      <w:r>
        <w:br/>
      </w:r>
      <w:r>
        <w:rPr>
          <w:noProof/>
          <w:lang w:eastAsia="ru-RU"/>
        </w:rPr>
        <w:drawing>
          <wp:inline distT="0" distB="0" distL="0" distR="0">
            <wp:extent cx="714375" cy="114300"/>
            <wp:effectExtent l="0" t="0" r="9525" b="0"/>
            <wp:docPr id="19" name="Рисунок 9" descr="http://www.metodichka.net/imag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todichka.net/images/image01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ГУРЕЦ</w:t>
      </w:r>
      <w:r>
        <w:br/>
      </w:r>
      <w:r>
        <w:rPr>
          <w:noProof/>
          <w:lang w:eastAsia="ru-RU"/>
        </w:rPr>
        <w:drawing>
          <wp:inline distT="0" distB="0" distL="0" distR="0">
            <wp:extent cx="828675" cy="114300"/>
            <wp:effectExtent l="0" t="0" r="9525" b="0"/>
            <wp:docPr id="20" name="Рисунок 10" descr="http://www.metodichka.net/images/image01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todichka.net/images/image015_00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ЕДИС</w:t>
      </w:r>
    </w:p>
    <w:p w:rsidR="00002A5E" w:rsidRDefault="009254ED" w:rsidP="0013416D">
      <w:pPr>
        <w:ind w:left="-709"/>
        <w:rPr>
          <w:rFonts w:ascii="Times New Roman" w:hAnsi="Times New Roman" w:cs="Times New Roman"/>
          <w:sz w:val="28"/>
          <w:szCs w:val="28"/>
        </w:rPr>
      </w:pPr>
      <w:r w:rsidRPr="00D7006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70063">
        <w:rPr>
          <w:rFonts w:ascii="Times New Roman" w:hAnsi="Times New Roman" w:cs="Times New Roman"/>
          <w:sz w:val="28"/>
          <w:szCs w:val="28"/>
        </w:rPr>
        <w:t>:</w:t>
      </w:r>
      <w:r w:rsidR="00002A5E">
        <w:rPr>
          <w:rFonts w:ascii="Times New Roman" w:hAnsi="Times New Roman" w:cs="Times New Roman"/>
          <w:sz w:val="28"/>
          <w:szCs w:val="28"/>
        </w:rPr>
        <w:t xml:space="preserve"> 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0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0063">
        <w:rPr>
          <w:rFonts w:ascii="Times New Roman" w:hAnsi="Times New Roman" w:cs="Times New Roman"/>
          <w:sz w:val="28"/>
          <w:szCs w:val="28"/>
        </w:rPr>
        <w:t>Какие все молодцы!</w:t>
      </w:r>
      <w:r w:rsidR="00002A5E">
        <w:rPr>
          <w:rFonts w:ascii="Times New Roman" w:hAnsi="Times New Roman" w:cs="Times New Roman"/>
          <w:sz w:val="28"/>
          <w:szCs w:val="28"/>
        </w:rPr>
        <w:t xml:space="preserve"> </w:t>
      </w:r>
      <w:r w:rsidR="00745E49" w:rsidRPr="0013416D">
        <w:rPr>
          <w:rFonts w:ascii="Times New Roman" w:hAnsi="Times New Roman" w:cs="Times New Roman"/>
          <w:sz w:val="28"/>
          <w:szCs w:val="28"/>
        </w:rPr>
        <w:t>Н</w:t>
      </w:r>
      <w:r w:rsidR="00BF0DA2">
        <w:rPr>
          <w:rFonts w:ascii="Times New Roman" w:hAnsi="Times New Roman" w:cs="Times New Roman"/>
          <w:sz w:val="28"/>
          <w:szCs w:val="28"/>
        </w:rPr>
        <w:t>у что нам пора отправляться в путь</w:t>
      </w:r>
      <w:proofErr w:type="gramStart"/>
      <w:r w:rsidR="00BF0D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F0DA2">
        <w:rPr>
          <w:rFonts w:ascii="Times New Roman" w:hAnsi="Times New Roman" w:cs="Times New Roman"/>
          <w:sz w:val="28"/>
          <w:szCs w:val="28"/>
        </w:rPr>
        <w:t>Звук паровоза)</w:t>
      </w:r>
      <w:r w:rsidR="0000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F6B" w:rsidRPr="00F21F6B" w:rsidRDefault="008514DE" w:rsidP="00002A5E">
      <w:pPr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 w:rsidRPr="00A41433">
        <w:rPr>
          <w:rFonts w:ascii="Times New Roman" w:hAnsi="Times New Roman" w:cs="Times New Roman"/>
          <w:b/>
          <w:i/>
          <w:iCs/>
          <w:sz w:val="28"/>
          <w:szCs w:val="28"/>
        </w:rPr>
        <w:t>станция «Фруктовая</w:t>
      </w:r>
      <w:r w:rsidR="00800F35">
        <w:rPr>
          <w:rFonts w:ascii="Times New Roman" w:hAnsi="Times New Roman" w:cs="Times New Roman"/>
          <w:b/>
          <w:sz w:val="28"/>
          <w:szCs w:val="28"/>
        </w:rPr>
        <w:t>»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9</w:t>
      </w:r>
      <w:proofErr w:type="gramStart"/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</w:p>
    <w:p w:rsidR="00BF0DA2" w:rsidRPr="00A41433" w:rsidRDefault="008514DE" w:rsidP="00002A5E">
      <w:pPr>
        <w:ind w:left="-709"/>
        <w:rPr>
          <w:rFonts w:ascii="Times New Roman" w:hAnsi="Times New Roman" w:cs="Times New Roman"/>
          <w:sz w:val="28"/>
          <w:szCs w:val="28"/>
        </w:rPr>
      </w:pPr>
      <w:r w:rsidRPr="00A4143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02A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3D8" w:rsidRPr="00A41433">
        <w:rPr>
          <w:rFonts w:ascii="Times New Roman" w:hAnsi="Times New Roman" w:cs="Times New Roman"/>
          <w:bCs/>
          <w:sz w:val="28"/>
          <w:szCs w:val="28"/>
        </w:rPr>
        <w:t>Ребята, к</w:t>
      </w:r>
      <w:r w:rsidR="00BF0DA2" w:rsidRPr="00A41433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533AE1" w:rsidRPr="00A41433">
        <w:rPr>
          <w:rFonts w:ascii="Times New Roman" w:hAnsi="Times New Roman" w:cs="Times New Roman"/>
          <w:bCs/>
          <w:sz w:val="28"/>
          <w:szCs w:val="28"/>
        </w:rPr>
        <w:t>догадался</w:t>
      </w:r>
      <w:r w:rsidR="00BF0DA2" w:rsidRPr="00A41433">
        <w:rPr>
          <w:rFonts w:ascii="Times New Roman" w:hAnsi="Times New Roman" w:cs="Times New Roman"/>
          <w:sz w:val="28"/>
          <w:szCs w:val="28"/>
        </w:rPr>
        <w:t>,</w:t>
      </w:r>
      <w:r w:rsidR="00BF0DA2" w:rsidRPr="00A41433">
        <w:rPr>
          <w:rFonts w:ascii="Times New Roman" w:hAnsi="Times New Roman" w:cs="Times New Roman"/>
          <w:bCs/>
          <w:sz w:val="28"/>
          <w:szCs w:val="28"/>
        </w:rPr>
        <w:t xml:space="preserve"> на какой станции мы сейчас  оказались?</w:t>
      </w:r>
      <w:r w:rsidRPr="00A41433">
        <w:rPr>
          <w:rFonts w:ascii="Times New Roman" w:hAnsi="Times New Roman" w:cs="Times New Roman"/>
          <w:sz w:val="28"/>
          <w:szCs w:val="28"/>
        </w:rPr>
        <w:t> Внимательно посмотрите на доску. Назовем эти продукты питания (яблоко, груша, апельсин, мандарин, сливы). Как их можно назвать одним словом? (</w:t>
      </w:r>
      <w:r w:rsidRPr="00A41433">
        <w:rPr>
          <w:rFonts w:ascii="Times New Roman" w:hAnsi="Times New Roman" w:cs="Times New Roman"/>
          <w:i/>
          <w:iCs/>
          <w:sz w:val="28"/>
          <w:szCs w:val="28"/>
        </w:rPr>
        <w:t>фрукты). </w:t>
      </w:r>
      <w:r w:rsidRPr="00A41433">
        <w:rPr>
          <w:rFonts w:ascii="Times New Roman" w:hAnsi="Times New Roman" w:cs="Times New Roman"/>
          <w:sz w:val="28"/>
          <w:szCs w:val="28"/>
        </w:rPr>
        <w:t>Фрукты приготовили нам задание. Но сначала подумаем, как отличить фрукты от овощей? (</w:t>
      </w:r>
      <w:r w:rsidRPr="00A41433">
        <w:rPr>
          <w:rFonts w:ascii="Times New Roman" w:hAnsi="Times New Roman" w:cs="Times New Roman"/>
          <w:i/>
          <w:iCs/>
          <w:sz w:val="28"/>
          <w:szCs w:val="28"/>
        </w:rPr>
        <w:t>фрукты обычно растут в саду, обычно сладкие, кроме лимона).</w:t>
      </w:r>
      <w:r w:rsidRPr="00A41433">
        <w:rPr>
          <w:rFonts w:ascii="Times New Roman" w:hAnsi="Times New Roman" w:cs="Times New Roman"/>
          <w:sz w:val="28"/>
          <w:szCs w:val="28"/>
        </w:rPr>
        <w:t> Фрукты вам  необходимы, ведь в них огромное количество витаминов, минеральных веществ и микроэлементов, что  необходимо  для растущего организма. Многие плоды содержат важные минеральные вещества: цинк, медь, калий, железо, нехватка этих элементов часто испытывает детский организм, вследствие чего у ребенка развивается такое заболевание, как анемия. Так же плодовые растения содержат воду, которая не задерживается в организме надолго, выводит из организма различные токсины и продукты обмена веществ</w:t>
      </w:r>
      <w:r w:rsidR="00BF0DA2" w:rsidRPr="00A41433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DF8" w:rsidRPr="00002A5E" w:rsidRDefault="00834DF8" w:rsidP="00FF439C">
      <w:pPr>
        <w:shd w:val="clear" w:color="auto" w:fill="FFFFFF"/>
        <w:spacing w:after="0" w:line="330" w:lineRule="atLeast"/>
        <w:ind w:left="-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2A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Игра</w:t>
      </w:r>
      <w:r w:rsidR="00BF0DA2" w:rsidRPr="00002A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«Фрукты </w:t>
      </w:r>
      <w:r w:rsidRPr="00002A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»</w:t>
      </w:r>
    </w:p>
    <w:p w:rsidR="00834DF8" w:rsidRPr="00BF0DA2" w:rsidRDefault="00834DF8" w:rsidP="00FF439C">
      <w:pPr>
        <w:shd w:val="clear" w:color="auto" w:fill="FFFFFF"/>
        <w:spacing w:after="0" w:line="330" w:lineRule="atLeast"/>
        <w:ind w:lef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2402C9" w:rsidRPr="00134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BF0DA2" w:rsidRPr="00BF0DA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BF0DA2">
        <w:rPr>
          <w:rFonts w:ascii="Times New Roman" w:hAnsi="Times New Roman" w:cs="Times New Roman"/>
          <w:bCs/>
          <w:sz w:val="28"/>
          <w:szCs w:val="28"/>
        </w:rPr>
        <w:t xml:space="preserve"> теперь мы немного поиграем.</w:t>
      </w:r>
      <w:r w:rsidRPr="00134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F0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, сможете ли вы оп</w:t>
      </w:r>
      <w:r w:rsidR="00905A02" w:rsidRPr="00BF0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ить фрук</w:t>
      </w:r>
      <w:r w:rsidR="00B35C66">
        <w:rPr>
          <w:rFonts w:ascii="Times New Roman" w:eastAsia="Times New Roman" w:hAnsi="Times New Roman" w:cs="Times New Roman"/>
          <w:sz w:val="28"/>
          <w:szCs w:val="28"/>
          <w:lang w:eastAsia="ru-RU"/>
        </w:rPr>
        <w:t>т  на ощупь с закрытыми глазами</w:t>
      </w:r>
      <w:r w:rsidR="00F26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4E9"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казать на</w:t>
      </w:r>
      <w:r w:rsidR="00533AE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нём: какого он бывает цвета</w:t>
      </w:r>
      <w:r w:rsidR="00B71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4E9"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тамины содержатся в нём? </w:t>
      </w:r>
      <w:r w:rsidR="00905A02" w:rsidRPr="00BF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рзине лежат разные фрукты)</w:t>
      </w:r>
    </w:p>
    <w:p w:rsidR="00533AE1" w:rsidRDefault="002402C9" w:rsidP="00FF439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834DF8" w:rsidRPr="0013416D">
        <w:rPr>
          <w:rFonts w:ascii="Times New Roman" w:hAnsi="Times New Roman" w:cs="Times New Roman"/>
          <w:sz w:val="28"/>
          <w:szCs w:val="28"/>
        </w:rPr>
        <w:t> Поиграли, а теперь</w:t>
      </w:r>
      <w:r w:rsidR="00F26D08">
        <w:rPr>
          <w:rFonts w:ascii="Times New Roman" w:hAnsi="Times New Roman" w:cs="Times New Roman"/>
          <w:sz w:val="28"/>
          <w:szCs w:val="28"/>
        </w:rPr>
        <w:t xml:space="preserve"> нам пора дальше</w:t>
      </w:r>
      <w:r w:rsidR="003F14E9" w:rsidRPr="003F14E9">
        <w:rPr>
          <w:rFonts w:ascii="Times New Roman" w:hAnsi="Times New Roman" w:cs="Times New Roman"/>
          <w:sz w:val="28"/>
          <w:szCs w:val="28"/>
        </w:rPr>
        <w:t xml:space="preserve"> </w:t>
      </w:r>
      <w:r w:rsidR="00B71BF1">
        <w:rPr>
          <w:rFonts w:ascii="Times New Roman" w:hAnsi="Times New Roman" w:cs="Times New Roman"/>
          <w:sz w:val="28"/>
          <w:szCs w:val="28"/>
        </w:rPr>
        <w:t>(звук паровоза).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10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F6081D" w:rsidRDefault="00533AE1" w:rsidP="00FF439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71BF1">
        <w:rPr>
          <w:rFonts w:ascii="Times New Roman" w:hAnsi="Times New Roman" w:cs="Times New Roman"/>
          <w:sz w:val="28"/>
          <w:szCs w:val="28"/>
        </w:rPr>
        <w:t>на какой станции мы оказались?</w:t>
      </w:r>
      <w:r w:rsidR="003F14E9" w:rsidRPr="003F14E9">
        <w:rPr>
          <w:rFonts w:ascii="Times New Roman" w:hAnsi="Times New Roman" w:cs="Times New Roman"/>
          <w:sz w:val="28"/>
          <w:szCs w:val="28"/>
        </w:rPr>
        <w:t xml:space="preserve"> </w:t>
      </w:r>
      <w:r w:rsidR="00B71BF1">
        <w:rPr>
          <w:rFonts w:ascii="Times New Roman" w:hAnsi="Times New Roman" w:cs="Times New Roman"/>
          <w:sz w:val="28"/>
          <w:szCs w:val="28"/>
        </w:rPr>
        <w:t>Правильно на «Ягодной</w:t>
      </w:r>
      <w:r w:rsidR="00834DF8" w:rsidRPr="0013416D">
        <w:rPr>
          <w:rFonts w:ascii="Times New Roman" w:hAnsi="Times New Roman" w:cs="Times New Roman"/>
          <w:sz w:val="28"/>
          <w:szCs w:val="28"/>
        </w:rPr>
        <w:t>».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2402C9" w:rsidRPr="00A41433" w:rsidRDefault="00747E7C" w:rsidP="00FF439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4143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71BF1" w:rsidRPr="00A41433">
        <w:rPr>
          <w:rFonts w:ascii="Times New Roman" w:hAnsi="Times New Roman" w:cs="Times New Roman"/>
          <w:sz w:val="28"/>
          <w:szCs w:val="28"/>
        </w:rPr>
        <w:t>:</w:t>
      </w:r>
      <w:r w:rsidR="003F14E9" w:rsidRPr="003F14E9">
        <w:rPr>
          <w:rFonts w:ascii="Times New Roman" w:hAnsi="Times New Roman" w:cs="Times New Roman"/>
          <w:sz w:val="28"/>
          <w:szCs w:val="28"/>
        </w:rPr>
        <w:t xml:space="preserve"> </w:t>
      </w:r>
      <w:r w:rsidR="00834DF8" w:rsidRPr="00A41433">
        <w:rPr>
          <w:rFonts w:ascii="Times New Roman" w:hAnsi="Times New Roman" w:cs="Times New Roman"/>
          <w:sz w:val="28"/>
          <w:szCs w:val="28"/>
        </w:rPr>
        <w:t>Ягоды очень полезны и содержат все</w:t>
      </w:r>
      <w:r w:rsidR="00800F35">
        <w:rPr>
          <w:rFonts w:ascii="Times New Roman" w:hAnsi="Times New Roman" w:cs="Times New Roman"/>
          <w:sz w:val="28"/>
          <w:szCs w:val="28"/>
        </w:rPr>
        <w:t xml:space="preserve"> </w:t>
      </w:r>
      <w:r w:rsidR="00834DF8" w:rsidRPr="00A41433">
        <w:rPr>
          <w:rFonts w:ascii="Times New Roman" w:hAnsi="Times New Roman" w:cs="Times New Roman"/>
          <w:sz w:val="28"/>
          <w:szCs w:val="28"/>
        </w:rPr>
        <w:t>возможные микроэлементы и витамины.</w:t>
      </w:r>
      <w:r w:rsidR="003F14E9" w:rsidRPr="003F14E9">
        <w:rPr>
          <w:rFonts w:ascii="Times New Roman" w:hAnsi="Times New Roman" w:cs="Times New Roman"/>
          <w:sz w:val="28"/>
          <w:szCs w:val="28"/>
        </w:rPr>
        <w:t xml:space="preserve"> </w:t>
      </w:r>
      <w:r w:rsidRPr="00A41433">
        <w:rPr>
          <w:rFonts w:ascii="Times New Roman" w:hAnsi="Times New Roman" w:cs="Times New Roman"/>
          <w:sz w:val="28"/>
          <w:szCs w:val="28"/>
        </w:rPr>
        <w:t xml:space="preserve">В </w:t>
      </w:r>
      <w:r w:rsidR="00834DF8" w:rsidRPr="00A41433">
        <w:rPr>
          <w:rFonts w:ascii="Times New Roman" w:hAnsi="Times New Roman" w:cs="Times New Roman"/>
          <w:sz w:val="28"/>
          <w:szCs w:val="28"/>
        </w:rPr>
        <w:t xml:space="preserve">большинстве ягод преобладающей является лимонная кислота, </w:t>
      </w:r>
      <w:r w:rsidR="00834DF8" w:rsidRPr="00A41433">
        <w:rPr>
          <w:rFonts w:ascii="Times New Roman" w:hAnsi="Times New Roman" w:cs="Times New Roman"/>
          <w:sz w:val="28"/>
          <w:szCs w:val="28"/>
        </w:rPr>
        <w:lastRenderedPageBreak/>
        <w:t>имеющая кислый, без терпкости вкус. Поэтому при многих заболеваниях, при пониженном аппетите и для утоления жажды, при температуре.</w:t>
      </w:r>
    </w:p>
    <w:p w:rsidR="00F73065" w:rsidRPr="003F14E9" w:rsidRDefault="00747E7C" w:rsidP="00FF439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hAnsi="Times New Roman" w:cs="Times New Roman"/>
          <w:b/>
          <w:sz w:val="28"/>
          <w:szCs w:val="28"/>
        </w:rPr>
        <w:t xml:space="preserve">Работа с залом. </w:t>
      </w:r>
      <w:r w:rsidR="00F73065" w:rsidRPr="003F14E9">
        <w:rPr>
          <w:rFonts w:ascii="Times New Roman" w:hAnsi="Times New Roman" w:cs="Times New Roman"/>
          <w:b/>
          <w:sz w:val="28"/>
          <w:szCs w:val="28"/>
        </w:rPr>
        <w:t>Фруктовая викторина</w:t>
      </w:r>
      <w:r w:rsidR="00F73065" w:rsidRPr="003F14E9">
        <w:rPr>
          <w:rFonts w:ascii="Times New Roman" w:hAnsi="Times New Roman" w:cs="Times New Roman"/>
          <w:sz w:val="28"/>
          <w:szCs w:val="28"/>
        </w:rPr>
        <w:t>.</w:t>
      </w:r>
    </w:p>
    <w:p w:rsidR="00B71BF1" w:rsidRPr="003F14E9" w:rsidRDefault="00B71BF1" w:rsidP="00FF439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14E9">
        <w:rPr>
          <w:rFonts w:ascii="Times New Roman" w:hAnsi="Times New Roman" w:cs="Times New Roman"/>
          <w:sz w:val="28"/>
          <w:szCs w:val="28"/>
        </w:rPr>
        <w:t>:</w:t>
      </w:r>
      <w:r w:rsidR="003F14E9" w:rsidRPr="003F14E9">
        <w:rPr>
          <w:rFonts w:ascii="Times New Roman" w:hAnsi="Times New Roman" w:cs="Times New Roman"/>
          <w:sz w:val="28"/>
          <w:szCs w:val="28"/>
        </w:rPr>
        <w:t xml:space="preserve"> </w:t>
      </w:r>
      <w:r w:rsidRPr="003F14E9">
        <w:rPr>
          <w:rFonts w:ascii="Times New Roman" w:hAnsi="Times New Roman" w:cs="Times New Roman"/>
          <w:sz w:val="28"/>
          <w:szCs w:val="28"/>
        </w:rPr>
        <w:t>А теперь проверим</w:t>
      </w:r>
      <w:r w:rsidR="00533AE1" w:rsidRPr="003F14E9">
        <w:rPr>
          <w:rFonts w:ascii="Times New Roman" w:hAnsi="Times New Roman" w:cs="Times New Roman"/>
          <w:sz w:val="28"/>
          <w:szCs w:val="28"/>
        </w:rPr>
        <w:t>,</w:t>
      </w:r>
      <w:r w:rsidRPr="003F14E9">
        <w:rPr>
          <w:rFonts w:ascii="Times New Roman" w:hAnsi="Times New Roman" w:cs="Times New Roman"/>
          <w:sz w:val="28"/>
          <w:szCs w:val="28"/>
        </w:rPr>
        <w:t xml:space="preserve"> как вы знаете ягоды? Проведём фруктовую викторину.</w:t>
      </w:r>
    </w:p>
    <w:p w:rsidR="00F73065" w:rsidRPr="003F14E9" w:rsidRDefault="00873371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hAnsi="Times New Roman" w:cs="Times New Roman"/>
          <w:sz w:val="28"/>
          <w:szCs w:val="28"/>
        </w:rPr>
        <w:t>Вареные в воде фрукты и ягоды</w:t>
      </w:r>
      <w:r w:rsidR="00F73065" w:rsidRPr="003F14E9">
        <w:rPr>
          <w:rFonts w:ascii="Times New Roman" w:hAnsi="Times New Roman" w:cs="Times New Roman"/>
          <w:sz w:val="28"/>
          <w:szCs w:val="28"/>
        </w:rPr>
        <w:t xml:space="preserve"> (Компот)</w:t>
      </w:r>
    </w:p>
    <w:p w:rsidR="00B817EE" w:rsidRPr="003F14E9" w:rsidRDefault="00B817EE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лакомство медведей. </w:t>
      </w:r>
      <w:r w:rsidR="00873371"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3371" w:rsidRPr="003F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ина)</w:t>
      </w:r>
    </w:p>
    <w:p w:rsidR="00B817EE" w:rsidRPr="003F14E9" w:rsidRDefault="00B817EE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ислый фрукт. </w:t>
      </w:r>
      <w:r w:rsidR="00873371"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мон</w:t>
      </w:r>
      <w:r w:rsidR="00873371" w:rsidRPr="003F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B817EE" w:rsidRPr="003F14E9" w:rsidRDefault="00B817EE" w:rsidP="00FF439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большая ягода. </w:t>
      </w:r>
      <w:r w:rsidR="00873371"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3371" w:rsidRPr="003F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буз)</w:t>
      </w:r>
    </w:p>
    <w:p w:rsidR="00B817EE" w:rsidRPr="003F14E9" w:rsidRDefault="00B817EE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, похожая на шишку.</w:t>
      </w:r>
      <w:r w:rsidR="00873371"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нас</w:t>
      </w:r>
      <w:r w:rsidR="00873371" w:rsidRPr="003F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73371" w:rsidRPr="003F14E9" w:rsidRDefault="00F73065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hAnsi="Times New Roman" w:cs="Times New Roman"/>
          <w:sz w:val="28"/>
          <w:szCs w:val="28"/>
        </w:rPr>
        <w:t>Виноград, высушенный на солнце? (Изюм)</w:t>
      </w:r>
    </w:p>
    <w:p w:rsidR="00B817EE" w:rsidRPr="003F14E9" w:rsidRDefault="00B817EE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, похожий на апельсин, но поменьше.</w:t>
      </w:r>
      <w:r w:rsidR="00873371"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1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3371" w:rsidRPr="003F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ндарин)</w:t>
      </w:r>
    </w:p>
    <w:p w:rsidR="00F73065" w:rsidRPr="003F14E9" w:rsidRDefault="00F73065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hAnsi="Times New Roman" w:cs="Times New Roman"/>
          <w:sz w:val="28"/>
          <w:szCs w:val="28"/>
        </w:rPr>
        <w:t>Фрукт, который обожают боксеры. (Груша)</w:t>
      </w:r>
    </w:p>
    <w:p w:rsidR="00B71BF1" w:rsidRPr="003F14E9" w:rsidRDefault="00F73065" w:rsidP="00FF43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4E9">
        <w:rPr>
          <w:rFonts w:ascii="Times New Roman" w:hAnsi="Times New Roman" w:cs="Times New Roman"/>
          <w:sz w:val="28"/>
          <w:szCs w:val="28"/>
        </w:rPr>
        <w:t>Любимый фрукт обезьян. (Бананы.)</w:t>
      </w:r>
    </w:p>
    <w:p w:rsidR="00ED0866" w:rsidRDefault="00B71BF1" w:rsidP="00831489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B71BF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F439C">
        <w:rPr>
          <w:rFonts w:ascii="Times New Roman" w:hAnsi="Times New Roman" w:cs="Times New Roman"/>
          <w:b/>
          <w:sz w:val="28"/>
          <w:szCs w:val="28"/>
        </w:rPr>
        <w:t>:</w:t>
      </w:r>
      <w:r w:rsidR="003F14E9" w:rsidRPr="003F1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4E9">
        <w:rPr>
          <w:rFonts w:ascii="Times New Roman" w:hAnsi="Times New Roman" w:cs="Times New Roman"/>
          <w:sz w:val="28"/>
          <w:szCs w:val="28"/>
        </w:rPr>
        <w:t>Ребята, посмотрите,  какой сказочный гер</w:t>
      </w:r>
      <w:r w:rsidR="00ED0866">
        <w:rPr>
          <w:rFonts w:ascii="Times New Roman" w:hAnsi="Times New Roman" w:cs="Times New Roman"/>
          <w:sz w:val="28"/>
          <w:szCs w:val="28"/>
        </w:rPr>
        <w:t>ой нас встречает</w:t>
      </w:r>
      <w:r w:rsidR="00831489">
        <w:rPr>
          <w:rFonts w:ascii="Times New Roman" w:hAnsi="Times New Roman" w:cs="Times New Roman"/>
          <w:sz w:val="28"/>
          <w:szCs w:val="28"/>
        </w:rPr>
        <w:t>?</w:t>
      </w:r>
      <w:r w:rsidR="003F14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14E9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3F14E9">
        <w:rPr>
          <w:rFonts w:ascii="Times New Roman" w:hAnsi="Times New Roman" w:cs="Times New Roman"/>
          <w:sz w:val="28"/>
          <w:szCs w:val="28"/>
        </w:rPr>
        <w:t>) А что она делает?</w:t>
      </w:r>
      <w:r w:rsidR="00ED0866">
        <w:rPr>
          <w:rFonts w:ascii="Times New Roman" w:hAnsi="Times New Roman" w:cs="Times New Roman"/>
          <w:sz w:val="28"/>
          <w:szCs w:val="28"/>
        </w:rPr>
        <w:t xml:space="preserve"> </w:t>
      </w:r>
      <w:r w:rsidR="003F14E9">
        <w:rPr>
          <w:rFonts w:ascii="Times New Roman" w:hAnsi="Times New Roman" w:cs="Times New Roman"/>
          <w:sz w:val="28"/>
          <w:szCs w:val="28"/>
        </w:rPr>
        <w:t xml:space="preserve">(Собирает ягоды </w:t>
      </w:r>
      <w:r w:rsidR="00ED0866">
        <w:rPr>
          <w:rFonts w:ascii="Times New Roman" w:hAnsi="Times New Roman" w:cs="Times New Roman"/>
          <w:sz w:val="28"/>
          <w:szCs w:val="28"/>
        </w:rPr>
        <w:t xml:space="preserve">малины </w:t>
      </w:r>
      <w:r w:rsidR="003F14E9">
        <w:rPr>
          <w:rFonts w:ascii="Times New Roman" w:hAnsi="Times New Roman" w:cs="Times New Roman"/>
          <w:sz w:val="28"/>
          <w:szCs w:val="28"/>
        </w:rPr>
        <w:t>и танцует)</w:t>
      </w:r>
    </w:p>
    <w:p w:rsidR="003F14E9" w:rsidRPr="003F14E9" w:rsidRDefault="00ED0866" w:rsidP="00831489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, ребята! Но ягодки здесь не прост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танцующие ,убедитесь в этом сами.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12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31489" w:rsidRDefault="00831489" w:rsidP="00831489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ED0866">
        <w:rPr>
          <w:rFonts w:ascii="Times New Roman" w:hAnsi="Times New Roman" w:cs="Times New Roman"/>
          <w:b/>
          <w:sz w:val="28"/>
          <w:szCs w:val="28"/>
        </w:rPr>
        <w:t>Танец  малинки</w:t>
      </w:r>
      <w:r w:rsidR="003F14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1BF1">
        <w:rPr>
          <w:rFonts w:ascii="Times New Roman" w:hAnsi="Times New Roman" w:cs="Times New Roman"/>
          <w:sz w:val="28"/>
          <w:szCs w:val="28"/>
        </w:rPr>
        <w:t>(под музыку Дискотеки Аварии "Калинки-Малинки")</w:t>
      </w:r>
    </w:p>
    <w:p w:rsidR="00C341AF" w:rsidRPr="00831489" w:rsidRDefault="002402C9" w:rsidP="00831489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831489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834DF8" w:rsidRPr="00831489">
        <w:rPr>
          <w:rFonts w:ascii="Times New Roman" w:hAnsi="Times New Roman" w:cs="Times New Roman"/>
          <w:b/>
          <w:sz w:val="28"/>
          <w:szCs w:val="28"/>
        </w:rPr>
        <w:t>ь:</w:t>
      </w:r>
      <w:r w:rsidR="00834DF8" w:rsidRPr="00831489">
        <w:rPr>
          <w:rFonts w:ascii="Times New Roman" w:hAnsi="Times New Roman" w:cs="Times New Roman"/>
          <w:sz w:val="28"/>
          <w:szCs w:val="28"/>
        </w:rPr>
        <w:t> Внимание! Мы добрались к  станции </w:t>
      </w:r>
      <w:r w:rsidR="00834DF8" w:rsidRPr="00831489">
        <w:rPr>
          <w:rFonts w:ascii="Times New Roman" w:hAnsi="Times New Roman" w:cs="Times New Roman"/>
          <w:b/>
          <w:bCs/>
          <w:sz w:val="28"/>
          <w:szCs w:val="28"/>
        </w:rPr>
        <w:t>"Витаминной"</w:t>
      </w:r>
      <w:r w:rsidR="00834DF8" w:rsidRPr="00831489">
        <w:rPr>
          <w:rFonts w:ascii="Times New Roman" w:hAnsi="Times New Roman" w:cs="Times New Roman"/>
          <w:sz w:val="28"/>
          <w:szCs w:val="28"/>
        </w:rPr>
        <w:t>, где живут наши друзья – Витамины</w:t>
      </w:r>
      <w:r w:rsidRPr="00831489">
        <w:rPr>
          <w:rFonts w:ascii="Times New Roman" w:hAnsi="Times New Roman" w:cs="Times New Roman"/>
          <w:sz w:val="28"/>
          <w:szCs w:val="28"/>
        </w:rPr>
        <w:t>.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13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341AF" w:rsidRPr="0013416D" w:rsidRDefault="00C341AF" w:rsidP="00FF439C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sz w:val="28"/>
          <w:szCs w:val="28"/>
        </w:rPr>
        <w:t>У них, как и у вас, есть имена. Зовут эти витамины так: «А», «В», «С», «Д». Все эти витамины живут в домиках. А домиками для них являются разные продукты, которые мы с вами видим и едим.</w:t>
      </w:r>
      <w:r w:rsidR="00800F35" w:rsidRPr="00800F35">
        <w:rPr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i/>
          <w:color w:val="FF0000"/>
          <w:sz w:val="28"/>
          <w:szCs w:val="28"/>
        </w:rPr>
        <w:t>14</w:t>
      </w:r>
      <w:r w:rsidR="00800F35" w:rsidRPr="00800F35">
        <w:rPr>
          <w:color w:val="FF0000"/>
          <w:sz w:val="28"/>
          <w:szCs w:val="28"/>
        </w:rPr>
        <w:t>)</w:t>
      </w:r>
    </w:p>
    <w:p w:rsidR="00E01CFC" w:rsidRDefault="007259A1" w:rsidP="00FF439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C341AF" w:rsidRPr="0013416D">
        <w:rPr>
          <w:rFonts w:ascii="Times New Roman" w:hAnsi="Times New Roman" w:cs="Times New Roman"/>
          <w:sz w:val="28"/>
          <w:szCs w:val="28"/>
        </w:rPr>
        <w:t xml:space="preserve"> посмотрите на эти </w:t>
      </w:r>
      <w:proofErr w:type="gramStart"/>
      <w:r w:rsidR="00C341AF" w:rsidRPr="0013416D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="00C341AF" w:rsidRPr="0013416D">
        <w:rPr>
          <w:rFonts w:ascii="Times New Roman" w:hAnsi="Times New Roman" w:cs="Times New Roman"/>
          <w:sz w:val="28"/>
          <w:szCs w:val="28"/>
        </w:rPr>
        <w:t xml:space="preserve"> и назовите продукты, которые здесь изображены</w:t>
      </w:r>
      <w:r w:rsidR="00C341AF" w:rsidRPr="001341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41AF" w:rsidRPr="0013416D">
        <w:rPr>
          <w:rStyle w:val="a5"/>
          <w:rFonts w:ascii="Times New Roman" w:hAnsi="Times New Roman" w:cs="Times New Roman"/>
          <w:sz w:val="28"/>
          <w:szCs w:val="28"/>
        </w:rPr>
        <w:t>(Дети называют: мясо, рыба, масло, сыр, хлеб, яйца).</w:t>
      </w:r>
      <w:r w:rsidR="00C341AF" w:rsidRPr="001341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41AF" w:rsidRPr="0013416D">
        <w:rPr>
          <w:rFonts w:ascii="Times New Roman" w:hAnsi="Times New Roman" w:cs="Times New Roman"/>
          <w:sz w:val="28"/>
          <w:szCs w:val="28"/>
        </w:rPr>
        <w:t>Во всех перечисленных продуктах находятся наши витамины «А», «В», «С», «Д». Поэтому все эти продукты очень важны и полезны для здоровья человека. Но больше всего витаминов в овощах и фруктах. Давайте поближе познакомимся с ними.</w:t>
      </w:r>
    </w:p>
    <w:p w:rsidR="00FF439C" w:rsidRPr="0013416D" w:rsidRDefault="00FF439C" w:rsidP="00FF439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:</w:t>
      </w:r>
    </w:p>
    <w:p w:rsidR="00873371" w:rsidRDefault="00815190" w:rsidP="00FF439C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rStyle w:val="a4"/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итамин "А"</w:t>
      </w:r>
      <w:r w:rsidRPr="0013416D">
        <w:rPr>
          <w:rStyle w:val="a4"/>
          <w:sz w:val="28"/>
          <w:szCs w:val="28"/>
        </w:rPr>
        <w:t>:</w:t>
      </w:r>
    </w:p>
    <w:p w:rsidR="00815190" w:rsidRPr="0013416D" w:rsidRDefault="00815190" w:rsidP="00FF439C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Помни истину простую –</w:t>
      </w:r>
    </w:p>
    <w:p w:rsidR="00815190" w:rsidRPr="0013416D" w:rsidRDefault="009D3E9A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Лучше видит только тот</w:t>
      </w:r>
      <w:r w:rsidR="00815190" w:rsidRPr="0013416D">
        <w:rPr>
          <w:sz w:val="28"/>
          <w:szCs w:val="28"/>
        </w:rPr>
        <w:t>,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Кто жует морковь сырую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Или сок морковный пьет.</w:t>
      </w:r>
    </w:p>
    <w:p w:rsidR="00873371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sz w:val="28"/>
          <w:szCs w:val="28"/>
        </w:rPr>
        <w:lastRenderedPageBreak/>
        <w:br/>
        <w:t xml:space="preserve">Если вы хотите хорошо расти, хорошо видеть и иметь крепкие зубы, </w:t>
      </w:r>
    </w:p>
    <w:p w:rsidR="00343EC6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sz w:val="28"/>
          <w:szCs w:val="28"/>
        </w:rPr>
        <w:t>вам нужен Я - Витамин "А". Меня ещё зовут витамином роста</w:t>
      </w:r>
      <w:r w:rsidR="00343EC6">
        <w:rPr>
          <w:sz w:val="28"/>
          <w:szCs w:val="28"/>
        </w:rPr>
        <w:t>.</w:t>
      </w:r>
    </w:p>
    <w:p w:rsidR="00343EC6" w:rsidRPr="0013416D" w:rsidRDefault="00343EC6" w:rsidP="00343EC6">
      <w:pPr>
        <w:pStyle w:val="a7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13416D">
        <w:rPr>
          <w:rStyle w:val="a4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341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13416D">
        <w:rPr>
          <w:rStyle w:val="apple-converted-space"/>
          <w:b/>
          <w:bCs/>
          <w:sz w:val="28"/>
          <w:szCs w:val="28"/>
        </w:rPr>
        <w:t> 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15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3416D">
        <w:rPr>
          <w:sz w:val="28"/>
          <w:szCs w:val="28"/>
        </w:rPr>
        <w:br/>
      </w:r>
      <w:r w:rsidRPr="0013416D">
        <w:rPr>
          <w:rFonts w:ascii="Times New Roman" w:eastAsia="Calibri" w:hAnsi="Times New Roman" w:cs="Times New Roman"/>
          <w:sz w:val="28"/>
          <w:szCs w:val="28"/>
        </w:rPr>
        <w:t>Что бы сохранить здоровыми свои глазки, мы с вами делаем гимнастику для глаз.</w:t>
      </w:r>
    </w:p>
    <w:p w:rsidR="00343EC6" w:rsidRPr="0013416D" w:rsidRDefault="00343EC6" w:rsidP="00343EC6">
      <w:pPr>
        <w:pStyle w:val="a7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EC6" w:rsidRPr="0013416D" w:rsidRDefault="00343EC6" w:rsidP="00343EC6">
      <w:pPr>
        <w:pStyle w:val="a7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  <w:r w:rsidRPr="0013416D">
        <w:rPr>
          <w:rFonts w:ascii="Times New Roman" w:eastAsia="Calibri" w:hAnsi="Times New Roman" w:cs="Times New Roman"/>
          <w:b/>
          <w:sz w:val="28"/>
          <w:szCs w:val="28"/>
        </w:rPr>
        <w:t>Гимнастика для глаз.</w:t>
      </w:r>
    </w:p>
    <w:p w:rsidR="00343EC6" w:rsidRPr="0013416D" w:rsidRDefault="00343EC6" w:rsidP="00343EC6">
      <w:pPr>
        <w:pStyle w:val="a7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13416D">
        <w:rPr>
          <w:rFonts w:ascii="Times New Roman" w:eastAsia="Calibri" w:hAnsi="Times New Roman" w:cs="Times New Roman"/>
          <w:sz w:val="28"/>
          <w:szCs w:val="28"/>
        </w:rPr>
        <w:t>Поведи глазами влево незаметно, невзначай.</w:t>
      </w:r>
    </w:p>
    <w:p w:rsidR="00343EC6" w:rsidRPr="0013416D" w:rsidRDefault="00343EC6" w:rsidP="00343EC6">
      <w:pPr>
        <w:pStyle w:val="a7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13416D">
        <w:rPr>
          <w:rFonts w:ascii="Times New Roman" w:eastAsia="Calibri" w:hAnsi="Times New Roman" w:cs="Times New Roman"/>
          <w:sz w:val="28"/>
          <w:szCs w:val="28"/>
        </w:rPr>
        <w:t>Кто с тобою рядом слева громко, быстро отвечай?</w:t>
      </w:r>
    </w:p>
    <w:p w:rsidR="00343EC6" w:rsidRPr="0013416D" w:rsidRDefault="00343EC6" w:rsidP="00343EC6">
      <w:pPr>
        <w:pStyle w:val="a7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13416D">
        <w:rPr>
          <w:rFonts w:ascii="Times New Roman" w:eastAsia="Calibri" w:hAnsi="Times New Roman" w:cs="Times New Roman"/>
          <w:sz w:val="28"/>
          <w:szCs w:val="28"/>
        </w:rPr>
        <w:t>А теперь глазами вправо ты внимательно смотри.</w:t>
      </w:r>
    </w:p>
    <w:p w:rsidR="00343EC6" w:rsidRPr="0013416D" w:rsidRDefault="00343EC6" w:rsidP="00343EC6">
      <w:pPr>
        <w:pStyle w:val="a7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13416D">
        <w:rPr>
          <w:rFonts w:ascii="Times New Roman" w:eastAsia="Calibri" w:hAnsi="Times New Roman" w:cs="Times New Roman"/>
          <w:sz w:val="28"/>
          <w:szCs w:val="28"/>
        </w:rPr>
        <w:t>Кто с тобою рядом справа тихо-тихо говори.</w:t>
      </w:r>
    </w:p>
    <w:p w:rsidR="00343EC6" w:rsidRPr="0013416D" w:rsidRDefault="00343EC6" w:rsidP="00343EC6">
      <w:pPr>
        <w:pStyle w:val="a7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13416D">
        <w:rPr>
          <w:rFonts w:ascii="Times New Roman" w:eastAsia="Calibri" w:hAnsi="Times New Roman" w:cs="Times New Roman"/>
          <w:sz w:val="28"/>
          <w:szCs w:val="28"/>
        </w:rPr>
        <w:t>А теперь посмотрим вверх – там высокий потолок.</w:t>
      </w:r>
    </w:p>
    <w:p w:rsidR="00343EC6" w:rsidRDefault="00343EC6" w:rsidP="00343EC6">
      <w:pPr>
        <w:pStyle w:val="a7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13416D">
        <w:rPr>
          <w:rFonts w:ascii="Times New Roman" w:eastAsia="Calibri" w:hAnsi="Times New Roman" w:cs="Times New Roman"/>
          <w:sz w:val="28"/>
          <w:szCs w:val="28"/>
        </w:rPr>
        <w:t>А сейчас прикроем веки и посмотрим на носок.</w:t>
      </w:r>
    </w:p>
    <w:p w:rsidR="00BE2769" w:rsidRPr="00800F35" w:rsidRDefault="00815190" w:rsidP="00FF439C">
      <w:pPr>
        <w:ind w:left="-709"/>
        <w:rPr>
          <w:rStyle w:val="a4"/>
          <w:rFonts w:ascii="Times New Roman" w:hAnsi="Times New Roman" w:cs="Times New Roman"/>
          <w:sz w:val="28"/>
          <w:szCs w:val="28"/>
        </w:rPr>
      </w:pPr>
      <w:r w:rsidRPr="00533AE1">
        <w:rPr>
          <w:rStyle w:val="a4"/>
          <w:u w:val="single"/>
        </w:rPr>
        <w:br/>
      </w:r>
      <w:r w:rsidRPr="00800F35">
        <w:rPr>
          <w:rStyle w:val="a4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00F35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>16</w:t>
      </w:r>
      <w:proofErr w:type="gramStart"/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</w:p>
    <w:p w:rsidR="00BE2769" w:rsidRPr="0013416D" w:rsidRDefault="00BE2769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sz w:val="28"/>
          <w:szCs w:val="28"/>
        </w:rPr>
        <w:t xml:space="preserve">Витамин «А» живет  в оранжевых и красных овощах и фруктах. </w:t>
      </w:r>
      <w:r w:rsidR="00815190" w:rsidRPr="0013416D">
        <w:rPr>
          <w:rStyle w:val="a4"/>
          <w:sz w:val="28"/>
          <w:szCs w:val="28"/>
        </w:rPr>
        <w:t xml:space="preserve">   </w:t>
      </w:r>
      <w:r w:rsidR="00815190" w:rsidRPr="0013416D">
        <w:rPr>
          <w:sz w:val="28"/>
          <w:szCs w:val="28"/>
        </w:rPr>
        <w:br/>
        <w:t>В каких же овощах и фруктах содержится этот полезный Витамин?</w:t>
      </w:r>
    </w:p>
    <w:p w:rsidR="00BE2769" w:rsidRPr="0013416D" w:rsidRDefault="00BE2769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sz w:val="28"/>
          <w:szCs w:val="28"/>
        </w:rPr>
        <w:t>Ответы детей</w:t>
      </w:r>
      <w:proofErr w:type="gramStart"/>
      <w:r w:rsidRPr="0013416D">
        <w:rPr>
          <w:sz w:val="28"/>
          <w:szCs w:val="28"/>
        </w:rPr>
        <w:t>.</w:t>
      </w:r>
      <w:proofErr w:type="gramEnd"/>
      <w:r w:rsidRPr="0013416D">
        <w:rPr>
          <w:sz w:val="28"/>
          <w:szCs w:val="28"/>
        </w:rPr>
        <w:t xml:space="preserve"> (</w:t>
      </w:r>
      <w:proofErr w:type="gramStart"/>
      <w:r w:rsidRPr="0013416D">
        <w:rPr>
          <w:sz w:val="28"/>
          <w:szCs w:val="28"/>
        </w:rPr>
        <w:t>с</w:t>
      </w:r>
      <w:proofErr w:type="gramEnd"/>
      <w:r w:rsidRPr="0013416D">
        <w:rPr>
          <w:sz w:val="28"/>
          <w:szCs w:val="28"/>
        </w:rPr>
        <w:t>векла, дыня, морковь, чеснок, капуста, петрушка, персики, шпинат, тыква, репа, сельдерей.)</w:t>
      </w:r>
    </w:p>
    <w:p w:rsidR="00E01CFC" w:rsidRPr="0013416D" w:rsidRDefault="00E01CFC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</w:p>
    <w:p w:rsidR="002402C9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rStyle w:val="apple-converted-space"/>
          <w:b/>
          <w:bCs/>
          <w:sz w:val="28"/>
          <w:szCs w:val="28"/>
        </w:rPr>
        <w:t> </w:t>
      </w:r>
      <w:r w:rsidR="00BE2769" w:rsidRPr="0013416D">
        <w:rPr>
          <w:rStyle w:val="apple-converted-space"/>
          <w:b/>
          <w:bCs/>
          <w:sz w:val="28"/>
          <w:szCs w:val="28"/>
        </w:rPr>
        <w:t xml:space="preserve">- </w:t>
      </w:r>
      <w:r w:rsidRPr="0013416D">
        <w:rPr>
          <w:sz w:val="28"/>
          <w:szCs w:val="28"/>
        </w:rPr>
        <w:t>А сейчас нас встречае</w:t>
      </w:r>
      <w:r w:rsidR="00E01CFC" w:rsidRPr="0013416D">
        <w:rPr>
          <w:sz w:val="28"/>
          <w:szCs w:val="28"/>
        </w:rPr>
        <w:t>т следующий Витамин "В"</w:t>
      </w:r>
    </w:p>
    <w:p w:rsidR="00FF439C" w:rsidRPr="0013416D" w:rsidRDefault="002726D3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Ученик 2</w:t>
      </w:r>
      <w:r w:rsidR="00FF439C">
        <w:rPr>
          <w:sz w:val="28"/>
          <w:szCs w:val="28"/>
        </w:rPr>
        <w:t>:</w:t>
      </w:r>
    </w:p>
    <w:p w:rsidR="00815190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rStyle w:val="apple-converted-space"/>
          <w:b/>
          <w:bCs/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итамин "В"</w:t>
      </w:r>
      <w:r w:rsidRPr="0013416D">
        <w:rPr>
          <w:rStyle w:val="a4"/>
          <w:sz w:val="28"/>
          <w:szCs w:val="28"/>
        </w:rPr>
        <w:t>:</w:t>
      </w:r>
      <w:r w:rsidRPr="0013416D">
        <w:rPr>
          <w:rStyle w:val="apple-converted-space"/>
          <w:b/>
          <w:bCs/>
          <w:sz w:val="28"/>
          <w:szCs w:val="28"/>
        </w:rPr>
        <w:t> </w:t>
      </w:r>
      <w:proofErr w:type="gramStart"/>
      <w:r w:rsidR="00800F35" w:rsidRPr="00800F35">
        <w:rPr>
          <w:color w:val="FF0000"/>
          <w:sz w:val="28"/>
          <w:szCs w:val="28"/>
        </w:rPr>
        <w:t>(</w:t>
      </w:r>
      <w:r w:rsidR="00800F35" w:rsidRPr="00800F35">
        <w:rPr>
          <w:rStyle w:val="a4"/>
          <w:i/>
          <w:color w:val="FF0000"/>
          <w:sz w:val="28"/>
          <w:szCs w:val="28"/>
        </w:rPr>
        <w:t xml:space="preserve"> </w:t>
      </w:r>
      <w:proofErr w:type="gramEnd"/>
      <w:r w:rsidR="00800F35" w:rsidRPr="00800F35">
        <w:rPr>
          <w:rStyle w:val="a4"/>
          <w:i/>
          <w:color w:val="FF0000"/>
          <w:sz w:val="28"/>
          <w:szCs w:val="28"/>
        </w:rPr>
        <w:t xml:space="preserve">Слайд </w:t>
      </w:r>
      <w:r w:rsidR="00800F35">
        <w:rPr>
          <w:rStyle w:val="a4"/>
          <w:i/>
          <w:color w:val="FF0000"/>
          <w:sz w:val="28"/>
          <w:szCs w:val="28"/>
        </w:rPr>
        <w:t>17</w:t>
      </w:r>
      <w:r w:rsidR="00800F35" w:rsidRPr="00800F35">
        <w:rPr>
          <w:color w:val="FF0000"/>
          <w:sz w:val="28"/>
          <w:szCs w:val="28"/>
        </w:rPr>
        <w:t xml:space="preserve"> )</w:t>
      </w:r>
    </w:p>
    <w:p w:rsidR="00873371" w:rsidRPr="0013416D" w:rsidRDefault="00873371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 Очень важно спозаранку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Есть за завтраком овсянку.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Черный хлеб полезен нам,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И не только по утрам.</w:t>
      </w:r>
    </w:p>
    <w:p w:rsidR="00E01CFC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 </w:t>
      </w:r>
      <w:r w:rsidRPr="0013416D">
        <w:rPr>
          <w:sz w:val="28"/>
          <w:szCs w:val="28"/>
        </w:rPr>
        <w:br/>
        <w:t>Если вы хотите быть сильными и иметь хороший аппетит, не хотите огорчаться и плакать по пустякам, быть в хорошем настроении, вам нужен   Я - Витамин "В".</w:t>
      </w:r>
    </w:p>
    <w:p w:rsidR="00E01CFC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rStyle w:val="a5"/>
          <w:sz w:val="28"/>
          <w:szCs w:val="28"/>
        </w:rPr>
      </w:pPr>
      <w:r w:rsidRPr="0013416D">
        <w:rPr>
          <w:sz w:val="28"/>
          <w:szCs w:val="28"/>
        </w:rPr>
        <w:br/>
      </w:r>
      <w:r w:rsidRPr="0013416D">
        <w:rPr>
          <w:rStyle w:val="a4"/>
          <w:sz w:val="28"/>
          <w:szCs w:val="28"/>
          <w:u w:val="single"/>
        </w:rPr>
        <w:t>Воспитатель</w:t>
      </w:r>
      <w:r w:rsidRPr="0013416D">
        <w:rPr>
          <w:rStyle w:val="a4"/>
          <w:sz w:val="28"/>
          <w:szCs w:val="28"/>
        </w:rPr>
        <w:t>:</w:t>
      </w:r>
      <w:r w:rsidRPr="0013416D">
        <w:rPr>
          <w:rStyle w:val="apple-converted-space"/>
          <w:b/>
          <w:bCs/>
          <w:sz w:val="28"/>
          <w:szCs w:val="28"/>
        </w:rPr>
        <w:t> </w:t>
      </w:r>
      <w:r w:rsidRPr="0013416D">
        <w:rPr>
          <w:sz w:val="28"/>
          <w:szCs w:val="28"/>
        </w:rPr>
        <w:br/>
        <w:t>В каких же овощах и фруктах он встречается?</w:t>
      </w:r>
      <w:r w:rsidRPr="0013416D">
        <w:rPr>
          <w:rStyle w:val="apple-converted-space"/>
          <w:sz w:val="28"/>
          <w:szCs w:val="28"/>
        </w:rPr>
        <w:t> </w:t>
      </w:r>
      <w:r w:rsidR="00873371">
        <w:rPr>
          <w:rStyle w:val="a5"/>
          <w:sz w:val="28"/>
          <w:szCs w:val="28"/>
        </w:rPr>
        <w:t>(</w:t>
      </w:r>
      <w:r w:rsidRPr="0013416D">
        <w:rPr>
          <w:rStyle w:val="a5"/>
          <w:sz w:val="28"/>
          <w:szCs w:val="28"/>
        </w:rPr>
        <w:t>свекла, яблоки, груша, бананы, редис).</w:t>
      </w:r>
    </w:p>
    <w:p w:rsidR="00F81522" w:rsidRPr="0013416D" w:rsidRDefault="00F81522" w:rsidP="0013416D">
      <w:pPr>
        <w:pStyle w:val="a7"/>
        <w:ind w:left="-709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F81522" w:rsidRPr="0013416D" w:rsidRDefault="00F81522" w:rsidP="0013416D">
      <w:pPr>
        <w:pStyle w:val="a7"/>
        <w:ind w:left="-709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6D">
        <w:rPr>
          <w:rStyle w:val="a4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341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13416D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13416D">
        <w:rPr>
          <w:rStyle w:val="apple-converted-space"/>
          <w:rFonts w:eastAsia="Times New Roman"/>
          <w:i/>
          <w:iCs/>
          <w:sz w:val="28"/>
          <w:szCs w:val="28"/>
          <w:lang w:eastAsia="ru-RU"/>
        </w:rPr>
        <w:br/>
      </w:r>
      <w:r w:rsidRPr="0013416D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Продолжаем знакомство с витаминами.</w:t>
      </w:r>
    </w:p>
    <w:p w:rsidR="00FF439C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rStyle w:val="apple-converted-space"/>
          <w:i/>
          <w:iCs/>
          <w:sz w:val="28"/>
          <w:szCs w:val="28"/>
        </w:rPr>
        <w:t> </w:t>
      </w:r>
      <w:r w:rsidRPr="0013416D">
        <w:rPr>
          <w:sz w:val="28"/>
          <w:szCs w:val="28"/>
        </w:rPr>
        <w:t>А вот ещё один полезный витамин "С".</w:t>
      </w:r>
    </w:p>
    <w:p w:rsidR="00F81522" w:rsidRPr="0013416D" w:rsidRDefault="002726D3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Ученик 3</w:t>
      </w:r>
      <w:r w:rsidR="00FF439C">
        <w:rPr>
          <w:sz w:val="28"/>
          <w:szCs w:val="28"/>
        </w:rPr>
        <w:t>: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итамин "С"</w:t>
      </w:r>
      <w:r w:rsidRPr="0013416D">
        <w:rPr>
          <w:rStyle w:val="a4"/>
          <w:sz w:val="28"/>
          <w:szCs w:val="28"/>
        </w:rPr>
        <w:t>:</w:t>
      </w:r>
      <w:r w:rsidRPr="0013416D">
        <w:rPr>
          <w:rStyle w:val="apple-converted-space"/>
          <w:b/>
          <w:bCs/>
          <w:sz w:val="28"/>
          <w:szCs w:val="28"/>
        </w:rPr>
        <w:t> </w:t>
      </w:r>
      <w:r w:rsidR="00800F35" w:rsidRPr="00800F35">
        <w:rPr>
          <w:color w:val="FF0000"/>
          <w:sz w:val="28"/>
          <w:szCs w:val="28"/>
        </w:rPr>
        <w:t>(</w:t>
      </w:r>
      <w:r w:rsidR="00800F35" w:rsidRPr="00800F35">
        <w:rPr>
          <w:rStyle w:val="a4"/>
          <w:i/>
          <w:color w:val="FF0000"/>
          <w:sz w:val="28"/>
          <w:szCs w:val="28"/>
        </w:rPr>
        <w:t xml:space="preserve">Слайд </w:t>
      </w:r>
      <w:r w:rsidR="00800F35">
        <w:rPr>
          <w:rStyle w:val="a4"/>
          <w:i/>
          <w:color w:val="FF0000"/>
          <w:sz w:val="28"/>
          <w:szCs w:val="28"/>
        </w:rPr>
        <w:t>18</w:t>
      </w:r>
      <w:proofErr w:type="gramStart"/>
      <w:r w:rsidR="00800F35" w:rsidRPr="00800F35">
        <w:rPr>
          <w:color w:val="FF0000"/>
          <w:sz w:val="28"/>
          <w:szCs w:val="28"/>
        </w:rPr>
        <w:t xml:space="preserve"> )</w:t>
      </w:r>
      <w:proofErr w:type="gramEnd"/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 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От простуды и ангины</w:t>
      </w:r>
    </w:p>
    <w:p w:rsidR="00E01CFC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Помогают апельсины,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lastRenderedPageBreak/>
        <w:t>Ну а лучше съесть лимон,</w:t>
      </w:r>
    </w:p>
    <w:p w:rsidR="00815190" w:rsidRPr="0013416D" w:rsidRDefault="0081519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Хоть и очень кислый он.</w:t>
      </w:r>
    </w:p>
    <w:p w:rsidR="00794E1C" w:rsidRPr="0013416D" w:rsidRDefault="00794E1C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</w:p>
    <w:p w:rsidR="00E01CFC" w:rsidRPr="0013416D" w:rsidRDefault="00815190" w:rsidP="0013416D">
      <w:pPr>
        <w:pStyle w:val="a3"/>
        <w:spacing w:before="75" w:beforeAutospacing="0" w:after="75" w:afterAutospacing="0"/>
        <w:ind w:left="-709" w:right="105"/>
        <w:jc w:val="both"/>
        <w:textAlignment w:val="top"/>
        <w:rPr>
          <w:sz w:val="28"/>
          <w:szCs w:val="28"/>
        </w:rPr>
      </w:pPr>
      <w:r w:rsidRPr="0013416D">
        <w:rPr>
          <w:sz w:val="28"/>
          <w:szCs w:val="28"/>
        </w:rPr>
        <w:t xml:space="preserve">Если вы хотите реже простужаться, быть бодрыми, быстрее выздоравливать при болезни, вам нужен Я - Витамин "С". </w:t>
      </w:r>
      <w:r w:rsidR="00F81522" w:rsidRPr="0013416D">
        <w:rPr>
          <w:sz w:val="28"/>
          <w:szCs w:val="28"/>
        </w:rPr>
        <w:t xml:space="preserve">Витамин «С» живет во всем кислом. </w:t>
      </w:r>
      <w:r w:rsidRPr="0013416D">
        <w:rPr>
          <w:sz w:val="28"/>
          <w:szCs w:val="28"/>
        </w:rPr>
        <w:t>Меня называют витамином здоровья.</w:t>
      </w:r>
    </w:p>
    <w:p w:rsidR="00E01CFC" w:rsidRPr="0013416D" w:rsidRDefault="00815190" w:rsidP="0013416D">
      <w:pPr>
        <w:pStyle w:val="a3"/>
        <w:spacing w:before="75" w:beforeAutospacing="0" w:after="75" w:afterAutospacing="0"/>
        <w:ind w:left="-709" w:right="105"/>
        <w:jc w:val="both"/>
        <w:textAlignment w:val="top"/>
        <w:rPr>
          <w:rStyle w:val="apple-converted-space"/>
          <w:i/>
          <w:iCs/>
          <w:sz w:val="28"/>
          <w:szCs w:val="28"/>
        </w:rPr>
      </w:pPr>
      <w:r w:rsidRPr="0013416D">
        <w:rPr>
          <w:sz w:val="28"/>
          <w:szCs w:val="28"/>
        </w:rPr>
        <w:br/>
      </w:r>
      <w:r w:rsidRPr="0013416D">
        <w:rPr>
          <w:rStyle w:val="a4"/>
          <w:sz w:val="28"/>
          <w:szCs w:val="28"/>
          <w:u w:val="single"/>
        </w:rPr>
        <w:t>Воспитатель</w:t>
      </w:r>
      <w:r w:rsidRPr="0013416D">
        <w:rPr>
          <w:rStyle w:val="a4"/>
          <w:sz w:val="28"/>
          <w:szCs w:val="28"/>
        </w:rPr>
        <w:t>:</w:t>
      </w:r>
      <w:r w:rsidRPr="0013416D">
        <w:rPr>
          <w:sz w:val="28"/>
          <w:szCs w:val="28"/>
        </w:rPr>
        <w:br/>
      </w:r>
      <w:r w:rsidRPr="0013416D">
        <w:rPr>
          <w:rStyle w:val="a4"/>
          <w:sz w:val="28"/>
          <w:szCs w:val="28"/>
        </w:rPr>
        <w:t> </w:t>
      </w:r>
      <w:r w:rsidRPr="0013416D">
        <w:rPr>
          <w:sz w:val="28"/>
          <w:szCs w:val="28"/>
        </w:rPr>
        <w:t>В каких же овощах и фруктах встречается этот удивительны</w:t>
      </w:r>
      <w:r w:rsidR="00794E1C" w:rsidRPr="0013416D">
        <w:rPr>
          <w:sz w:val="28"/>
          <w:szCs w:val="28"/>
        </w:rPr>
        <w:t>й</w:t>
      </w:r>
      <w:r w:rsidRPr="0013416D">
        <w:rPr>
          <w:sz w:val="28"/>
          <w:szCs w:val="28"/>
        </w:rPr>
        <w:t xml:space="preserve"> витамин?</w:t>
      </w:r>
      <w:r w:rsidRPr="0013416D">
        <w:rPr>
          <w:rStyle w:val="apple-converted-space"/>
          <w:sz w:val="28"/>
          <w:szCs w:val="28"/>
        </w:rPr>
        <w:t> </w:t>
      </w:r>
      <w:r w:rsidR="00F81522" w:rsidRPr="0013416D">
        <w:rPr>
          <w:rStyle w:val="apple-converted-space"/>
          <w:sz w:val="28"/>
          <w:szCs w:val="28"/>
        </w:rPr>
        <w:t xml:space="preserve"> Ответы детей</w:t>
      </w:r>
      <w:proofErr w:type="gramStart"/>
      <w:r w:rsidR="00F81522" w:rsidRPr="0013416D">
        <w:rPr>
          <w:rStyle w:val="apple-converted-space"/>
          <w:sz w:val="28"/>
          <w:szCs w:val="28"/>
        </w:rPr>
        <w:t>.</w:t>
      </w:r>
      <w:r w:rsidRPr="0013416D">
        <w:rPr>
          <w:rStyle w:val="a5"/>
          <w:sz w:val="28"/>
          <w:szCs w:val="28"/>
        </w:rPr>
        <w:t>(</w:t>
      </w:r>
      <w:proofErr w:type="gramEnd"/>
      <w:r w:rsidRPr="0013416D">
        <w:rPr>
          <w:rStyle w:val="a5"/>
          <w:sz w:val="28"/>
          <w:szCs w:val="28"/>
        </w:rPr>
        <w:t>лимон, лук, чеснок, ананас, смородина, огурец, салат).</w:t>
      </w:r>
      <w:r w:rsidRPr="0013416D">
        <w:rPr>
          <w:rStyle w:val="apple-converted-space"/>
          <w:i/>
          <w:iCs/>
          <w:sz w:val="28"/>
          <w:szCs w:val="28"/>
        </w:rPr>
        <w:t> </w:t>
      </w:r>
    </w:p>
    <w:p w:rsidR="000A1130" w:rsidRPr="0013416D" w:rsidRDefault="000A1130" w:rsidP="0013416D">
      <w:pPr>
        <w:pStyle w:val="a3"/>
        <w:spacing w:before="75" w:beforeAutospacing="0" w:after="75" w:afterAutospacing="0"/>
        <w:ind w:left="-709" w:right="105"/>
        <w:jc w:val="both"/>
        <w:textAlignment w:val="top"/>
        <w:rPr>
          <w:rStyle w:val="apple-converted-space"/>
          <w:i/>
          <w:iCs/>
          <w:sz w:val="28"/>
          <w:szCs w:val="28"/>
        </w:rPr>
      </w:pPr>
    </w:p>
    <w:p w:rsidR="000A1130" w:rsidRPr="0013416D" w:rsidRDefault="000A113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 w:rsidRPr="0013416D">
        <w:rPr>
          <w:rStyle w:val="apple-converted-space"/>
          <w:b/>
          <w:bCs/>
          <w:sz w:val="28"/>
          <w:szCs w:val="28"/>
        </w:rPr>
        <w:t> </w:t>
      </w:r>
      <w:r w:rsidRPr="0013416D">
        <w:rPr>
          <w:sz w:val="28"/>
          <w:szCs w:val="28"/>
        </w:rPr>
        <w:t>А сейчас нас встречае</w:t>
      </w:r>
      <w:r w:rsidR="002726D3">
        <w:rPr>
          <w:sz w:val="28"/>
          <w:szCs w:val="28"/>
        </w:rPr>
        <w:t>т следующий Витамин "Д"</w:t>
      </w:r>
      <w:r w:rsidRPr="0013416D">
        <w:rPr>
          <w:sz w:val="28"/>
          <w:szCs w:val="28"/>
        </w:rPr>
        <w:t>.</w:t>
      </w:r>
    </w:p>
    <w:p w:rsidR="000A1130" w:rsidRPr="0013416D" w:rsidRDefault="002726D3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Ученик 4</w:t>
      </w:r>
      <w:r w:rsidR="00FF439C">
        <w:rPr>
          <w:sz w:val="28"/>
          <w:szCs w:val="28"/>
        </w:rPr>
        <w:t>:</w:t>
      </w:r>
    </w:p>
    <w:p w:rsidR="00800F35" w:rsidRPr="0013416D" w:rsidRDefault="000A1130" w:rsidP="00800F35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итамин "Д"</w:t>
      </w:r>
      <w:r w:rsidRPr="0013416D">
        <w:rPr>
          <w:rStyle w:val="a4"/>
          <w:sz w:val="28"/>
          <w:szCs w:val="28"/>
        </w:rPr>
        <w:t>:</w:t>
      </w:r>
      <w:r w:rsidRPr="0013416D">
        <w:rPr>
          <w:rStyle w:val="apple-converted-space"/>
          <w:b/>
          <w:bCs/>
          <w:sz w:val="28"/>
          <w:szCs w:val="28"/>
        </w:rPr>
        <w:t> </w:t>
      </w:r>
      <w:proofErr w:type="gramStart"/>
      <w:r w:rsidR="00800F35" w:rsidRPr="00800F35">
        <w:rPr>
          <w:color w:val="FF0000"/>
          <w:sz w:val="28"/>
          <w:szCs w:val="28"/>
        </w:rPr>
        <w:t>(</w:t>
      </w:r>
      <w:r w:rsidR="00800F35" w:rsidRPr="00800F35">
        <w:rPr>
          <w:rStyle w:val="a4"/>
          <w:i/>
          <w:color w:val="FF0000"/>
          <w:sz w:val="28"/>
          <w:szCs w:val="28"/>
        </w:rPr>
        <w:t xml:space="preserve"> </w:t>
      </w:r>
      <w:proofErr w:type="gramEnd"/>
      <w:r w:rsidR="00800F35" w:rsidRPr="00800F35">
        <w:rPr>
          <w:rStyle w:val="a4"/>
          <w:i/>
          <w:color w:val="FF0000"/>
          <w:sz w:val="28"/>
          <w:szCs w:val="28"/>
        </w:rPr>
        <w:t xml:space="preserve">Слайд </w:t>
      </w:r>
      <w:r w:rsidR="00800F35">
        <w:rPr>
          <w:rStyle w:val="a4"/>
          <w:i/>
          <w:color w:val="FF0000"/>
          <w:sz w:val="28"/>
          <w:szCs w:val="28"/>
        </w:rPr>
        <w:t>19</w:t>
      </w:r>
      <w:r w:rsidR="00800F35" w:rsidRPr="00800F35">
        <w:rPr>
          <w:color w:val="FF0000"/>
          <w:sz w:val="28"/>
          <w:szCs w:val="28"/>
        </w:rPr>
        <w:t xml:space="preserve"> )</w:t>
      </w:r>
    </w:p>
    <w:p w:rsidR="000A1130" w:rsidRPr="0013416D" w:rsidRDefault="000A113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</w:p>
    <w:p w:rsidR="000A1130" w:rsidRPr="0013416D" w:rsidRDefault="00E02F27" w:rsidP="0013416D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>Рыбий жир всего полезней</w:t>
      </w:r>
      <w:r w:rsidR="000A1130" w:rsidRPr="001341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1130" w:rsidRPr="0013416D" w:rsidRDefault="000A1130" w:rsidP="0013416D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     Хоть противный – надо пить</w:t>
      </w:r>
    </w:p>
    <w:p w:rsidR="000A1130" w:rsidRPr="0013416D" w:rsidRDefault="000A1130" w:rsidP="0013416D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     Он спасает от болезней,</w:t>
      </w:r>
    </w:p>
    <w:p w:rsidR="000A1130" w:rsidRPr="0013416D" w:rsidRDefault="000A1130" w:rsidP="0013416D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  <w:r w:rsidRPr="0013416D">
        <w:rPr>
          <w:rFonts w:ascii="Times New Roman" w:hAnsi="Times New Roman" w:cs="Times New Roman"/>
          <w:sz w:val="28"/>
          <w:szCs w:val="28"/>
        </w:rPr>
        <w:t xml:space="preserve">     Без болезней – лучше жить!</w:t>
      </w:r>
    </w:p>
    <w:p w:rsidR="00F81522" w:rsidRPr="0013416D" w:rsidRDefault="000A1130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 </w:t>
      </w:r>
      <w:r w:rsidRPr="0013416D">
        <w:rPr>
          <w:sz w:val="28"/>
          <w:szCs w:val="28"/>
        </w:rPr>
        <w:br/>
        <w:t xml:space="preserve">Если вы хотите быть крепкими, ловкими, сильными, </w:t>
      </w:r>
      <w:r w:rsidR="000C236D" w:rsidRPr="0013416D">
        <w:rPr>
          <w:sz w:val="28"/>
          <w:szCs w:val="28"/>
        </w:rPr>
        <w:t xml:space="preserve">чтобы у вас были </w:t>
      </w:r>
    </w:p>
    <w:p w:rsidR="000A1130" w:rsidRPr="0013416D" w:rsidRDefault="000C236D" w:rsidP="0013416D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sz w:val="28"/>
          <w:szCs w:val="28"/>
        </w:rPr>
        <w:t>крепкие зубы и кости,</w:t>
      </w:r>
      <w:r w:rsidR="00ED0866">
        <w:rPr>
          <w:sz w:val="28"/>
          <w:szCs w:val="28"/>
        </w:rPr>
        <w:t xml:space="preserve"> </w:t>
      </w:r>
      <w:r w:rsidR="000A1130" w:rsidRPr="0013416D">
        <w:rPr>
          <w:sz w:val="28"/>
          <w:szCs w:val="28"/>
        </w:rPr>
        <w:t>тогда вам нужен Я - витамин «Д». Меня называют витамином солнца.</w:t>
      </w:r>
    </w:p>
    <w:p w:rsidR="000A1130" w:rsidRPr="0013416D" w:rsidRDefault="000A1130" w:rsidP="002726D3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оспитатель</w:t>
      </w:r>
      <w:r w:rsidRPr="0013416D">
        <w:rPr>
          <w:rStyle w:val="a4"/>
          <w:sz w:val="28"/>
          <w:szCs w:val="28"/>
        </w:rPr>
        <w:t>:</w:t>
      </w:r>
      <w:r w:rsidRPr="0013416D">
        <w:rPr>
          <w:rStyle w:val="apple-converted-space"/>
          <w:b/>
          <w:bCs/>
          <w:sz w:val="28"/>
          <w:szCs w:val="28"/>
        </w:rPr>
        <w:t> </w:t>
      </w:r>
      <w:r w:rsidRPr="0013416D">
        <w:rPr>
          <w:sz w:val="28"/>
          <w:szCs w:val="28"/>
        </w:rPr>
        <w:br/>
        <w:t xml:space="preserve">Витамин </w:t>
      </w:r>
      <w:r w:rsidR="00F81522" w:rsidRPr="0013416D">
        <w:rPr>
          <w:sz w:val="28"/>
          <w:szCs w:val="28"/>
        </w:rPr>
        <w:t>«</w:t>
      </w:r>
      <w:r w:rsidRPr="0013416D">
        <w:rPr>
          <w:sz w:val="28"/>
          <w:szCs w:val="28"/>
        </w:rPr>
        <w:t>Д</w:t>
      </w:r>
      <w:r w:rsidR="00F81522" w:rsidRPr="0013416D">
        <w:rPr>
          <w:sz w:val="28"/>
          <w:szCs w:val="28"/>
        </w:rPr>
        <w:t xml:space="preserve">» </w:t>
      </w:r>
      <w:r w:rsidRPr="0013416D">
        <w:rPr>
          <w:sz w:val="28"/>
          <w:szCs w:val="28"/>
        </w:rPr>
        <w:t xml:space="preserve"> в продуктах весьма редко встречается</w:t>
      </w:r>
      <w:r w:rsidR="000C236D" w:rsidRPr="0013416D">
        <w:rPr>
          <w:sz w:val="28"/>
          <w:szCs w:val="28"/>
        </w:rPr>
        <w:t>.</w:t>
      </w:r>
      <w:r w:rsidR="00002A5E">
        <w:rPr>
          <w:sz w:val="28"/>
          <w:szCs w:val="28"/>
        </w:rPr>
        <w:t xml:space="preserve"> </w:t>
      </w:r>
      <w:r w:rsidRPr="0013416D">
        <w:rPr>
          <w:sz w:val="28"/>
          <w:szCs w:val="28"/>
        </w:rPr>
        <w:t xml:space="preserve">Богаты </w:t>
      </w:r>
      <w:r w:rsidR="000C236D" w:rsidRPr="0013416D">
        <w:rPr>
          <w:sz w:val="28"/>
          <w:szCs w:val="28"/>
        </w:rPr>
        <w:t xml:space="preserve">витамином «Д» </w:t>
      </w:r>
      <w:r w:rsidRPr="0013416D">
        <w:rPr>
          <w:sz w:val="28"/>
          <w:szCs w:val="28"/>
        </w:rPr>
        <w:t xml:space="preserve"> </w:t>
      </w:r>
      <w:proofErr w:type="gramStart"/>
      <w:r w:rsidRPr="0013416D">
        <w:rPr>
          <w:sz w:val="28"/>
          <w:szCs w:val="28"/>
        </w:rPr>
        <w:t>—</w:t>
      </w:r>
      <w:r w:rsidR="000C236D" w:rsidRPr="0013416D">
        <w:rPr>
          <w:sz w:val="28"/>
          <w:szCs w:val="28"/>
        </w:rPr>
        <w:t>г</w:t>
      </w:r>
      <w:proofErr w:type="gramEnd"/>
      <w:r w:rsidR="000C236D" w:rsidRPr="0013416D">
        <w:rPr>
          <w:sz w:val="28"/>
          <w:szCs w:val="28"/>
        </w:rPr>
        <w:t>рибы, крапива, петрушка,</w:t>
      </w:r>
      <w:r w:rsidRPr="0013416D">
        <w:rPr>
          <w:sz w:val="28"/>
          <w:szCs w:val="28"/>
        </w:rPr>
        <w:t xml:space="preserve"> сырой яичный желток, кисломолочные продукты, сыр (творог), сливочное масло, рыб</w:t>
      </w:r>
      <w:r w:rsidR="000C236D" w:rsidRPr="0013416D">
        <w:rPr>
          <w:sz w:val="28"/>
          <w:szCs w:val="28"/>
        </w:rPr>
        <w:t>а</w:t>
      </w:r>
      <w:r w:rsidRPr="0013416D">
        <w:rPr>
          <w:sz w:val="28"/>
          <w:szCs w:val="28"/>
        </w:rPr>
        <w:t>, продукты моря.</w:t>
      </w:r>
    </w:p>
    <w:p w:rsidR="000A1130" w:rsidRDefault="000A1130" w:rsidP="0013416D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13416D">
        <w:rPr>
          <w:sz w:val="28"/>
          <w:szCs w:val="28"/>
        </w:rPr>
        <w:t>Однако самым богатым его «источником» считается солнце, но только в сочетании с чистым воздухом, когда действуют утренние ультрафиолетовые лучи</w:t>
      </w:r>
      <w:r w:rsidR="000C236D" w:rsidRPr="0013416D">
        <w:rPr>
          <w:sz w:val="28"/>
          <w:szCs w:val="28"/>
        </w:rPr>
        <w:t>.</w:t>
      </w:r>
    </w:p>
    <w:p w:rsidR="00002A5E" w:rsidRDefault="000401B9" w:rsidP="00800F35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color w:val="FF0000"/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оспитатель</w:t>
      </w:r>
      <w:r w:rsidRPr="0013416D">
        <w:rPr>
          <w:rStyle w:val="a4"/>
          <w:sz w:val="28"/>
          <w:szCs w:val="28"/>
        </w:rPr>
        <w:t>:</w:t>
      </w:r>
      <w:r w:rsidRPr="000401B9">
        <w:rPr>
          <w:rStyle w:val="apple-converted-space"/>
          <w:bCs/>
          <w:sz w:val="28"/>
          <w:szCs w:val="28"/>
        </w:rPr>
        <w:t> И</w:t>
      </w:r>
      <w:r>
        <w:rPr>
          <w:sz w:val="28"/>
          <w:szCs w:val="28"/>
        </w:rPr>
        <w:t>так  ребята</w:t>
      </w:r>
      <w:r w:rsidR="001207C3">
        <w:rPr>
          <w:sz w:val="28"/>
          <w:szCs w:val="28"/>
        </w:rPr>
        <w:t>,</w:t>
      </w:r>
      <w:r w:rsidR="00002A5E">
        <w:rPr>
          <w:sz w:val="28"/>
          <w:szCs w:val="28"/>
        </w:rPr>
        <w:t xml:space="preserve"> </w:t>
      </w:r>
      <w:r w:rsidR="001207C3">
        <w:rPr>
          <w:sz w:val="28"/>
          <w:szCs w:val="28"/>
        </w:rPr>
        <w:t>давайте повторим</w:t>
      </w:r>
      <w:proofErr w:type="gramStart"/>
      <w:r w:rsidR="001207C3">
        <w:rPr>
          <w:sz w:val="28"/>
          <w:szCs w:val="28"/>
        </w:rPr>
        <w:t xml:space="preserve"> ,</w:t>
      </w:r>
      <w:proofErr w:type="gramEnd"/>
      <w:r w:rsidR="001207C3">
        <w:rPr>
          <w:sz w:val="28"/>
          <w:szCs w:val="28"/>
        </w:rPr>
        <w:t xml:space="preserve">какие продукты содержатся в витаминах </w:t>
      </w:r>
      <w:r w:rsidR="001207C3">
        <w:rPr>
          <w:sz w:val="28"/>
          <w:szCs w:val="28"/>
          <w:lang w:val="en-US"/>
        </w:rPr>
        <w:t>A</w:t>
      </w:r>
      <w:r w:rsidR="001207C3" w:rsidRPr="001207C3">
        <w:rPr>
          <w:sz w:val="28"/>
          <w:szCs w:val="28"/>
        </w:rPr>
        <w:t>,</w:t>
      </w:r>
      <w:r w:rsidR="001207C3">
        <w:rPr>
          <w:sz w:val="28"/>
          <w:szCs w:val="28"/>
          <w:lang w:val="en-US"/>
        </w:rPr>
        <w:t>B</w:t>
      </w:r>
      <w:r w:rsidR="001207C3" w:rsidRPr="001207C3">
        <w:rPr>
          <w:sz w:val="28"/>
          <w:szCs w:val="28"/>
        </w:rPr>
        <w:t>,</w:t>
      </w:r>
      <w:r w:rsidR="001207C3">
        <w:rPr>
          <w:sz w:val="28"/>
          <w:szCs w:val="28"/>
          <w:lang w:val="en-US"/>
        </w:rPr>
        <w:t>C</w:t>
      </w:r>
      <w:r w:rsidR="001207C3" w:rsidRPr="001207C3">
        <w:rPr>
          <w:sz w:val="28"/>
          <w:szCs w:val="28"/>
        </w:rPr>
        <w:t>,</w:t>
      </w:r>
      <w:r w:rsidR="001207C3">
        <w:rPr>
          <w:sz w:val="28"/>
          <w:szCs w:val="28"/>
          <w:lang w:val="en-US"/>
        </w:rPr>
        <w:t>D</w:t>
      </w:r>
      <w:r w:rsidR="001207C3">
        <w:rPr>
          <w:sz w:val="28"/>
          <w:szCs w:val="28"/>
        </w:rPr>
        <w:t>?</w:t>
      </w:r>
      <w:r w:rsidR="00800F35" w:rsidRPr="00800F35">
        <w:rPr>
          <w:color w:val="FF0000"/>
          <w:sz w:val="28"/>
          <w:szCs w:val="28"/>
        </w:rPr>
        <w:t xml:space="preserve"> (</w:t>
      </w:r>
      <w:r w:rsidR="00800F35" w:rsidRPr="00800F35">
        <w:rPr>
          <w:rStyle w:val="a4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i/>
          <w:color w:val="FF0000"/>
          <w:sz w:val="28"/>
          <w:szCs w:val="28"/>
        </w:rPr>
        <w:t>20</w:t>
      </w:r>
      <w:r w:rsidR="00800F35" w:rsidRPr="00800F35">
        <w:rPr>
          <w:color w:val="FF0000"/>
          <w:sz w:val="28"/>
          <w:szCs w:val="28"/>
        </w:rPr>
        <w:t>)</w:t>
      </w:r>
    </w:p>
    <w:p w:rsidR="00800F35" w:rsidRPr="00800F35" w:rsidRDefault="00800F35" w:rsidP="00800F35">
      <w:pPr>
        <w:pStyle w:val="a3"/>
        <w:shd w:val="clear" w:color="auto" w:fill="FFFFFF"/>
        <w:spacing w:before="0" w:beforeAutospacing="0" w:after="0" w:afterAutospacing="0" w:line="285" w:lineRule="atLeast"/>
        <w:ind w:left="-709"/>
        <w:rPr>
          <w:b/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оспитатель</w:t>
      </w:r>
      <w:r w:rsidRPr="0013416D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</w:rPr>
        <w:t xml:space="preserve"> </w:t>
      </w:r>
      <w:r w:rsidRPr="00800F35">
        <w:rPr>
          <w:rStyle w:val="a4"/>
          <w:b w:val="0"/>
          <w:sz w:val="28"/>
          <w:szCs w:val="28"/>
        </w:rPr>
        <w:t>А теперь давайте проверим</w:t>
      </w:r>
      <w:r w:rsidR="00F21F6B">
        <w:rPr>
          <w:rStyle w:val="a4"/>
          <w:b w:val="0"/>
          <w:sz w:val="28"/>
          <w:szCs w:val="28"/>
        </w:rPr>
        <w:t>,</w:t>
      </w:r>
      <w:r w:rsidRPr="00800F35">
        <w:rPr>
          <w:rStyle w:val="a4"/>
          <w:b w:val="0"/>
          <w:sz w:val="28"/>
          <w:szCs w:val="28"/>
        </w:rPr>
        <w:t xml:space="preserve"> правильно ли мы справились с заданием?</w:t>
      </w:r>
      <w:r w:rsidRPr="00800F35">
        <w:rPr>
          <w:color w:val="FF0000"/>
          <w:sz w:val="28"/>
          <w:szCs w:val="28"/>
        </w:rPr>
        <w:t xml:space="preserve"> (</w:t>
      </w:r>
      <w:r w:rsidRPr="00800F35">
        <w:rPr>
          <w:rStyle w:val="a4"/>
          <w:i/>
          <w:color w:val="FF0000"/>
          <w:sz w:val="28"/>
          <w:szCs w:val="28"/>
        </w:rPr>
        <w:t xml:space="preserve"> Слайд </w:t>
      </w:r>
      <w:r>
        <w:rPr>
          <w:rStyle w:val="a4"/>
          <w:i/>
          <w:color w:val="FF0000"/>
          <w:sz w:val="28"/>
          <w:szCs w:val="28"/>
        </w:rPr>
        <w:t>21</w:t>
      </w:r>
      <w:r w:rsidRPr="00800F35">
        <w:rPr>
          <w:color w:val="FF0000"/>
          <w:sz w:val="28"/>
          <w:szCs w:val="28"/>
        </w:rPr>
        <w:t>)</w:t>
      </w:r>
    </w:p>
    <w:p w:rsidR="001207C3" w:rsidRDefault="001207C3" w:rsidP="0013416D">
      <w:pPr>
        <w:pStyle w:val="a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оспитатель</w:t>
      </w:r>
      <w:r w:rsidRPr="0013416D">
        <w:rPr>
          <w:rStyle w:val="a4"/>
          <w:sz w:val="28"/>
          <w:szCs w:val="28"/>
        </w:rPr>
        <w:t>:</w:t>
      </w:r>
    </w:p>
    <w:p w:rsidR="00487E72" w:rsidRPr="0013416D" w:rsidRDefault="000D2A47" w:rsidP="0013416D">
      <w:pPr>
        <w:pStyle w:val="a3"/>
        <w:shd w:val="clear" w:color="auto" w:fill="FFFFFF"/>
        <w:spacing w:before="0" w:beforeAutospacing="0" w:after="0" w:afterAutospacing="0"/>
        <w:ind w:left="-709"/>
        <w:rPr>
          <w:rStyle w:val="apple-converted-space"/>
          <w:sz w:val="28"/>
          <w:szCs w:val="28"/>
        </w:rPr>
      </w:pPr>
      <w:r w:rsidRPr="0013416D">
        <w:rPr>
          <w:sz w:val="28"/>
          <w:szCs w:val="28"/>
        </w:rPr>
        <w:t>Чтоб расти и развиваться,</w:t>
      </w:r>
      <w:r w:rsidRPr="0013416D">
        <w:rPr>
          <w:rStyle w:val="apple-converted-space"/>
          <w:sz w:val="28"/>
          <w:szCs w:val="28"/>
        </w:rPr>
        <w:t> </w:t>
      </w:r>
      <w:r w:rsidRPr="0013416D">
        <w:rPr>
          <w:sz w:val="28"/>
          <w:szCs w:val="28"/>
        </w:rPr>
        <w:br/>
        <w:t>Нужно правильно питаться.</w:t>
      </w:r>
      <w:r w:rsidRPr="0013416D">
        <w:rPr>
          <w:rStyle w:val="apple-converted-space"/>
          <w:sz w:val="28"/>
          <w:szCs w:val="28"/>
        </w:rPr>
        <w:t> </w:t>
      </w:r>
      <w:r w:rsidRPr="0013416D">
        <w:rPr>
          <w:sz w:val="28"/>
          <w:szCs w:val="28"/>
        </w:rPr>
        <w:br/>
        <w:t>Всухомятку не таскать,</w:t>
      </w:r>
      <w:r w:rsidRPr="0013416D">
        <w:rPr>
          <w:rStyle w:val="apple-converted-space"/>
          <w:sz w:val="28"/>
          <w:szCs w:val="28"/>
        </w:rPr>
        <w:t> </w:t>
      </w:r>
      <w:r w:rsidRPr="0013416D">
        <w:rPr>
          <w:sz w:val="28"/>
          <w:szCs w:val="28"/>
        </w:rPr>
        <w:br/>
        <w:t>Витамины потреблять!</w:t>
      </w:r>
      <w:r w:rsidRPr="0013416D">
        <w:rPr>
          <w:rStyle w:val="apple-converted-space"/>
          <w:sz w:val="28"/>
          <w:szCs w:val="28"/>
        </w:rPr>
        <w:t> </w:t>
      </w:r>
    </w:p>
    <w:p w:rsidR="00815190" w:rsidRPr="0013416D" w:rsidRDefault="00FF439C" w:rsidP="0013416D">
      <w:pPr>
        <w:pStyle w:val="a3"/>
        <w:spacing w:before="75" w:beforeAutospacing="0" w:after="75" w:afterAutospacing="0"/>
        <w:ind w:left="-709" w:right="105"/>
        <w:jc w:val="both"/>
        <w:textAlignment w:val="top"/>
        <w:rPr>
          <w:sz w:val="28"/>
          <w:szCs w:val="28"/>
        </w:rPr>
      </w:pPr>
      <w:r w:rsidRPr="0013416D">
        <w:rPr>
          <w:rStyle w:val="a4"/>
          <w:sz w:val="28"/>
          <w:szCs w:val="28"/>
          <w:u w:val="single"/>
        </w:rPr>
        <w:t>Воспитатель</w:t>
      </w:r>
      <w:r w:rsidRPr="0013416D">
        <w:rPr>
          <w:rStyle w:val="a4"/>
          <w:sz w:val="28"/>
          <w:szCs w:val="28"/>
        </w:rPr>
        <w:t>:</w:t>
      </w:r>
      <w:r w:rsidRPr="0013416D">
        <w:rPr>
          <w:rStyle w:val="apple-converted-space"/>
          <w:b/>
          <w:bCs/>
          <w:sz w:val="28"/>
          <w:szCs w:val="28"/>
        </w:rPr>
        <w:t> </w:t>
      </w:r>
      <w:r w:rsidR="00815190" w:rsidRPr="0013416D">
        <w:rPr>
          <w:sz w:val="28"/>
          <w:szCs w:val="28"/>
        </w:rPr>
        <w:t>Итак, дети, каждому человеку, чтобы хорошо расти, быть сильным и крепким, не болеть, иметь здоровые зу</w:t>
      </w:r>
      <w:r w:rsidR="00F32A18">
        <w:rPr>
          <w:sz w:val="28"/>
          <w:szCs w:val="28"/>
        </w:rPr>
        <w:t xml:space="preserve">бы, быстрее выздоравливать, нужны </w:t>
      </w:r>
      <w:r w:rsidR="00815190" w:rsidRPr="0013416D">
        <w:rPr>
          <w:sz w:val="28"/>
          <w:szCs w:val="28"/>
        </w:rPr>
        <w:t>ЧТО?</w:t>
      </w:r>
      <w:r w:rsidR="00815190" w:rsidRPr="0013416D">
        <w:rPr>
          <w:rStyle w:val="apple-converted-space"/>
          <w:sz w:val="28"/>
          <w:szCs w:val="28"/>
        </w:rPr>
        <w:t> </w:t>
      </w:r>
      <w:proofErr w:type="gramStart"/>
      <w:r w:rsidR="00815190" w:rsidRPr="0013416D">
        <w:rPr>
          <w:rStyle w:val="a5"/>
          <w:sz w:val="28"/>
          <w:szCs w:val="28"/>
        </w:rPr>
        <w:t>(Дети:</w:t>
      </w:r>
      <w:proofErr w:type="gramEnd"/>
      <w:r w:rsidR="00002A5E">
        <w:rPr>
          <w:rStyle w:val="a5"/>
          <w:sz w:val="28"/>
          <w:szCs w:val="28"/>
        </w:rPr>
        <w:t xml:space="preserve"> </w:t>
      </w:r>
      <w:proofErr w:type="gramStart"/>
      <w:r w:rsidR="00815190" w:rsidRPr="0013416D">
        <w:rPr>
          <w:rStyle w:val="a5"/>
          <w:sz w:val="28"/>
          <w:szCs w:val="28"/>
        </w:rPr>
        <w:t>"Витамины!").</w:t>
      </w:r>
      <w:r w:rsidR="00815190" w:rsidRPr="0013416D">
        <w:rPr>
          <w:rStyle w:val="apple-converted-space"/>
          <w:i/>
          <w:iCs/>
          <w:sz w:val="28"/>
          <w:szCs w:val="28"/>
        </w:rPr>
        <w:t> </w:t>
      </w:r>
      <w:proofErr w:type="gramEnd"/>
    </w:p>
    <w:p w:rsidR="000D2A47" w:rsidRDefault="00815190" w:rsidP="00800F35">
      <w:pPr>
        <w:pStyle w:val="a7"/>
        <w:ind w:left="-709"/>
        <w:rPr>
          <w:rFonts w:ascii="Times New Roman" w:eastAsia="Calibri" w:hAnsi="Times New Roman" w:cs="Times New Roman"/>
          <w:i/>
          <w:sz w:val="28"/>
          <w:szCs w:val="28"/>
        </w:rPr>
      </w:pPr>
      <w:r w:rsidRPr="0013416D">
        <w:rPr>
          <w:rStyle w:val="a4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341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13416D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00F35" w:rsidRPr="00800F35"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  <w:t xml:space="preserve"> Слайд </w:t>
      </w:r>
      <w:r w:rsidR="00800F35">
        <w:rPr>
          <w:rStyle w:val="a4"/>
          <w:i/>
          <w:color w:val="FF0000"/>
          <w:sz w:val="28"/>
          <w:szCs w:val="28"/>
        </w:rPr>
        <w:t>22</w:t>
      </w:r>
      <w:r w:rsidR="00800F35" w:rsidRPr="00800F3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3416D">
        <w:rPr>
          <w:rFonts w:ascii="Times New Roman" w:hAnsi="Times New Roman" w:cs="Times New Roman"/>
          <w:sz w:val="28"/>
          <w:szCs w:val="28"/>
        </w:rPr>
        <w:br/>
      </w:r>
      <w:r w:rsidR="000D2A47" w:rsidRPr="0013416D">
        <w:rPr>
          <w:rFonts w:ascii="Times New Roman" w:eastAsia="Calibri" w:hAnsi="Times New Roman" w:cs="Times New Roman"/>
          <w:sz w:val="28"/>
          <w:szCs w:val="28"/>
        </w:rPr>
        <w:t xml:space="preserve">Молодцы! А теперь давайте порадуем свой организм витаминами, которые живут в </w:t>
      </w:r>
      <w:r w:rsidR="000D2A47" w:rsidRPr="001341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их фруктах </w:t>
      </w:r>
      <w:r w:rsidR="000D2A47" w:rsidRPr="0013416D">
        <w:rPr>
          <w:rFonts w:ascii="Times New Roman" w:eastAsia="Calibri" w:hAnsi="Times New Roman" w:cs="Times New Roman"/>
          <w:i/>
          <w:sz w:val="28"/>
          <w:szCs w:val="28"/>
        </w:rPr>
        <w:t>(показ яблока, мандарина, киви, банана</w:t>
      </w:r>
      <w:r w:rsidR="000D2A47" w:rsidRPr="0013416D">
        <w:rPr>
          <w:rFonts w:ascii="Times New Roman" w:hAnsi="Times New Roman" w:cs="Times New Roman"/>
          <w:i/>
          <w:sz w:val="28"/>
          <w:szCs w:val="28"/>
        </w:rPr>
        <w:t>, винограда, груши</w:t>
      </w:r>
      <w:r w:rsidR="000D2A47" w:rsidRPr="0013416D">
        <w:rPr>
          <w:rFonts w:ascii="Times New Roman" w:eastAsia="Calibri" w:hAnsi="Times New Roman" w:cs="Times New Roman"/>
          <w:i/>
          <w:sz w:val="28"/>
          <w:szCs w:val="28"/>
        </w:rPr>
        <w:t>).</w:t>
      </w:r>
      <w:r w:rsidR="000D2A47" w:rsidRPr="0013416D">
        <w:rPr>
          <w:rFonts w:ascii="Times New Roman" w:eastAsia="Calibri" w:hAnsi="Times New Roman" w:cs="Times New Roman"/>
          <w:sz w:val="28"/>
          <w:szCs w:val="28"/>
        </w:rPr>
        <w:t xml:space="preserve"> Я предлагаю вам сделать вкусный и очень полезный фруктовый шашлычок. На эти деревянные палочки (показ) мы </w:t>
      </w:r>
      <w:proofErr w:type="spellStart"/>
      <w:r w:rsidR="000D2A47" w:rsidRPr="0013416D">
        <w:rPr>
          <w:rFonts w:ascii="Times New Roman" w:eastAsia="Calibri" w:hAnsi="Times New Roman" w:cs="Times New Roman"/>
          <w:sz w:val="28"/>
          <w:szCs w:val="28"/>
        </w:rPr>
        <w:t>нанизаем</w:t>
      </w:r>
      <w:proofErr w:type="spellEnd"/>
      <w:r w:rsidR="000D2A47" w:rsidRPr="0013416D">
        <w:rPr>
          <w:rFonts w:ascii="Times New Roman" w:eastAsia="Calibri" w:hAnsi="Times New Roman" w:cs="Times New Roman"/>
          <w:sz w:val="28"/>
          <w:szCs w:val="28"/>
        </w:rPr>
        <w:t xml:space="preserve"> вот эти нарезанные кусочками фрукты </w:t>
      </w:r>
      <w:r w:rsidR="000D2A47" w:rsidRPr="0013416D">
        <w:rPr>
          <w:rFonts w:ascii="Times New Roman" w:eastAsia="Calibri" w:hAnsi="Times New Roman" w:cs="Times New Roman"/>
          <w:i/>
          <w:sz w:val="28"/>
          <w:szCs w:val="28"/>
        </w:rPr>
        <w:t>(показ).</w:t>
      </w:r>
      <w:r w:rsidR="000D2A47" w:rsidRPr="0013416D">
        <w:rPr>
          <w:rFonts w:ascii="Times New Roman" w:eastAsia="Calibri" w:hAnsi="Times New Roman" w:cs="Times New Roman"/>
          <w:sz w:val="28"/>
          <w:szCs w:val="28"/>
        </w:rPr>
        <w:t xml:space="preserve"> Но прежде чем приступить к изготовлению шашлычка и к еде, что необходимо сделать? </w:t>
      </w:r>
      <w:r w:rsidR="000D2A47" w:rsidRPr="0013416D">
        <w:rPr>
          <w:rFonts w:ascii="Times New Roman" w:eastAsia="Calibri" w:hAnsi="Times New Roman" w:cs="Times New Roman"/>
          <w:i/>
          <w:sz w:val="28"/>
          <w:szCs w:val="28"/>
        </w:rPr>
        <w:t>(Ответы детей).</w:t>
      </w:r>
      <w:r w:rsidR="000D2A47" w:rsidRPr="0013416D">
        <w:rPr>
          <w:rFonts w:ascii="Times New Roman" w:eastAsia="Calibri" w:hAnsi="Times New Roman" w:cs="Times New Roman"/>
          <w:sz w:val="28"/>
          <w:szCs w:val="28"/>
        </w:rPr>
        <w:t xml:space="preserve"> Конечно, помыть руки, чтобы микробы с наших немытых рук не попали на пищу, а оттуда к нам в организм. </w:t>
      </w:r>
      <w:r w:rsidR="000D2A47" w:rsidRPr="0013416D">
        <w:rPr>
          <w:rFonts w:ascii="Times New Roman" w:eastAsia="Calibri" w:hAnsi="Times New Roman" w:cs="Times New Roman"/>
          <w:i/>
          <w:sz w:val="28"/>
          <w:szCs w:val="28"/>
        </w:rPr>
        <w:t>(Дети и воспитатель идут мыть руки).</w:t>
      </w:r>
    </w:p>
    <w:p w:rsidR="00F32A18" w:rsidRDefault="00F32A18" w:rsidP="0013416D">
      <w:pPr>
        <w:pStyle w:val="a7"/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абота с залом).</w:t>
      </w:r>
    </w:p>
    <w:p w:rsidR="00F32A18" w:rsidRPr="0013416D" w:rsidRDefault="00F32A18" w:rsidP="00F32A18">
      <w:pPr>
        <w:pStyle w:val="a7"/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416D">
        <w:rPr>
          <w:rStyle w:val="a4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3416D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002A5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32A18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ка ребята моют руки, перед приготовлением фруктового шашлычка, расскажите мне ребята, что им потребуется для этого? (стол, помытые фрукты, фартуки, разделочная доска, нож, деревянные палочки)</w:t>
      </w:r>
    </w:p>
    <w:p w:rsidR="000D2A47" w:rsidRPr="0013416D" w:rsidRDefault="000D2A47" w:rsidP="00F32A18">
      <w:pPr>
        <w:pStyle w:val="a7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AB4" w:rsidRPr="0013416D" w:rsidRDefault="00BA7AB4" w:rsidP="00F32A18">
      <w:pPr>
        <w:pStyle w:val="a7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A18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</w:t>
      </w:r>
      <w:r w:rsidR="00596026" w:rsidRPr="00F32A18">
        <w:rPr>
          <w:rFonts w:ascii="Times New Roman" w:eastAsia="Calibri" w:hAnsi="Times New Roman" w:cs="Times New Roman"/>
          <w:b/>
          <w:sz w:val="28"/>
          <w:szCs w:val="28"/>
          <w:u w:val="single"/>
        </w:rPr>
        <w:t>ль:</w:t>
      </w:r>
      <w:r w:rsidR="00596026">
        <w:rPr>
          <w:rFonts w:ascii="Times New Roman" w:eastAsia="Calibri" w:hAnsi="Times New Roman" w:cs="Times New Roman"/>
          <w:sz w:val="28"/>
          <w:szCs w:val="28"/>
        </w:rPr>
        <w:t xml:space="preserve"> Мы с вами побывали в стране</w:t>
      </w:r>
      <w:r w:rsidR="00002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6026">
        <w:rPr>
          <w:rFonts w:ascii="Times New Roman" w:eastAsia="Calibri" w:hAnsi="Times New Roman" w:cs="Times New Roman"/>
          <w:sz w:val="28"/>
          <w:szCs w:val="28"/>
        </w:rPr>
        <w:t>Витаминии</w:t>
      </w:r>
      <w:proofErr w:type="spellEnd"/>
      <w:r w:rsidRPr="0013416D">
        <w:rPr>
          <w:rFonts w:ascii="Times New Roman" w:eastAsia="Calibri" w:hAnsi="Times New Roman" w:cs="Times New Roman"/>
          <w:sz w:val="28"/>
          <w:szCs w:val="28"/>
        </w:rPr>
        <w:t>.</w:t>
      </w:r>
      <w:r w:rsidR="00002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16D">
        <w:rPr>
          <w:rFonts w:ascii="Times New Roman" w:eastAsia="Calibri" w:hAnsi="Times New Roman" w:cs="Times New Roman"/>
          <w:sz w:val="28"/>
          <w:szCs w:val="28"/>
        </w:rPr>
        <w:t>Что такое витамины? Скажите</w:t>
      </w:r>
      <w:r w:rsidR="007259A1">
        <w:rPr>
          <w:rFonts w:ascii="Times New Roman" w:eastAsia="Calibri" w:hAnsi="Times New Roman" w:cs="Times New Roman"/>
          <w:sz w:val="28"/>
          <w:szCs w:val="28"/>
        </w:rPr>
        <w:t>,</w:t>
      </w:r>
      <w:r w:rsidRPr="0013416D">
        <w:rPr>
          <w:rFonts w:ascii="Times New Roman" w:eastAsia="Calibri" w:hAnsi="Times New Roman" w:cs="Times New Roman"/>
          <w:sz w:val="28"/>
          <w:szCs w:val="28"/>
        </w:rPr>
        <w:t xml:space="preserve"> зачем нам нужны витамины? </w:t>
      </w:r>
      <w:r w:rsidR="00F32A18" w:rsidRPr="00F32A18">
        <w:rPr>
          <w:rFonts w:ascii="Times New Roman" w:eastAsia="Calibri" w:hAnsi="Times New Roman" w:cs="Times New Roman"/>
          <w:i/>
          <w:sz w:val="28"/>
          <w:szCs w:val="28"/>
        </w:rPr>
        <w:t>(ответы детей</w:t>
      </w:r>
      <w:r w:rsidR="00F32A1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A7AB4" w:rsidRPr="0013416D" w:rsidRDefault="00BA7AB4" w:rsidP="00F32A18">
      <w:pPr>
        <w:pStyle w:val="a7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F35" w:rsidRPr="00800F35" w:rsidRDefault="00F32A18" w:rsidP="00800F35">
      <w:pPr>
        <w:shd w:val="clear" w:color="auto" w:fill="FFFFFF"/>
        <w:tabs>
          <w:tab w:val="left" w:pos="0"/>
        </w:tabs>
        <w:spacing w:after="0" w:line="240" w:lineRule="auto"/>
        <w:ind w:left="-567" w:right="1264"/>
        <w:rPr>
          <w:rFonts w:ascii="Times New Roman" w:hAnsi="Times New Roman" w:cs="Times New Roman"/>
          <w:sz w:val="28"/>
          <w:szCs w:val="28"/>
        </w:rPr>
      </w:pPr>
      <w:r w:rsidRPr="00800F35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="00002A5E">
        <w:rPr>
          <w:rFonts w:eastAsia="Calibri"/>
          <w:b/>
          <w:sz w:val="28"/>
          <w:szCs w:val="28"/>
          <w:u w:val="single"/>
        </w:rPr>
        <w:t xml:space="preserve"> </w:t>
      </w:r>
      <w:r w:rsidR="00BA7AB4" w:rsidRPr="00800F35">
        <w:rPr>
          <w:rFonts w:ascii="Times New Roman" w:hAnsi="Times New Roman" w:cs="Times New Roman"/>
          <w:sz w:val="28"/>
          <w:szCs w:val="28"/>
        </w:rPr>
        <w:t>Вот и подошло к концу наше путешествие по стране «</w:t>
      </w:r>
      <w:proofErr w:type="spellStart"/>
      <w:r w:rsidR="00BA7AB4" w:rsidRPr="00800F35">
        <w:rPr>
          <w:rFonts w:ascii="Times New Roman" w:hAnsi="Times New Roman" w:cs="Times New Roman"/>
          <w:sz w:val="28"/>
          <w:szCs w:val="28"/>
        </w:rPr>
        <w:t>В</w:t>
      </w:r>
      <w:r w:rsidR="00111626" w:rsidRPr="00800F35">
        <w:rPr>
          <w:rFonts w:ascii="Times New Roman" w:hAnsi="Times New Roman" w:cs="Times New Roman"/>
          <w:sz w:val="28"/>
          <w:szCs w:val="28"/>
        </w:rPr>
        <w:t>итаминии</w:t>
      </w:r>
      <w:proofErr w:type="spellEnd"/>
      <w:r w:rsidR="00BA7AB4" w:rsidRPr="00800F35">
        <w:rPr>
          <w:rFonts w:ascii="Times New Roman" w:hAnsi="Times New Roman" w:cs="Times New Roman"/>
          <w:sz w:val="28"/>
          <w:szCs w:val="28"/>
        </w:rPr>
        <w:t>». Я надеюсь, что вы узнали многое для себя  полезного и употребляйте больше витаминов</w:t>
      </w:r>
      <w:r w:rsidR="003A4D23" w:rsidRPr="00800F35">
        <w:rPr>
          <w:rFonts w:ascii="Times New Roman" w:hAnsi="Times New Roman" w:cs="Times New Roman"/>
          <w:sz w:val="28"/>
          <w:szCs w:val="28"/>
        </w:rPr>
        <w:t>!</w:t>
      </w:r>
    </w:p>
    <w:p w:rsidR="00800F35" w:rsidRPr="00ED0866" w:rsidRDefault="00BA7AB4" w:rsidP="00800F35">
      <w:pPr>
        <w:shd w:val="clear" w:color="auto" w:fill="FFFFFF"/>
        <w:tabs>
          <w:tab w:val="left" w:pos="0"/>
        </w:tabs>
        <w:spacing w:after="0" w:line="240" w:lineRule="auto"/>
        <w:ind w:left="-567" w:right="1264"/>
        <w:rPr>
          <w:rFonts w:ascii="Arial" w:eastAsia="Times New Roman" w:hAnsi="Arial" w:cs="Arial"/>
          <w:sz w:val="28"/>
          <w:szCs w:val="28"/>
          <w:lang w:eastAsia="ru-RU"/>
        </w:rPr>
      </w:pPr>
      <w:r w:rsidRPr="0013416D">
        <w:rPr>
          <w:sz w:val="28"/>
          <w:szCs w:val="28"/>
        </w:rPr>
        <w:t xml:space="preserve"> </w:t>
      </w:r>
      <w:r w:rsidR="00800F35" w:rsidRPr="00ED0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слушать небольшое стихотворение, которое поможет нам не забывать о пользе витаминов для нашего организма: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витаминами мы дружим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доровыми растем,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гда не унываем-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ень весело живем.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таминная семья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я очень полезная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тамины кушайте, -</w:t>
      </w:r>
    </w:p>
    <w:p w:rsidR="00800F35" w:rsidRPr="00800F35" w:rsidRDefault="00800F35" w:rsidP="00800F35">
      <w:pPr>
        <w:shd w:val="clear" w:color="auto" w:fill="FFFFFF"/>
        <w:tabs>
          <w:tab w:val="left" w:pos="0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00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пу с мамой слушайте.</w:t>
      </w:r>
    </w:p>
    <w:p w:rsidR="00800F35" w:rsidRPr="00800F35" w:rsidRDefault="00800F35" w:rsidP="00800F35">
      <w:pPr>
        <w:tabs>
          <w:tab w:val="left" w:pos="0"/>
        </w:tabs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Чтобы быть всегда здоровым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Надо кушать помидоры,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Фрукты, овощи, лимоны,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Кашу – утром, суп – в обед,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А на ужин — винегрет.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Убери из рациона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Кексы, сникерсы и колу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И мороженое, спрайты,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Леденцы и шоколад –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Будет в организме – лад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И здоровы будут глазки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Головной твой мозг в порядке,</w:t>
      </w:r>
    </w:p>
    <w:p w:rsidR="00800F35" w:rsidRP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Также тело и душа -</w:t>
      </w:r>
    </w:p>
    <w:p w:rsidR="00800F35" w:rsidRDefault="00800F35" w:rsidP="00800F35">
      <w:pPr>
        <w:tabs>
          <w:tab w:val="left" w:pos="0"/>
        </w:tabs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0F35">
        <w:rPr>
          <w:rFonts w:ascii="Times New Roman" w:hAnsi="Times New Roman" w:cs="Times New Roman"/>
          <w:b/>
          <w:i/>
          <w:sz w:val="28"/>
          <w:szCs w:val="28"/>
        </w:rPr>
        <w:t>Будет вечно молода!</w:t>
      </w:r>
    </w:p>
    <w:p w:rsidR="009776EE" w:rsidRDefault="00BA7AB4" w:rsidP="00800F35">
      <w:pPr>
        <w:tabs>
          <w:tab w:val="left" w:pos="0"/>
        </w:tabs>
        <w:ind w:left="-567"/>
        <w:contextualSpacing/>
        <w:jc w:val="center"/>
        <w:rPr>
          <w:b/>
          <w:i/>
          <w:sz w:val="28"/>
          <w:szCs w:val="28"/>
        </w:rPr>
      </w:pPr>
      <w:r w:rsidRPr="00800F35">
        <w:rPr>
          <w:b/>
          <w:i/>
          <w:sz w:val="28"/>
          <w:szCs w:val="28"/>
        </w:rPr>
        <w:lastRenderedPageBreak/>
        <w:t>Будьте Здоровы!</w:t>
      </w:r>
    </w:p>
    <w:p w:rsidR="00800F35" w:rsidRDefault="00800F35" w:rsidP="00800F35">
      <w:pPr>
        <w:tabs>
          <w:tab w:val="left" w:pos="0"/>
        </w:tabs>
        <w:ind w:left="-567"/>
        <w:contextualSpacing/>
        <w:rPr>
          <w:b/>
          <w:sz w:val="28"/>
          <w:szCs w:val="28"/>
        </w:rPr>
      </w:pPr>
      <w:r w:rsidRPr="00800F35">
        <w:rPr>
          <w:b/>
          <w:sz w:val="28"/>
          <w:szCs w:val="28"/>
        </w:rPr>
        <w:t>Рефлексия</w:t>
      </w:r>
    </w:p>
    <w:p w:rsidR="00552E01" w:rsidRDefault="00800F35" w:rsidP="00800F35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0F35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0F35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бята, в самом  начале нашего мероприятия мы вам раздали по 2 картинки:</w:t>
      </w:r>
      <w:r w:rsidR="00552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лыбающуюся клубничку и грустную грушу</w:t>
      </w:r>
      <w:r w:rsidR="00552E01">
        <w:rPr>
          <w:rFonts w:ascii="Times New Roman" w:eastAsia="Calibri" w:hAnsi="Times New Roman" w:cs="Times New Roman"/>
          <w:sz w:val="28"/>
          <w:szCs w:val="28"/>
        </w:rPr>
        <w:t>. Ели вам понравилось наше путешествие</w:t>
      </w:r>
      <w:proofErr w:type="gramStart"/>
      <w:r w:rsidR="00552E0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552E01">
        <w:rPr>
          <w:rFonts w:ascii="Times New Roman" w:eastAsia="Calibri" w:hAnsi="Times New Roman" w:cs="Times New Roman"/>
          <w:sz w:val="28"/>
          <w:szCs w:val="28"/>
        </w:rPr>
        <w:t xml:space="preserve">тогда подымите клубничку, а если нет ,тогда грушу! </w:t>
      </w:r>
    </w:p>
    <w:p w:rsidR="003879E8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ибо всем за внимание!</w:t>
      </w: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Default="00552E01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21F6B" w:rsidRDefault="00F21F6B" w:rsidP="00552E01">
      <w:pPr>
        <w:tabs>
          <w:tab w:val="left" w:pos="0"/>
        </w:tabs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2E01" w:rsidRPr="00ED0866" w:rsidRDefault="00552E01" w:rsidP="00552E01">
      <w:pPr>
        <w:tabs>
          <w:tab w:val="left" w:pos="0"/>
        </w:tabs>
        <w:ind w:left="-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A7AB4" w:rsidRPr="009776EE" w:rsidRDefault="003879E8" w:rsidP="009776EE">
      <w:pPr>
        <w:pStyle w:val="a3"/>
        <w:shd w:val="clear" w:color="auto" w:fill="FFFFFF"/>
        <w:spacing w:before="0" w:beforeAutospacing="0" w:after="165" w:afterAutospacing="0" w:line="329" w:lineRule="atLeast"/>
        <w:ind w:left="-709"/>
        <w:jc w:val="center"/>
        <w:rPr>
          <w:rFonts w:eastAsia="Calibri"/>
          <w:sz w:val="28"/>
          <w:szCs w:val="28"/>
        </w:rPr>
      </w:pPr>
      <w:r w:rsidRPr="009776EE">
        <w:rPr>
          <w:rStyle w:val="a4"/>
          <w:color w:val="333333"/>
        </w:rPr>
        <w:lastRenderedPageBreak/>
        <w:t>Используемые источники:</w:t>
      </w:r>
    </w:p>
    <w:p w:rsidR="00C341AF" w:rsidRPr="009776EE" w:rsidRDefault="00365EE9" w:rsidP="0013416D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etskiy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kruzhayushchiy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ir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2011/12/02/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onspekt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zanyatiya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uteshestvie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tranu</w:t>
        </w:r>
        <w:proofErr w:type="spellEnd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vita</w:t>
        </w:r>
        <w:hyperlink r:id="rId15" w:history="1"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http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://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nsportal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u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/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detskiy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sad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/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aznoe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/2013/02/17/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konspekt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meropriyatiya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puteshestvie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v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stranu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="00834DF8" w:rsidRPr="009776EE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zdorovya</w:t>
          </w:r>
        </w:hyperlink>
        <w:r w:rsidR="007D26DA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iniyu</w:t>
        </w:r>
        <w:proofErr w:type="spellEnd"/>
      </w:hyperlink>
      <w:hyperlink r:id="rId16" w:history="1">
        <w:r w:rsidR="00C341AF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ndia.org/text/79/086/29626.php</w:t>
        </w:r>
      </w:hyperlink>
    </w:p>
    <w:p w:rsidR="00C341AF" w:rsidRPr="009776EE" w:rsidRDefault="00365EE9" w:rsidP="0013416D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341AF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nsportal.ru/detskiy-sad/okruzhayushchiy-mir/2011/12/02/konspekt-zanyatiya-puteshestvie-v-stranu-vitaminiyu</w:t>
        </w:r>
      </w:hyperlink>
    </w:p>
    <w:p w:rsidR="00815190" w:rsidRPr="009776EE" w:rsidRDefault="00365EE9" w:rsidP="0013416D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879E8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nsportal.ru/detskiy-sad/raznoe/2013/01/16/puteshestvie-v-stranu-vitaminiyu</w:t>
        </w:r>
      </w:hyperlink>
    </w:p>
    <w:p w:rsidR="003879E8" w:rsidRPr="009776EE" w:rsidRDefault="00365EE9" w:rsidP="0013416D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879E8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yandex.ru/clck/jsredir?from=yandex.ru%3Byandsearch%3Bweb%3B%3B&amp;text=&amp;etext=558.PzoM-2sGKhrI9t8wzANGMtWEIaqXJ8xhcRNUqKFtOh4MxyjszrwoHjdHjTFpeIBM3k4m1BDWTCgCRAB4OpmcqfznrK4U4O_dpBGpzbtjtReam53-fvIiwf88aYorcqPcoCvuIXMebL22kZexgmQWfYW0gd4akXa0F4nSe6ThJggNp3ITHpDYHpwg6gyXebjVWGeNttUUozJDr6pXXvsKh4joAtbGWQiOJWSYcGBg8g88dwKJQuIntX4BLzOmUyfxamotmUsWeoIlki-5GR7A6Q.fd624f432abf8608bd7ab11a1bbe2bd2e04a96e8&amp;uuid=&amp;state=AiuY0DBWFJ4ePaEse6rgeAjgs2pI3DW9GQoIVjtsoO7iooTyKrIJ6nDKj7aRAxcrsnR7b-N3BrMUqwOnuwsQFDBuLRs1aHbzwypXOk7nYv-pRi2bYsOtVuU9FKGqFz-IHCpM6ZksLC61CJpTnMcihPxlgf64mIRlR0goR_BC9Wg9WwS1XQdTJ7e7_Ll6RzWoVeFES_jbei3_43ajdGdZ2ftifmLjCsnCRFnUl0QBwXAgZf7Oy4Wer9dWqNgPF2qQxqlqItSDZlQ-cfTPMinHtk-fkr3rF8p5r5RzYw5jtmJd9whVIGz_37FBun401LNjIZy_ZTBOKqdjiLuRglnrCvYL856foyH76usBkhaoaPmyz5vX-PNpa7pOZw9BL0Q4VM8uh79miDf8oq7tY61izfma2XDZ38moxZhi_2KBA5wmNTvJ0Ni4gBMwk7ze7pE8mjes1SILEz_bPdKp5iH51Ms8CZZsNE1jVX6oN3eX63S3vvHBKlmqczTaoAyHpPTmWvIRZ3E_kgD4aEiyWjuDrWenqc2-956usFjBJIoN2gzUZNDN6n-F4eMTWe1ntKvF&amp;data=UlNrNmk5WktYejR0eWJFYk1LdmtxamVwSmsyOE5RX0hBVVZ6SDduTnduRGpNSEZoVjNXQ2JFSDBvRFF4SWJGNEN6YVU2TFVZbTNnNVMyR1BISUR3YmZ0TDhfYVZ2ZXRlVmVqSDdqUUZ0ZXdmaXlSaFJFQkItdw&amp;b64e=2&amp;sign=47cbc59b3cd15e3a042868bd247b37fc&amp;keyno=0&amp;l10n=ru&amp;cts=1420297758198&amp;mc=5.845440326006474</w:t>
        </w:r>
      </w:hyperlink>
    </w:p>
    <w:p w:rsidR="00C341AF" w:rsidRPr="009776EE" w:rsidRDefault="00365EE9" w:rsidP="0013416D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879E8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nsportal.ru/shkola/vneklassnaya-rabota/library/2014/03/27/puteshestvie-v-stranu-vitaminiya</w:t>
        </w:r>
      </w:hyperlink>
    </w:p>
    <w:p w:rsidR="009C3627" w:rsidRPr="009776EE" w:rsidRDefault="00365EE9" w:rsidP="0013416D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73065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reftrend.ru/329412.html</w:t>
        </w:r>
      </w:hyperlink>
    </w:p>
    <w:p w:rsidR="00596026" w:rsidRPr="009776EE" w:rsidRDefault="00365EE9" w:rsidP="00596026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C3627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ed-kopilka.ru/vneklasnaja-rabota/viktoriny/viktoriny-dlja-shkolnikov-tema</w:t>
        </w:r>
      </w:hyperlink>
    </w:p>
    <w:p w:rsidR="00596026" w:rsidRPr="009776EE" w:rsidRDefault="00365EE9" w:rsidP="0013416D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96026" w:rsidRPr="009776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nsportal.ru/shkola/klassnoe-rukovodstvo/library/2013/10/11/razrabotka-klassnogo-chasa-vitaminy</w:t>
        </w:r>
      </w:hyperlink>
    </w:p>
    <w:p w:rsidR="00C07E8A" w:rsidRPr="00A41433" w:rsidRDefault="00365EE9" w:rsidP="00C07E8A">
      <w:pPr>
        <w:pStyle w:val="a6"/>
        <w:numPr>
          <w:ilvl w:val="0"/>
          <w:numId w:val="5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43EC6" w:rsidRPr="00A4143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youtube.com/watch?v=7JpTql2Iang</w:t>
        </w:r>
      </w:hyperlink>
    </w:p>
    <w:sectPr w:rsidR="00C07E8A" w:rsidRPr="00A41433" w:rsidSect="009C3627">
      <w:footerReference w:type="default" r:id="rId25"/>
      <w:pgSz w:w="11906" w:h="16838"/>
      <w:pgMar w:top="1134" w:right="850" w:bottom="1134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93" w:rsidRDefault="00190D93" w:rsidP="00800F35">
      <w:pPr>
        <w:spacing w:after="0" w:line="240" w:lineRule="auto"/>
      </w:pPr>
      <w:r>
        <w:separator/>
      </w:r>
    </w:p>
  </w:endnote>
  <w:endnote w:type="continuationSeparator" w:id="1">
    <w:p w:rsidR="00190D93" w:rsidRDefault="00190D93" w:rsidP="0080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221"/>
      <w:docPartObj>
        <w:docPartGallery w:val="Page Numbers (Bottom of Page)"/>
        <w:docPartUnique/>
      </w:docPartObj>
    </w:sdtPr>
    <w:sdtContent>
      <w:p w:rsidR="00800F35" w:rsidRDefault="00365EE9">
        <w:pPr>
          <w:pStyle w:val="ad"/>
          <w:jc w:val="center"/>
        </w:pPr>
        <w:fldSimple w:instr=" PAGE   \* MERGEFORMAT ">
          <w:r w:rsidR="00546FAD">
            <w:rPr>
              <w:noProof/>
            </w:rPr>
            <w:t>11</w:t>
          </w:r>
        </w:fldSimple>
      </w:p>
    </w:sdtContent>
  </w:sdt>
  <w:p w:rsidR="00800F35" w:rsidRDefault="00800F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93" w:rsidRDefault="00190D93" w:rsidP="00800F35">
      <w:pPr>
        <w:spacing w:after="0" w:line="240" w:lineRule="auto"/>
      </w:pPr>
      <w:r>
        <w:separator/>
      </w:r>
    </w:p>
  </w:footnote>
  <w:footnote w:type="continuationSeparator" w:id="1">
    <w:p w:rsidR="00190D93" w:rsidRDefault="00190D93" w:rsidP="0080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0BB"/>
    <w:multiLevelType w:val="hybridMultilevel"/>
    <w:tmpl w:val="0DBE9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C3453"/>
    <w:multiLevelType w:val="multilevel"/>
    <w:tmpl w:val="0B3E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2B2E3E"/>
    <w:multiLevelType w:val="multilevel"/>
    <w:tmpl w:val="0B3E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7BE1"/>
    <w:multiLevelType w:val="multilevel"/>
    <w:tmpl w:val="0B3E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519C0"/>
    <w:multiLevelType w:val="hybridMultilevel"/>
    <w:tmpl w:val="327295CC"/>
    <w:lvl w:ilvl="0" w:tplc="1DD86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9665C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1EC7B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A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4828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D683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E2A7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0417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670A6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55BA75BD"/>
    <w:multiLevelType w:val="hybridMultilevel"/>
    <w:tmpl w:val="6A1AE5EC"/>
    <w:lvl w:ilvl="0" w:tplc="1A302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4B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4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2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CB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C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2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A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A7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6D5C11"/>
    <w:multiLevelType w:val="hybridMultilevel"/>
    <w:tmpl w:val="A96893D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79A32F52"/>
    <w:multiLevelType w:val="multilevel"/>
    <w:tmpl w:val="4638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190"/>
    <w:rsid w:val="00002A5E"/>
    <w:rsid w:val="000401B9"/>
    <w:rsid w:val="000510E0"/>
    <w:rsid w:val="000526E7"/>
    <w:rsid w:val="00086D9B"/>
    <w:rsid w:val="000A1130"/>
    <w:rsid w:val="000B52E8"/>
    <w:rsid w:val="000C236D"/>
    <w:rsid w:val="000D2A47"/>
    <w:rsid w:val="000E4770"/>
    <w:rsid w:val="00105B01"/>
    <w:rsid w:val="00111626"/>
    <w:rsid w:val="001207C3"/>
    <w:rsid w:val="0013416D"/>
    <w:rsid w:val="00190D93"/>
    <w:rsid w:val="00204337"/>
    <w:rsid w:val="002402C9"/>
    <w:rsid w:val="002726D3"/>
    <w:rsid w:val="002762FB"/>
    <w:rsid w:val="00286C7C"/>
    <w:rsid w:val="002D4242"/>
    <w:rsid w:val="00340103"/>
    <w:rsid w:val="00343EC6"/>
    <w:rsid w:val="00365EC5"/>
    <w:rsid w:val="00365EE9"/>
    <w:rsid w:val="003879E8"/>
    <w:rsid w:val="00394A23"/>
    <w:rsid w:val="00395E31"/>
    <w:rsid w:val="003A4D23"/>
    <w:rsid w:val="003B70BF"/>
    <w:rsid w:val="003D046B"/>
    <w:rsid w:val="003F14E9"/>
    <w:rsid w:val="003F413D"/>
    <w:rsid w:val="00405ABE"/>
    <w:rsid w:val="0044402F"/>
    <w:rsid w:val="00487E72"/>
    <w:rsid w:val="00503963"/>
    <w:rsid w:val="00533AE1"/>
    <w:rsid w:val="00534925"/>
    <w:rsid w:val="00546FAD"/>
    <w:rsid w:val="00552E01"/>
    <w:rsid w:val="005661BA"/>
    <w:rsid w:val="005743D8"/>
    <w:rsid w:val="00596026"/>
    <w:rsid w:val="005A113A"/>
    <w:rsid w:val="005A1D2F"/>
    <w:rsid w:val="005D63C5"/>
    <w:rsid w:val="00622C64"/>
    <w:rsid w:val="006C28DC"/>
    <w:rsid w:val="006F0387"/>
    <w:rsid w:val="00716D41"/>
    <w:rsid w:val="007259A1"/>
    <w:rsid w:val="00745E49"/>
    <w:rsid w:val="00747E7C"/>
    <w:rsid w:val="00757355"/>
    <w:rsid w:val="00794E1C"/>
    <w:rsid w:val="007A1577"/>
    <w:rsid w:val="007A41C1"/>
    <w:rsid w:val="007D26DA"/>
    <w:rsid w:val="007E2E1D"/>
    <w:rsid w:val="007F48ED"/>
    <w:rsid w:val="00800F35"/>
    <w:rsid w:val="00815190"/>
    <w:rsid w:val="00820F51"/>
    <w:rsid w:val="00831489"/>
    <w:rsid w:val="00834DF8"/>
    <w:rsid w:val="00850E7A"/>
    <w:rsid w:val="008514DE"/>
    <w:rsid w:val="00861704"/>
    <w:rsid w:val="00873371"/>
    <w:rsid w:val="008C4DD0"/>
    <w:rsid w:val="00905A02"/>
    <w:rsid w:val="009254ED"/>
    <w:rsid w:val="00934ECB"/>
    <w:rsid w:val="0095211B"/>
    <w:rsid w:val="009776EE"/>
    <w:rsid w:val="009C3627"/>
    <w:rsid w:val="009C451E"/>
    <w:rsid w:val="009D3E9A"/>
    <w:rsid w:val="009F4296"/>
    <w:rsid w:val="00A1347E"/>
    <w:rsid w:val="00A41433"/>
    <w:rsid w:val="00AC1450"/>
    <w:rsid w:val="00AD0DDF"/>
    <w:rsid w:val="00AF39C8"/>
    <w:rsid w:val="00B079C2"/>
    <w:rsid w:val="00B35C66"/>
    <w:rsid w:val="00B71BF1"/>
    <w:rsid w:val="00B817EE"/>
    <w:rsid w:val="00B85124"/>
    <w:rsid w:val="00BA4170"/>
    <w:rsid w:val="00BA7AB4"/>
    <w:rsid w:val="00BC345F"/>
    <w:rsid w:val="00BE2769"/>
    <w:rsid w:val="00BF0DA2"/>
    <w:rsid w:val="00C042BE"/>
    <w:rsid w:val="00C07E8A"/>
    <w:rsid w:val="00C103D6"/>
    <w:rsid w:val="00C341AF"/>
    <w:rsid w:val="00C447C4"/>
    <w:rsid w:val="00C96353"/>
    <w:rsid w:val="00D410D1"/>
    <w:rsid w:val="00D513DD"/>
    <w:rsid w:val="00D70063"/>
    <w:rsid w:val="00DB61E5"/>
    <w:rsid w:val="00E01CFC"/>
    <w:rsid w:val="00E02F27"/>
    <w:rsid w:val="00E4261B"/>
    <w:rsid w:val="00EA2242"/>
    <w:rsid w:val="00ED0866"/>
    <w:rsid w:val="00F21F6B"/>
    <w:rsid w:val="00F26D08"/>
    <w:rsid w:val="00F32A18"/>
    <w:rsid w:val="00F6081D"/>
    <w:rsid w:val="00F70E4D"/>
    <w:rsid w:val="00F73065"/>
    <w:rsid w:val="00F76945"/>
    <w:rsid w:val="00F81522"/>
    <w:rsid w:val="00F819DF"/>
    <w:rsid w:val="00F92777"/>
    <w:rsid w:val="00FF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D0"/>
  </w:style>
  <w:style w:type="paragraph" w:styleId="3">
    <w:name w:val="heading 3"/>
    <w:basedOn w:val="a"/>
    <w:link w:val="30"/>
    <w:uiPriority w:val="9"/>
    <w:qFormat/>
    <w:rsid w:val="009C36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190"/>
  </w:style>
  <w:style w:type="character" w:styleId="a4">
    <w:name w:val="Strong"/>
    <w:basedOn w:val="a0"/>
    <w:uiPriority w:val="22"/>
    <w:qFormat/>
    <w:rsid w:val="00815190"/>
    <w:rPr>
      <w:b/>
      <w:bCs/>
    </w:rPr>
  </w:style>
  <w:style w:type="character" w:styleId="a5">
    <w:name w:val="Emphasis"/>
    <w:basedOn w:val="a0"/>
    <w:uiPriority w:val="20"/>
    <w:qFormat/>
    <w:rsid w:val="00815190"/>
    <w:rPr>
      <w:i/>
      <w:iCs/>
    </w:rPr>
  </w:style>
  <w:style w:type="paragraph" w:styleId="a6">
    <w:name w:val="List Paragraph"/>
    <w:basedOn w:val="a"/>
    <w:uiPriority w:val="34"/>
    <w:qFormat/>
    <w:rsid w:val="0095211B"/>
    <w:pPr>
      <w:ind w:left="720"/>
      <w:contextualSpacing/>
    </w:pPr>
  </w:style>
  <w:style w:type="paragraph" w:styleId="a7">
    <w:name w:val="No Spacing"/>
    <w:uiPriority w:val="1"/>
    <w:qFormat/>
    <w:rsid w:val="000A113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D26D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C36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3">
    <w:name w:val="c13"/>
    <w:basedOn w:val="a"/>
    <w:rsid w:val="0059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6026"/>
  </w:style>
  <w:style w:type="character" w:customStyle="1" w:styleId="c0">
    <w:name w:val="c0"/>
    <w:basedOn w:val="a0"/>
    <w:rsid w:val="00596026"/>
  </w:style>
  <w:style w:type="paragraph" w:customStyle="1" w:styleId="c84">
    <w:name w:val="c84"/>
    <w:basedOn w:val="a"/>
    <w:rsid w:val="0059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9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9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29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0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0F35"/>
  </w:style>
  <w:style w:type="paragraph" w:styleId="ad">
    <w:name w:val="footer"/>
    <w:basedOn w:val="a"/>
    <w:link w:val="ae"/>
    <w:uiPriority w:val="99"/>
    <w:unhideWhenUsed/>
    <w:rsid w:val="0080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0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yperlink" Target="http://nsportal.ru/detskiy-sad/raznoe/2013/01/16/puteshestvie-v-stranu-vitaminiy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ftrend.ru/32941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nsportal.ru/detskiy-sad/okruzhayushchiy-mir/2011/12/02/konspekt-zanyatiya-puteshestvie-v-stranu-vitaminiy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org/text/79/086/29626.php" TargetMode="External"/><Relationship Id="rId20" Type="http://schemas.openxmlformats.org/officeDocument/2006/relationships/hyperlink" Target="http://nsportal.ru/shkola/vneklassnaya-rabota/library/2014/03/27/puteshestvie-v-stranu-vitami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youtube.com/watch?v=7JpTql2Ia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y-sad/raznoe/2013/02/17/konspekt-meropriyatiya-puteshestvie-v-stranu-zdorovya" TargetMode="External"/><Relationship Id="rId23" Type="http://schemas.openxmlformats.org/officeDocument/2006/relationships/hyperlink" Target="http://nsportal.ru/shkola/klassnoe-rukovodstvo/library/2013/10/11/razrabotka-klassnogo-chasa-vitaminy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gif"/><Relationship Id="rId19" Type="http://schemas.openxmlformats.org/officeDocument/2006/relationships/hyperlink" Target="http://yandex.ru/clck/jsredir?from=yandex.ru%3Byandsearch%3Bweb%3B%3B&amp;text=&amp;etext=558.PzoM-2sGKhrI9t8wzANGMtWEIaqXJ8xhcRNUqKFtOh4MxyjszrwoHjdHjTFpeIBM3k4m1BDWTCgCRAB4OpmcqfznrK4U4O_dpBGpzbtjtReam53-fvIiwf88aYorcqPcoCvuIXMebL22kZexgmQWfYW0gd4akXa0F4nSe6ThJggNp3ITHpDYHpwg6gyXebjVWGeNttUUozJDr6pXXvsKh4joAtbGWQiOJWSYcGBg8g88dwKJQuIntX4BLzOmUyfxamotmUsWeoIlki-5GR7A6Q.fd624f432abf8608bd7ab11a1bbe2bd2e04a96e8&amp;uuid=&amp;state=AiuY0DBWFJ4ePaEse6rgeAjgs2pI3DW9GQoIVjtsoO7iooTyKrIJ6nDKj7aRAxcrsnR7b-N3BrMUqwOnuwsQFDBuLRs1aHbzwypXOk7nYv-pRi2bYsOtVuU9FKGqFz-IHCpM6ZksLC61CJpTnMcihPxlgf64mIRlR0goR_BC9Wg9WwS1XQdTJ7e7_Ll6RzWoVeFES_jbei3_43ajdGdZ2ftifmLjCsnCRFnUl0QBwXAgZf7Oy4Wer9dWqNgPF2qQxqlqItSDZlQ-cfTPMinHtk-fkr3rF8p5r5RzYw5jtmJd9whVIGz_37FBun401LNjIZy_ZTBOKqdjiLuRglnrCvYL856foyH76usBkhaoaPmyz5vX-PNpa7pOZw9BL0Q4VM8uh79miDf8oq7tY61izfma2XDZ38moxZhi_2KBA5wmNTvJ0Ni4gBMwk7ze7pE8mjes1SILEz_bPdKp5iH51Ms8CZZsNE1jVX6oN3eX63S3vvHBKlmqczTaoAyHpPTmWvIRZ3E_kgD4aEiyWjuDrWenqc2-956usFjBJIoN2gzUZNDN6n-F4eMTWe1ntKvF&amp;data=UlNrNmk5WktYejR0eWJFYk1LdmtxamVwSmsyOE5RX0hBVVZ6SDduTnduRGpNSEZoVjNXQ2JFSDBvRFF4SWJGNEN6YVU2TFVZbTNnNVMyR1BISUR3YmZ0TDhfYVZ2ZXRlVmVqSDdqUUZ0ZXdmaXlSaFJFQkItdw&amp;b64e=2&amp;sign=47cbc59b3cd15e3a042868bd247b37fc&amp;keyno=0&amp;l10n=ru&amp;cts=1420297758198&amp;mc=5.8454403260064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nsportal.ru/detskiy-sad/okruzhayushchiy-mir/2011/12/02/konspekt-zanyatiya-puteshestvie-v-stranu-vitaminiyu" TargetMode="External"/><Relationship Id="rId22" Type="http://schemas.openxmlformats.org/officeDocument/2006/relationships/hyperlink" Target="http://ped-kopilka.ru/vneklasnaja-rabota/viktoriny/viktoriny-dlja-shkolnikov-tema-jagody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3DBF-8187-4A85-A8BD-EA287D4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5</cp:revision>
  <cp:lastPrinted>2015-05-14T06:23:00Z</cp:lastPrinted>
  <dcterms:created xsi:type="dcterms:W3CDTF">2015-05-11T19:04:00Z</dcterms:created>
  <dcterms:modified xsi:type="dcterms:W3CDTF">2015-05-14T06:25:00Z</dcterms:modified>
</cp:coreProperties>
</file>